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75B" w:rsidRDefault="00FD375B" w:rsidP="009402F5"/>
    <w:tbl>
      <w:tblPr>
        <w:tblStyle w:val="Tabellenraster"/>
        <w:tblW w:w="0" w:type="auto"/>
        <w:tblLook w:val="04A0" w:firstRow="1" w:lastRow="0" w:firstColumn="1" w:lastColumn="0" w:noHBand="0" w:noVBand="1"/>
      </w:tblPr>
      <w:tblGrid>
        <w:gridCol w:w="9062"/>
      </w:tblGrid>
      <w:tr w:rsidR="00A5308A" w:rsidTr="0071077A">
        <w:trPr>
          <w:trHeight w:val="5669"/>
        </w:trPr>
        <w:tc>
          <w:tcPr>
            <w:tcW w:w="9062" w:type="dxa"/>
          </w:tcPr>
          <w:p w:rsidR="009A2210" w:rsidRDefault="009A2210" w:rsidP="00110222">
            <w:pPr>
              <w:jc w:val="center"/>
              <w:rPr>
                <w:b/>
              </w:rPr>
            </w:pPr>
          </w:p>
          <w:p w:rsidR="00A5308A" w:rsidRDefault="00A5308A" w:rsidP="00110222">
            <w:pPr>
              <w:jc w:val="center"/>
            </w:pPr>
            <w:r w:rsidRPr="00110222">
              <w:rPr>
                <w:b/>
              </w:rPr>
              <w:t>Arbeitnehmer</w:t>
            </w:r>
            <w:r>
              <w:t>:</w:t>
            </w:r>
          </w:p>
          <w:p w:rsidR="009B74E8" w:rsidRDefault="009B74E8" w:rsidP="009402F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6666"/>
            </w:tblGrid>
            <w:tr w:rsidR="009B74E8" w:rsidTr="00110222">
              <w:tc>
                <w:tcPr>
                  <w:tcW w:w="1445" w:type="dxa"/>
                </w:tcPr>
                <w:p w:rsidR="009B74E8" w:rsidRDefault="009B74E8" w:rsidP="009402F5">
                  <w:r>
                    <w:t>Name:</w:t>
                  </w:r>
                </w:p>
              </w:tc>
              <w:tc>
                <w:tcPr>
                  <w:tcW w:w="6666" w:type="dxa"/>
                  <w:shd w:val="clear" w:color="auto" w:fill="F2F2F2" w:themeFill="background1" w:themeFillShade="F2"/>
                </w:tcPr>
                <w:p w:rsidR="009B74E8" w:rsidRDefault="00DE7CF2" w:rsidP="009402F5">
                  <w:sdt>
                    <w:sdtPr>
                      <w:rPr>
                        <w:sz w:val="20"/>
                        <w:szCs w:val="18"/>
                      </w:rPr>
                      <w:id w:val="-263232524"/>
                      <w:placeholder>
                        <w:docPart w:val="00778A4007B343D693ADD0854BAB1693"/>
                      </w:placeholder>
                      <w:showingPlcHdr/>
                      <w:text/>
                    </w:sdtPr>
                    <w:sdtEndPr/>
                    <w:sdtContent>
                      <w:r w:rsidR="00110222">
                        <w:rPr>
                          <w:rStyle w:val="Platzhaltertext"/>
                          <w:vanish/>
                          <w:sz w:val="20"/>
                          <w:szCs w:val="18"/>
                        </w:rPr>
                        <w:t>Bitte Text eingeben.</w:t>
                      </w:r>
                    </w:sdtContent>
                  </w:sdt>
                </w:p>
              </w:tc>
            </w:tr>
            <w:tr w:rsidR="009B74E8" w:rsidTr="00110222">
              <w:tc>
                <w:tcPr>
                  <w:tcW w:w="1445" w:type="dxa"/>
                </w:tcPr>
                <w:p w:rsidR="009B74E8" w:rsidRDefault="009B74E8" w:rsidP="009402F5"/>
              </w:tc>
              <w:tc>
                <w:tcPr>
                  <w:tcW w:w="6666" w:type="dxa"/>
                </w:tcPr>
                <w:p w:rsidR="009B74E8" w:rsidRDefault="009B74E8" w:rsidP="009402F5"/>
              </w:tc>
            </w:tr>
            <w:tr w:rsidR="009B74E8" w:rsidTr="00110222">
              <w:tc>
                <w:tcPr>
                  <w:tcW w:w="1445" w:type="dxa"/>
                </w:tcPr>
                <w:p w:rsidR="009B74E8" w:rsidRDefault="009B74E8" w:rsidP="009402F5">
                  <w:r>
                    <w:t>Vorname:</w:t>
                  </w:r>
                </w:p>
              </w:tc>
              <w:tc>
                <w:tcPr>
                  <w:tcW w:w="6666" w:type="dxa"/>
                  <w:shd w:val="clear" w:color="auto" w:fill="F2F2F2" w:themeFill="background1" w:themeFillShade="F2"/>
                </w:tcPr>
                <w:p w:rsidR="009B74E8" w:rsidRDefault="00DE7CF2" w:rsidP="009402F5">
                  <w:sdt>
                    <w:sdtPr>
                      <w:rPr>
                        <w:sz w:val="20"/>
                        <w:szCs w:val="18"/>
                      </w:rPr>
                      <w:id w:val="-1489398035"/>
                      <w:placeholder>
                        <w:docPart w:val="1A6F14737F454F219A73266FFAA6A2D4"/>
                      </w:placeholder>
                      <w:showingPlcHdr/>
                      <w:text/>
                    </w:sdtPr>
                    <w:sdtEndPr/>
                    <w:sdtContent>
                      <w:r w:rsidR="00110222">
                        <w:rPr>
                          <w:rStyle w:val="Platzhaltertext"/>
                          <w:vanish/>
                          <w:sz w:val="20"/>
                          <w:szCs w:val="18"/>
                        </w:rPr>
                        <w:t>Bitte Text eingeben.</w:t>
                      </w:r>
                    </w:sdtContent>
                  </w:sdt>
                </w:p>
              </w:tc>
            </w:tr>
          </w:tbl>
          <w:p w:rsidR="009B74E8" w:rsidRDefault="009B74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635"/>
            </w:tblGrid>
            <w:tr w:rsidR="009B74E8" w:rsidTr="00750E16">
              <w:tc>
                <w:tcPr>
                  <w:tcW w:w="2925" w:type="dxa"/>
                </w:tcPr>
                <w:p w:rsidR="009B74E8" w:rsidRDefault="009B74E8" w:rsidP="009402F5">
                  <w:r>
                    <w:t>Rentenversicherungsnummer</w:t>
                  </w:r>
                  <w:r w:rsidR="00110222">
                    <w:t>:</w:t>
                  </w:r>
                </w:p>
              </w:tc>
              <w:tc>
                <w:tcPr>
                  <w:tcW w:w="2635" w:type="dxa"/>
                  <w:shd w:val="clear" w:color="auto" w:fill="F2F2F2" w:themeFill="background1" w:themeFillShade="F2"/>
                </w:tcPr>
                <w:p w:rsidR="009B74E8" w:rsidRPr="00110222" w:rsidRDefault="00110222" w:rsidP="009B69BE">
                  <w:pPr>
                    <w:rPr>
                      <w:spacing w:val="40"/>
                    </w:rPr>
                  </w:pPr>
                  <w:r w:rsidRPr="00110222">
                    <w:rPr>
                      <w:spacing w:val="70"/>
                      <w:sz w:val="2"/>
                      <w:szCs w:val="18"/>
                    </w:rPr>
                    <w:t xml:space="preserve"> </w:t>
                  </w:r>
                  <w:sdt>
                    <w:sdtPr>
                      <w:rPr>
                        <w:spacing w:val="90"/>
                        <w:sz w:val="20"/>
                        <w:szCs w:val="18"/>
                      </w:rPr>
                      <w:id w:val="-62105361"/>
                      <w:placeholder>
                        <w:docPart w:val="EECDA91F73524554980E60234D6FCFBE"/>
                      </w:placeholder>
                      <w:showingPlcHdr/>
                      <w:text/>
                    </w:sdtPr>
                    <w:sdtEndPr/>
                    <w:sdtContent>
                      <w:r w:rsidR="009B69BE" w:rsidRPr="00AE6354">
                        <w:rPr>
                          <w:rStyle w:val="Platzhaltertext"/>
                          <w:vanish/>
                        </w:rPr>
                        <w:t>Bitte RV-Nummer eingeben.</w:t>
                      </w:r>
                    </w:sdtContent>
                  </w:sdt>
                </w:p>
              </w:tc>
            </w:tr>
            <w:tr w:rsidR="009B74E8" w:rsidTr="00750E16">
              <w:tc>
                <w:tcPr>
                  <w:tcW w:w="2925" w:type="dxa"/>
                </w:tcPr>
                <w:p w:rsidR="009B74E8" w:rsidRDefault="009B74E8" w:rsidP="009402F5"/>
              </w:tc>
              <w:tc>
                <w:tcPr>
                  <w:tcW w:w="2635" w:type="dxa"/>
                </w:tcPr>
                <w:tbl>
                  <w:tblPr>
                    <w:tblStyle w:val="Tabellenraster"/>
                    <w:tblW w:w="0" w:type="auto"/>
                    <w:tblBorders>
                      <w:top w:val="none" w:sz="0" w:space="0" w:color="auto"/>
                    </w:tblBorders>
                    <w:tblCellMar>
                      <w:left w:w="28" w:type="dxa"/>
                      <w:right w:w="28" w:type="dxa"/>
                    </w:tblCellMar>
                    <w:tblLook w:val="04A0" w:firstRow="1" w:lastRow="0" w:firstColumn="1" w:lastColumn="0" w:noHBand="0" w:noVBand="1"/>
                  </w:tblPr>
                  <w:tblGrid>
                    <w:gridCol w:w="198"/>
                    <w:gridCol w:w="198"/>
                    <w:gridCol w:w="198"/>
                    <w:gridCol w:w="198"/>
                    <w:gridCol w:w="198"/>
                    <w:gridCol w:w="198"/>
                    <w:gridCol w:w="198"/>
                    <w:gridCol w:w="198"/>
                    <w:gridCol w:w="198"/>
                    <w:gridCol w:w="198"/>
                    <w:gridCol w:w="198"/>
                    <w:gridCol w:w="170"/>
                  </w:tblGrid>
                  <w:tr w:rsidR="00110222" w:rsidTr="00501F20">
                    <w:trPr>
                      <w:trHeight w:val="20"/>
                    </w:trPr>
                    <w:tc>
                      <w:tcPr>
                        <w:tcW w:w="198" w:type="dxa"/>
                      </w:tcPr>
                      <w:p w:rsidR="00110222" w:rsidRPr="00501F20" w:rsidRDefault="00110222" w:rsidP="009402F5">
                        <w:pPr>
                          <w:rPr>
                            <w:sz w:val="6"/>
                          </w:rPr>
                        </w:pPr>
                      </w:p>
                    </w:tc>
                    <w:tc>
                      <w:tcPr>
                        <w:tcW w:w="198" w:type="dxa"/>
                      </w:tcPr>
                      <w:p w:rsidR="00110222" w:rsidRPr="00501F20" w:rsidRDefault="00110222" w:rsidP="009402F5">
                        <w:pPr>
                          <w:rPr>
                            <w:sz w:val="6"/>
                          </w:rPr>
                        </w:pPr>
                      </w:p>
                    </w:tc>
                    <w:tc>
                      <w:tcPr>
                        <w:tcW w:w="198" w:type="dxa"/>
                      </w:tcPr>
                      <w:p w:rsidR="00110222" w:rsidRPr="00501F20" w:rsidRDefault="00110222" w:rsidP="009402F5">
                        <w:pPr>
                          <w:rPr>
                            <w:sz w:val="6"/>
                          </w:rPr>
                        </w:pPr>
                      </w:p>
                    </w:tc>
                    <w:tc>
                      <w:tcPr>
                        <w:tcW w:w="198" w:type="dxa"/>
                      </w:tcPr>
                      <w:p w:rsidR="00110222" w:rsidRPr="00501F20" w:rsidRDefault="00110222" w:rsidP="009402F5">
                        <w:pPr>
                          <w:rPr>
                            <w:sz w:val="6"/>
                          </w:rPr>
                        </w:pPr>
                      </w:p>
                    </w:tc>
                    <w:tc>
                      <w:tcPr>
                        <w:tcW w:w="198" w:type="dxa"/>
                      </w:tcPr>
                      <w:p w:rsidR="00110222" w:rsidRPr="00501F20" w:rsidRDefault="00110222" w:rsidP="009402F5">
                        <w:pPr>
                          <w:rPr>
                            <w:sz w:val="6"/>
                          </w:rPr>
                        </w:pPr>
                      </w:p>
                    </w:tc>
                    <w:tc>
                      <w:tcPr>
                        <w:tcW w:w="198" w:type="dxa"/>
                      </w:tcPr>
                      <w:p w:rsidR="00110222" w:rsidRPr="00501F20" w:rsidRDefault="00110222" w:rsidP="009402F5">
                        <w:pPr>
                          <w:rPr>
                            <w:sz w:val="6"/>
                          </w:rPr>
                        </w:pPr>
                      </w:p>
                    </w:tc>
                    <w:tc>
                      <w:tcPr>
                        <w:tcW w:w="198" w:type="dxa"/>
                      </w:tcPr>
                      <w:p w:rsidR="00110222" w:rsidRPr="00501F20" w:rsidRDefault="00110222" w:rsidP="009402F5">
                        <w:pPr>
                          <w:rPr>
                            <w:sz w:val="6"/>
                          </w:rPr>
                        </w:pPr>
                      </w:p>
                    </w:tc>
                    <w:tc>
                      <w:tcPr>
                        <w:tcW w:w="198" w:type="dxa"/>
                      </w:tcPr>
                      <w:p w:rsidR="00110222" w:rsidRPr="00501F20" w:rsidRDefault="00110222" w:rsidP="009402F5">
                        <w:pPr>
                          <w:rPr>
                            <w:sz w:val="6"/>
                          </w:rPr>
                        </w:pPr>
                      </w:p>
                    </w:tc>
                    <w:tc>
                      <w:tcPr>
                        <w:tcW w:w="198" w:type="dxa"/>
                      </w:tcPr>
                      <w:p w:rsidR="00110222" w:rsidRPr="00501F20" w:rsidRDefault="00110222" w:rsidP="009402F5">
                        <w:pPr>
                          <w:rPr>
                            <w:sz w:val="6"/>
                          </w:rPr>
                        </w:pPr>
                      </w:p>
                    </w:tc>
                    <w:tc>
                      <w:tcPr>
                        <w:tcW w:w="198" w:type="dxa"/>
                      </w:tcPr>
                      <w:p w:rsidR="00110222" w:rsidRPr="00501F20" w:rsidRDefault="00110222" w:rsidP="009402F5">
                        <w:pPr>
                          <w:rPr>
                            <w:sz w:val="6"/>
                          </w:rPr>
                        </w:pPr>
                      </w:p>
                    </w:tc>
                    <w:tc>
                      <w:tcPr>
                        <w:tcW w:w="198" w:type="dxa"/>
                      </w:tcPr>
                      <w:p w:rsidR="00110222" w:rsidRPr="00501F20" w:rsidRDefault="00110222" w:rsidP="009402F5">
                        <w:pPr>
                          <w:rPr>
                            <w:sz w:val="6"/>
                          </w:rPr>
                        </w:pPr>
                      </w:p>
                    </w:tc>
                    <w:tc>
                      <w:tcPr>
                        <w:tcW w:w="170" w:type="dxa"/>
                      </w:tcPr>
                      <w:p w:rsidR="00110222" w:rsidRPr="00501F20" w:rsidRDefault="00110222" w:rsidP="009402F5">
                        <w:pPr>
                          <w:rPr>
                            <w:sz w:val="6"/>
                          </w:rPr>
                        </w:pPr>
                      </w:p>
                    </w:tc>
                  </w:tr>
                </w:tbl>
                <w:p w:rsidR="009B74E8" w:rsidRDefault="009B74E8" w:rsidP="009402F5"/>
              </w:tc>
            </w:tr>
          </w:tbl>
          <w:p w:rsidR="00A5308A" w:rsidRDefault="00A5308A" w:rsidP="009402F5"/>
          <w:p w:rsidR="00A11CD9" w:rsidRDefault="00A11CD9" w:rsidP="009402F5">
            <w:pPr>
              <w:rPr>
                <w:sz w:val="20"/>
              </w:rPr>
            </w:pPr>
            <w:r w:rsidRPr="00A11CD9">
              <w:rPr>
                <w:sz w:val="20"/>
              </w:rPr>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 Kenntnis genommen.</w:t>
            </w:r>
          </w:p>
          <w:p w:rsidR="00A11CD9" w:rsidRDefault="00A11CD9" w:rsidP="009402F5">
            <w:pPr>
              <w:rPr>
                <w:sz w:val="20"/>
              </w:rPr>
            </w:pPr>
          </w:p>
          <w:p w:rsidR="00A11CD9" w:rsidRDefault="00A11CD9" w:rsidP="00A11CD9">
            <w:pPr>
              <w:rPr>
                <w:sz w:val="20"/>
              </w:rPr>
            </w:pPr>
            <w:r>
              <w:rPr>
                <w:sz w:val="20"/>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rsidR="00480D70" w:rsidRDefault="00480D70" w:rsidP="00A11CD9">
            <w:pPr>
              <w:rPr>
                <w:sz w:val="20"/>
              </w:rPr>
            </w:pPr>
          </w:p>
          <w:p w:rsidR="00E03C70" w:rsidRDefault="00E03C70" w:rsidP="00A11CD9">
            <w:pPr>
              <w:rPr>
                <w:sz w:val="20"/>
              </w:rPr>
            </w:pPr>
          </w:p>
          <w:tbl>
            <w:tblPr>
              <w:tblStyle w:val="Tabellenraster"/>
              <w:tblW w:w="783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696"/>
              <w:gridCol w:w="3439"/>
            </w:tblGrid>
            <w:tr w:rsidR="00F2750F" w:rsidRPr="004F472A" w:rsidTr="00F2750F">
              <w:tc>
                <w:tcPr>
                  <w:tcW w:w="2698" w:type="dxa"/>
                  <w:tcBorders>
                    <w:bottom w:val="single" w:sz="8" w:space="0" w:color="auto"/>
                  </w:tcBorders>
                </w:tcPr>
                <w:p w:rsidR="00F2750F" w:rsidRPr="004F472A" w:rsidRDefault="00F2750F" w:rsidP="008E7E65">
                  <w:pPr>
                    <w:rPr>
                      <w:sz w:val="28"/>
                      <w:szCs w:val="28"/>
                    </w:rPr>
                  </w:pPr>
                </w:p>
              </w:tc>
              <w:tc>
                <w:tcPr>
                  <w:tcW w:w="1696" w:type="dxa"/>
                </w:tcPr>
                <w:p w:rsidR="00F2750F" w:rsidRPr="004F472A" w:rsidRDefault="00F2750F" w:rsidP="008E7E65">
                  <w:pPr>
                    <w:rPr>
                      <w:sz w:val="28"/>
                      <w:szCs w:val="28"/>
                    </w:rPr>
                  </w:pPr>
                </w:p>
              </w:tc>
              <w:tc>
                <w:tcPr>
                  <w:tcW w:w="3439" w:type="dxa"/>
                  <w:tcBorders>
                    <w:bottom w:val="single" w:sz="8" w:space="0" w:color="auto"/>
                  </w:tcBorders>
                </w:tcPr>
                <w:p w:rsidR="00F2750F" w:rsidRPr="004F472A" w:rsidRDefault="00F2750F" w:rsidP="008E7E65">
                  <w:pPr>
                    <w:rPr>
                      <w:sz w:val="28"/>
                      <w:szCs w:val="28"/>
                    </w:rPr>
                  </w:pPr>
                </w:p>
              </w:tc>
            </w:tr>
            <w:tr w:rsidR="00F2750F" w:rsidRPr="00C66A31" w:rsidTr="00F2750F">
              <w:tc>
                <w:tcPr>
                  <w:tcW w:w="2698" w:type="dxa"/>
                  <w:tcBorders>
                    <w:top w:val="single" w:sz="8" w:space="0" w:color="auto"/>
                  </w:tcBorders>
                </w:tcPr>
                <w:p w:rsidR="00F2750F" w:rsidRPr="00C66A31" w:rsidRDefault="00F2750F" w:rsidP="008E7E65">
                  <w:pPr>
                    <w:jc w:val="center"/>
                    <w:rPr>
                      <w:sz w:val="16"/>
                    </w:rPr>
                  </w:pPr>
                  <w:r w:rsidRPr="00C66A31">
                    <w:rPr>
                      <w:sz w:val="16"/>
                    </w:rPr>
                    <w:t>Ort, Datum</w:t>
                  </w:r>
                </w:p>
              </w:tc>
              <w:tc>
                <w:tcPr>
                  <w:tcW w:w="1696" w:type="dxa"/>
                </w:tcPr>
                <w:p w:rsidR="00F2750F" w:rsidRPr="00C66A31" w:rsidRDefault="00F2750F" w:rsidP="008E7E65">
                  <w:pPr>
                    <w:jc w:val="center"/>
                    <w:rPr>
                      <w:sz w:val="16"/>
                    </w:rPr>
                  </w:pPr>
                </w:p>
              </w:tc>
              <w:tc>
                <w:tcPr>
                  <w:tcW w:w="3439" w:type="dxa"/>
                  <w:tcBorders>
                    <w:top w:val="single" w:sz="8" w:space="0" w:color="auto"/>
                  </w:tcBorders>
                </w:tcPr>
                <w:p w:rsidR="00F2750F" w:rsidRPr="00C66A31" w:rsidRDefault="00F2750F" w:rsidP="008E7E65">
                  <w:pPr>
                    <w:jc w:val="center"/>
                    <w:rPr>
                      <w:sz w:val="16"/>
                    </w:rPr>
                  </w:pPr>
                  <w:r w:rsidRPr="00C66A31">
                    <w:rPr>
                      <w:sz w:val="16"/>
                    </w:rPr>
                    <w:t>Unterschrift Arbeitnehmer</w:t>
                  </w:r>
                </w:p>
              </w:tc>
            </w:tr>
          </w:tbl>
          <w:p w:rsidR="00F2750F" w:rsidRDefault="00F2750F" w:rsidP="00F2750F">
            <w:pPr>
              <w:tabs>
                <w:tab w:val="left" w:pos="1060"/>
              </w:tabs>
            </w:pPr>
            <w:r>
              <w:rPr>
                <w:sz w:val="20"/>
              </w:rPr>
              <w:tab/>
            </w:r>
          </w:p>
        </w:tc>
      </w:tr>
      <w:tr w:rsidR="00A5308A" w:rsidTr="0071077A">
        <w:trPr>
          <w:trHeight w:val="5669"/>
        </w:trPr>
        <w:tc>
          <w:tcPr>
            <w:tcW w:w="9062" w:type="dxa"/>
          </w:tcPr>
          <w:p w:rsidR="009A2210" w:rsidRDefault="009A2210" w:rsidP="00110222">
            <w:pPr>
              <w:jc w:val="center"/>
              <w:rPr>
                <w:b/>
              </w:rPr>
            </w:pPr>
          </w:p>
          <w:p w:rsidR="00A5308A" w:rsidRDefault="00A5308A" w:rsidP="00110222">
            <w:pPr>
              <w:jc w:val="center"/>
            </w:pPr>
            <w:r w:rsidRPr="00110222">
              <w:rPr>
                <w:b/>
              </w:rPr>
              <w:t>Arbeitgeber</w:t>
            </w:r>
            <w:r>
              <w:t>:</w:t>
            </w:r>
          </w:p>
          <w:p w:rsidR="00A5308A" w:rsidRDefault="00A5308A" w:rsidP="009402F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6666"/>
            </w:tblGrid>
            <w:tr w:rsidR="00386F82" w:rsidTr="008E7E65">
              <w:tc>
                <w:tcPr>
                  <w:tcW w:w="1445" w:type="dxa"/>
                </w:tcPr>
                <w:p w:rsidR="00386F82" w:rsidRDefault="00386F82" w:rsidP="00386F82">
                  <w:r>
                    <w:t>Firma:</w:t>
                  </w:r>
                </w:p>
              </w:tc>
              <w:tc>
                <w:tcPr>
                  <w:tcW w:w="6666" w:type="dxa"/>
                  <w:shd w:val="clear" w:color="auto" w:fill="F2F2F2" w:themeFill="background1" w:themeFillShade="F2"/>
                </w:tcPr>
                <w:p w:rsidR="00386F82" w:rsidRDefault="00DE7CF2" w:rsidP="009B69BE">
                  <w:sdt>
                    <w:sdtPr>
                      <w:rPr>
                        <w:sz w:val="20"/>
                        <w:szCs w:val="18"/>
                      </w:rPr>
                      <w:id w:val="-1671867404"/>
                      <w:placeholder>
                        <w:docPart w:val="B6C35A26CF374866B67265B6E4AF8683"/>
                      </w:placeholder>
                      <w:showingPlcHdr/>
                      <w:text/>
                    </w:sdtPr>
                    <w:sdtEndPr/>
                    <w:sdtContent>
                      <w:r w:rsidR="009B69BE" w:rsidRPr="00AE6354">
                        <w:rPr>
                          <w:rStyle w:val="Platzhaltertext"/>
                          <w:vanish/>
                        </w:rPr>
                        <w:t>Bitte Text eingeben.</w:t>
                      </w:r>
                    </w:sdtContent>
                  </w:sdt>
                </w:p>
              </w:tc>
            </w:tr>
          </w:tbl>
          <w:p w:rsidR="00386F82" w:rsidRDefault="00386F82" w:rsidP="009402F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842"/>
            </w:tblGrid>
            <w:tr w:rsidR="00386F82" w:rsidTr="00750E16">
              <w:tc>
                <w:tcPr>
                  <w:tcW w:w="2017" w:type="dxa"/>
                </w:tcPr>
                <w:p w:rsidR="00386F82" w:rsidRDefault="00386F82" w:rsidP="00386F82">
                  <w:r>
                    <w:t>Betriebsnummer:</w:t>
                  </w:r>
                </w:p>
              </w:tc>
              <w:tc>
                <w:tcPr>
                  <w:tcW w:w="1842" w:type="dxa"/>
                  <w:shd w:val="clear" w:color="auto" w:fill="F2F2F2" w:themeFill="background1" w:themeFillShade="F2"/>
                </w:tcPr>
                <w:p w:rsidR="00386F82" w:rsidRPr="00110222" w:rsidRDefault="00386F82" w:rsidP="00A44BB6">
                  <w:pPr>
                    <w:rPr>
                      <w:spacing w:val="40"/>
                    </w:rPr>
                  </w:pPr>
                  <w:r w:rsidRPr="00110222">
                    <w:rPr>
                      <w:spacing w:val="70"/>
                      <w:sz w:val="2"/>
                      <w:szCs w:val="18"/>
                    </w:rPr>
                    <w:t xml:space="preserve"> </w:t>
                  </w:r>
                  <w:sdt>
                    <w:sdtPr>
                      <w:rPr>
                        <w:spacing w:val="90"/>
                        <w:sz w:val="20"/>
                        <w:szCs w:val="18"/>
                      </w:rPr>
                      <w:id w:val="-1303154260"/>
                      <w:placeholder>
                        <w:docPart w:val="DC4AEBA7247C4D878C429FFE211DB9EA"/>
                      </w:placeholder>
                      <w:showingPlcHdr/>
                      <w:text/>
                    </w:sdtPr>
                    <w:sdtEndPr/>
                    <w:sdtContent>
                      <w:r w:rsidR="00A44BB6">
                        <w:rPr>
                          <w:rStyle w:val="Platzhaltertext"/>
                          <w:vanish/>
                          <w:sz w:val="20"/>
                          <w:szCs w:val="18"/>
                        </w:rPr>
                        <w:t>Bitte eingeben.</w:t>
                      </w:r>
                    </w:sdtContent>
                  </w:sdt>
                </w:p>
              </w:tc>
            </w:tr>
            <w:tr w:rsidR="00386F82" w:rsidTr="00750E16">
              <w:tc>
                <w:tcPr>
                  <w:tcW w:w="2017" w:type="dxa"/>
                </w:tcPr>
                <w:p w:rsidR="00386F82" w:rsidRDefault="00386F82" w:rsidP="00386F82"/>
              </w:tc>
              <w:tc>
                <w:tcPr>
                  <w:tcW w:w="1842" w:type="dxa"/>
                </w:tcPr>
                <w:tbl>
                  <w:tblPr>
                    <w:tblStyle w:val="Tabellenraster"/>
                    <w:tblW w:w="0" w:type="auto"/>
                    <w:tblBorders>
                      <w:top w:val="none" w:sz="0" w:space="0" w:color="auto"/>
                    </w:tblBorders>
                    <w:tblCellMar>
                      <w:left w:w="28" w:type="dxa"/>
                      <w:right w:w="28" w:type="dxa"/>
                    </w:tblCellMar>
                    <w:tblLook w:val="04A0" w:firstRow="1" w:lastRow="0" w:firstColumn="1" w:lastColumn="0" w:noHBand="0" w:noVBand="1"/>
                  </w:tblPr>
                  <w:tblGrid>
                    <w:gridCol w:w="198"/>
                    <w:gridCol w:w="198"/>
                    <w:gridCol w:w="198"/>
                    <w:gridCol w:w="198"/>
                    <w:gridCol w:w="198"/>
                    <w:gridCol w:w="198"/>
                    <w:gridCol w:w="198"/>
                    <w:gridCol w:w="198"/>
                  </w:tblGrid>
                  <w:tr w:rsidR="00386F82" w:rsidTr="008E7E65">
                    <w:trPr>
                      <w:trHeight w:val="20"/>
                    </w:trPr>
                    <w:tc>
                      <w:tcPr>
                        <w:tcW w:w="198" w:type="dxa"/>
                      </w:tcPr>
                      <w:p w:rsidR="00386F82" w:rsidRPr="00501F20" w:rsidRDefault="00386F82" w:rsidP="00386F82">
                        <w:pPr>
                          <w:rPr>
                            <w:sz w:val="6"/>
                          </w:rPr>
                        </w:pPr>
                      </w:p>
                    </w:tc>
                    <w:tc>
                      <w:tcPr>
                        <w:tcW w:w="198" w:type="dxa"/>
                      </w:tcPr>
                      <w:p w:rsidR="00386F82" w:rsidRPr="00501F20" w:rsidRDefault="00386F82" w:rsidP="00386F82">
                        <w:pPr>
                          <w:rPr>
                            <w:sz w:val="6"/>
                          </w:rPr>
                        </w:pPr>
                      </w:p>
                    </w:tc>
                    <w:tc>
                      <w:tcPr>
                        <w:tcW w:w="198" w:type="dxa"/>
                      </w:tcPr>
                      <w:p w:rsidR="00386F82" w:rsidRPr="00501F20" w:rsidRDefault="00386F82" w:rsidP="00386F82">
                        <w:pPr>
                          <w:rPr>
                            <w:sz w:val="6"/>
                          </w:rPr>
                        </w:pPr>
                      </w:p>
                    </w:tc>
                    <w:tc>
                      <w:tcPr>
                        <w:tcW w:w="198" w:type="dxa"/>
                      </w:tcPr>
                      <w:p w:rsidR="00386F82" w:rsidRPr="00501F20" w:rsidRDefault="00386F82" w:rsidP="00386F82">
                        <w:pPr>
                          <w:rPr>
                            <w:sz w:val="6"/>
                          </w:rPr>
                        </w:pPr>
                      </w:p>
                    </w:tc>
                    <w:tc>
                      <w:tcPr>
                        <w:tcW w:w="198" w:type="dxa"/>
                      </w:tcPr>
                      <w:p w:rsidR="00386F82" w:rsidRPr="00501F20" w:rsidRDefault="00386F82" w:rsidP="00386F82">
                        <w:pPr>
                          <w:rPr>
                            <w:sz w:val="6"/>
                          </w:rPr>
                        </w:pPr>
                      </w:p>
                    </w:tc>
                    <w:tc>
                      <w:tcPr>
                        <w:tcW w:w="198" w:type="dxa"/>
                      </w:tcPr>
                      <w:p w:rsidR="00386F82" w:rsidRPr="00501F20" w:rsidRDefault="00386F82" w:rsidP="00386F82">
                        <w:pPr>
                          <w:rPr>
                            <w:sz w:val="6"/>
                          </w:rPr>
                        </w:pPr>
                      </w:p>
                    </w:tc>
                    <w:tc>
                      <w:tcPr>
                        <w:tcW w:w="198" w:type="dxa"/>
                      </w:tcPr>
                      <w:p w:rsidR="00386F82" w:rsidRPr="00501F20" w:rsidRDefault="00386F82" w:rsidP="00386F82">
                        <w:pPr>
                          <w:rPr>
                            <w:sz w:val="6"/>
                          </w:rPr>
                        </w:pPr>
                      </w:p>
                    </w:tc>
                    <w:tc>
                      <w:tcPr>
                        <w:tcW w:w="198" w:type="dxa"/>
                      </w:tcPr>
                      <w:p w:rsidR="00386F82" w:rsidRPr="00501F20" w:rsidRDefault="00386F82" w:rsidP="00386F82">
                        <w:pPr>
                          <w:rPr>
                            <w:sz w:val="6"/>
                          </w:rPr>
                        </w:pPr>
                      </w:p>
                    </w:tc>
                  </w:tr>
                </w:tbl>
                <w:p w:rsidR="00386F82" w:rsidRDefault="00386F82" w:rsidP="00386F82"/>
              </w:tc>
            </w:tr>
          </w:tbl>
          <w:p w:rsidR="00386F82" w:rsidRDefault="00386F82" w:rsidP="009402F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843"/>
              <w:gridCol w:w="3539"/>
            </w:tblGrid>
            <w:tr w:rsidR="00750E16" w:rsidTr="00750E16">
              <w:tc>
                <w:tcPr>
                  <w:tcW w:w="2725" w:type="dxa"/>
                </w:tcPr>
                <w:p w:rsidR="00750E16" w:rsidRDefault="00750E16" w:rsidP="00750E16">
                  <w:r>
                    <w:t>Der Befreiungsantrag ist am</w:t>
                  </w:r>
                </w:p>
              </w:tc>
              <w:tc>
                <w:tcPr>
                  <w:tcW w:w="1843" w:type="dxa"/>
                  <w:shd w:val="clear" w:color="auto" w:fill="F2F2F2" w:themeFill="background1" w:themeFillShade="F2"/>
                </w:tcPr>
                <w:p w:rsidR="00750E16" w:rsidRPr="00110222" w:rsidRDefault="00750E16" w:rsidP="0009554A">
                  <w:pPr>
                    <w:rPr>
                      <w:spacing w:val="40"/>
                    </w:rPr>
                  </w:pPr>
                  <w:r w:rsidRPr="00110222">
                    <w:rPr>
                      <w:spacing w:val="70"/>
                      <w:sz w:val="2"/>
                      <w:szCs w:val="18"/>
                    </w:rPr>
                    <w:t xml:space="preserve"> </w:t>
                  </w:r>
                  <w:sdt>
                    <w:sdtPr>
                      <w:rPr>
                        <w:spacing w:val="90"/>
                        <w:sz w:val="20"/>
                        <w:szCs w:val="18"/>
                      </w:rPr>
                      <w:id w:val="764350667"/>
                      <w:placeholder>
                        <w:docPart w:val="4EAA7DB9BF3745CE9C8A14D78E1A9CCE"/>
                      </w:placeholder>
                      <w:showingPlcHdr/>
                      <w:text/>
                    </w:sdtPr>
                    <w:sdtEndPr/>
                    <w:sdtContent>
                      <w:r w:rsidR="0009554A" w:rsidRPr="0091782C">
                        <w:rPr>
                          <w:rStyle w:val="Platzhaltertext"/>
                          <w:vanish/>
                        </w:rPr>
                        <w:t>Bitte eingeben.</w:t>
                      </w:r>
                    </w:sdtContent>
                  </w:sdt>
                </w:p>
              </w:tc>
              <w:tc>
                <w:tcPr>
                  <w:tcW w:w="3539" w:type="dxa"/>
                  <w:shd w:val="clear" w:color="auto" w:fill="FFFFFF" w:themeFill="background1"/>
                </w:tcPr>
                <w:p w:rsidR="00750E16" w:rsidRPr="00750E16" w:rsidRDefault="00750E16" w:rsidP="00750E16">
                  <w:r>
                    <w:t>b</w:t>
                  </w:r>
                  <w:r w:rsidRPr="00750E16">
                    <w:t xml:space="preserve">ei mir </w:t>
                  </w:r>
                  <w:r>
                    <w:t>eingegangen.</w:t>
                  </w:r>
                </w:p>
              </w:tc>
            </w:tr>
            <w:tr w:rsidR="00750E16" w:rsidTr="00750E16">
              <w:tc>
                <w:tcPr>
                  <w:tcW w:w="2725" w:type="dxa"/>
                </w:tcPr>
                <w:p w:rsidR="00750E16" w:rsidRDefault="00750E16" w:rsidP="00750E16"/>
              </w:tc>
              <w:tc>
                <w:tcPr>
                  <w:tcW w:w="1843" w:type="dxa"/>
                </w:tcPr>
                <w:tbl>
                  <w:tblPr>
                    <w:tblStyle w:val="Tabellenraster"/>
                    <w:tblW w:w="0" w:type="auto"/>
                    <w:tblBorders>
                      <w:top w:val="none" w:sz="0" w:space="0" w:color="auto"/>
                    </w:tblBorders>
                    <w:tblCellMar>
                      <w:left w:w="28" w:type="dxa"/>
                      <w:right w:w="28" w:type="dxa"/>
                    </w:tblCellMar>
                    <w:tblLook w:val="04A0" w:firstRow="1" w:lastRow="0" w:firstColumn="1" w:lastColumn="0" w:noHBand="0" w:noVBand="1"/>
                  </w:tblPr>
                  <w:tblGrid>
                    <w:gridCol w:w="198"/>
                    <w:gridCol w:w="198"/>
                    <w:gridCol w:w="198"/>
                    <w:gridCol w:w="198"/>
                    <w:gridCol w:w="198"/>
                    <w:gridCol w:w="198"/>
                    <w:gridCol w:w="198"/>
                    <w:gridCol w:w="198"/>
                  </w:tblGrid>
                  <w:tr w:rsidR="00750E16" w:rsidTr="00750E16">
                    <w:trPr>
                      <w:trHeight w:val="20"/>
                    </w:trPr>
                    <w:tc>
                      <w:tcPr>
                        <w:tcW w:w="198" w:type="dxa"/>
                        <w:tcBorders>
                          <w:bottom w:val="single" w:sz="4" w:space="0" w:color="auto"/>
                        </w:tcBorders>
                      </w:tcPr>
                      <w:p w:rsidR="00750E16" w:rsidRPr="00501F20" w:rsidRDefault="00750E16" w:rsidP="00750E16">
                        <w:pPr>
                          <w:rPr>
                            <w:sz w:val="6"/>
                          </w:rPr>
                        </w:pPr>
                      </w:p>
                    </w:tc>
                    <w:tc>
                      <w:tcPr>
                        <w:tcW w:w="198" w:type="dxa"/>
                        <w:tcBorders>
                          <w:bottom w:val="single" w:sz="4" w:space="0" w:color="auto"/>
                        </w:tcBorders>
                      </w:tcPr>
                      <w:p w:rsidR="00750E16" w:rsidRPr="00501F20" w:rsidRDefault="00750E16" w:rsidP="00750E16">
                        <w:pPr>
                          <w:rPr>
                            <w:sz w:val="6"/>
                          </w:rPr>
                        </w:pPr>
                      </w:p>
                    </w:tc>
                    <w:tc>
                      <w:tcPr>
                        <w:tcW w:w="198" w:type="dxa"/>
                        <w:tcBorders>
                          <w:bottom w:val="single" w:sz="4" w:space="0" w:color="auto"/>
                        </w:tcBorders>
                      </w:tcPr>
                      <w:p w:rsidR="00750E16" w:rsidRPr="00501F20" w:rsidRDefault="00750E16" w:rsidP="00750E16">
                        <w:pPr>
                          <w:rPr>
                            <w:sz w:val="6"/>
                          </w:rPr>
                        </w:pPr>
                      </w:p>
                    </w:tc>
                    <w:tc>
                      <w:tcPr>
                        <w:tcW w:w="198" w:type="dxa"/>
                        <w:tcBorders>
                          <w:bottom w:val="single" w:sz="4" w:space="0" w:color="auto"/>
                        </w:tcBorders>
                      </w:tcPr>
                      <w:p w:rsidR="00750E16" w:rsidRPr="00501F20" w:rsidRDefault="00750E16" w:rsidP="00750E16">
                        <w:pPr>
                          <w:rPr>
                            <w:sz w:val="6"/>
                          </w:rPr>
                        </w:pPr>
                      </w:p>
                    </w:tc>
                    <w:tc>
                      <w:tcPr>
                        <w:tcW w:w="198" w:type="dxa"/>
                        <w:tcBorders>
                          <w:bottom w:val="single" w:sz="4" w:space="0" w:color="auto"/>
                        </w:tcBorders>
                      </w:tcPr>
                      <w:p w:rsidR="00750E16" w:rsidRPr="00501F20" w:rsidRDefault="00750E16" w:rsidP="00750E16">
                        <w:pPr>
                          <w:rPr>
                            <w:sz w:val="6"/>
                          </w:rPr>
                        </w:pPr>
                      </w:p>
                    </w:tc>
                    <w:tc>
                      <w:tcPr>
                        <w:tcW w:w="198" w:type="dxa"/>
                        <w:tcBorders>
                          <w:bottom w:val="single" w:sz="4" w:space="0" w:color="auto"/>
                        </w:tcBorders>
                      </w:tcPr>
                      <w:p w:rsidR="00750E16" w:rsidRPr="00501F20" w:rsidRDefault="00750E16" w:rsidP="00750E16">
                        <w:pPr>
                          <w:rPr>
                            <w:sz w:val="6"/>
                          </w:rPr>
                        </w:pPr>
                      </w:p>
                    </w:tc>
                    <w:tc>
                      <w:tcPr>
                        <w:tcW w:w="198" w:type="dxa"/>
                        <w:tcBorders>
                          <w:bottom w:val="single" w:sz="4" w:space="0" w:color="auto"/>
                        </w:tcBorders>
                      </w:tcPr>
                      <w:p w:rsidR="00750E16" w:rsidRPr="00501F20" w:rsidRDefault="00750E16" w:rsidP="00750E16">
                        <w:pPr>
                          <w:rPr>
                            <w:sz w:val="6"/>
                          </w:rPr>
                        </w:pPr>
                      </w:p>
                    </w:tc>
                    <w:tc>
                      <w:tcPr>
                        <w:tcW w:w="198" w:type="dxa"/>
                        <w:tcBorders>
                          <w:bottom w:val="single" w:sz="4" w:space="0" w:color="auto"/>
                        </w:tcBorders>
                      </w:tcPr>
                      <w:p w:rsidR="00750E16" w:rsidRPr="00501F20" w:rsidRDefault="00750E16" w:rsidP="00750E16">
                        <w:pPr>
                          <w:rPr>
                            <w:sz w:val="6"/>
                          </w:rPr>
                        </w:pPr>
                      </w:p>
                    </w:tc>
                  </w:tr>
                  <w:tr w:rsidR="00750E16" w:rsidTr="00750E16">
                    <w:trPr>
                      <w:trHeight w:val="227"/>
                    </w:trPr>
                    <w:tc>
                      <w:tcPr>
                        <w:tcW w:w="198" w:type="dxa"/>
                        <w:tcBorders>
                          <w:top w:val="single" w:sz="4" w:space="0" w:color="auto"/>
                          <w:left w:val="nil"/>
                          <w:bottom w:val="nil"/>
                          <w:right w:val="nil"/>
                        </w:tcBorders>
                      </w:tcPr>
                      <w:p w:rsidR="00750E16" w:rsidRPr="00750E16" w:rsidRDefault="00750E16" w:rsidP="00750E16">
                        <w:pPr>
                          <w:jc w:val="center"/>
                          <w:rPr>
                            <w:sz w:val="16"/>
                          </w:rPr>
                        </w:pPr>
                        <w:r w:rsidRPr="00750E16">
                          <w:rPr>
                            <w:sz w:val="16"/>
                          </w:rPr>
                          <w:t>T</w:t>
                        </w:r>
                      </w:p>
                    </w:tc>
                    <w:tc>
                      <w:tcPr>
                        <w:tcW w:w="198" w:type="dxa"/>
                        <w:tcBorders>
                          <w:top w:val="single" w:sz="4" w:space="0" w:color="auto"/>
                          <w:left w:val="nil"/>
                          <w:bottom w:val="nil"/>
                          <w:right w:val="nil"/>
                        </w:tcBorders>
                      </w:tcPr>
                      <w:p w:rsidR="00750E16" w:rsidRPr="00750E16" w:rsidRDefault="00750E16" w:rsidP="00750E16">
                        <w:pPr>
                          <w:jc w:val="center"/>
                          <w:rPr>
                            <w:sz w:val="16"/>
                          </w:rPr>
                        </w:pPr>
                        <w:r w:rsidRPr="00750E16">
                          <w:rPr>
                            <w:sz w:val="16"/>
                          </w:rPr>
                          <w:t>T</w:t>
                        </w:r>
                      </w:p>
                    </w:tc>
                    <w:tc>
                      <w:tcPr>
                        <w:tcW w:w="198" w:type="dxa"/>
                        <w:tcBorders>
                          <w:top w:val="single" w:sz="4" w:space="0" w:color="auto"/>
                          <w:left w:val="nil"/>
                          <w:bottom w:val="nil"/>
                          <w:right w:val="nil"/>
                        </w:tcBorders>
                      </w:tcPr>
                      <w:p w:rsidR="00750E16" w:rsidRPr="00750E16" w:rsidRDefault="00750E16" w:rsidP="00750E16">
                        <w:pPr>
                          <w:jc w:val="center"/>
                          <w:rPr>
                            <w:sz w:val="16"/>
                          </w:rPr>
                        </w:pPr>
                        <w:r w:rsidRPr="00750E16">
                          <w:rPr>
                            <w:sz w:val="16"/>
                          </w:rPr>
                          <w:t>M</w:t>
                        </w:r>
                      </w:p>
                    </w:tc>
                    <w:tc>
                      <w:tcPr>
                        <w:tcW w:w="198" w:type="dxa"/>
                        <w:tcBorders>
                          <w:top w:val="single" w:sz="4" w:space="0" w:color="auto"/>
                          <w:left w:val="nil"/>
                          <w:bottom w:val="nil"/>
                          <w:right w:val="nil"/>
                        </w:tcBorders>
                      </w:tcPr>
                      <w:p w:rsidR="00750E16" w:rsidRPr="00750E16" w:rsidRDefault="00750E16" w:rsidP="00750E16">
                        <w:pPr>
                          <w:jc w:val="center"/>
                          <w:rPr>
                            <w:sz w:val="16"/>
                          </w:rPr>
                        </w:pPr>
                        <w:r w:rsidRPr="00750E16">
                          <w:rPr>
                            <w:sz w:val="16"/>
                          </w:rPr>
                          <w:t>M</w:t>
                        </w:r>
                      </w:p>
                    </w:tc>
                    <w:tc>
                      <w:tcPr>
                        <w:tcW w:w="198" w:type="dxa"/>
                        <w:tcBorders>
                          <w:top w:val="single" w:sz="4" w:space="0" w:color="auto"/>
                          <w:left w:val="nil"/>
                          <w:bottom w:val="nil"/>
                          <w:right w:val="nil"/>
                        </w:tcBorders>
                      </w:tcPr>
                      <w:p w:rsidR="00750E16" w:rsidRPr="00750E16" w:rsidRDefault="00750E16" w:rsidP="00750E16">
                        <w:pPr>
                          <w:jc w:val="center"/>
                          <w:rPr>
                            <w:sz w:val="16"/>
                          </w:rPr>
                        </w:pPr>
                        <w:r w:rsidRPr="00750E16">
                          <w:rPr>
                            <w:sz w:val="16"/>
                          </w:rPr>
                          <w:t>J</w:t>
                        </w:r>
                      </w:p>
                    </w:tc>
                    <w:tc>
                      <w:tcPr>
                        <w:tcW w:w="198" w:type="dxa"/>
                        <w:tcBorders>
                          <w:top w:val="single" w:sz="4" w:space="0" w:color="auto"/>
                          <w:left w:val="nil"/>
                          <w:bottom w:val="nil"/>
                          <w:right w:val="nil"/>
                        </w:tcBorders>
                      </w:tcPr>
                      <w:p w:rsidR="00750E16" w:rsidRPr="00750E16" w:rsidRDefault="00750E16" w:rsidP="00750E16">
                        <w:pPr>
                          <w:jc w:val="center"/>
                          <w:rPr>
                            <w:sz w:val="16"/>
                          </w:rPr>
                        </w:pPr>
                        <w:r w:rsidRPr="00750E16">
                          <w:rPr>
                            <w:sz w:val="16"/>
                          </w:rPr>
                          <w:t>J</w:t>
                        </w:r>
                      </w:p>
                    </w:tc>
                    <w:tc>
                      <w:tcPr>
                        <w:tcW w:w="198" w:type="dxa"/>
                        <w:tcBorders>
                          <w:top w:val="single" w:sz="4" w:space="0" w:color="auto"/>
                          <w:left w:val="nil"/>
                          <w:bottom w:val="nil"/>
                          <w:right w:val="nil"/>
                        </w:tcBorders>
                      </w:tcPr>
                      <w:p w:rsidR="00750E16" w:rsidRPr="00750E16" w:rsidRDefault="00750E16" w:rsidP="00750E16">
                        <w:pPr>
                          <w:jc w:val="center"/>
                          <w:rPr>
                            <w:sz w:val="16"/>
                          </w:rPr>
                        </w:pPr>
                        <w:r w:rsidRPr="00750E16">
                          <w:rPr>
                            <w:sz w:val="16"/>
                          </w:rPr>
                          <w:t>J</w:t>
                        </w:r>
                      </w:p>
                    </w:tc>
                    <w:tc>
                      <w:tcPr>
                        <w:tcW w:w="198" w:type="dxa"/>
                        <w:tcBorders>
                          <w:top w:val="single" w:sz="4" w:space="0" w:color="auto"/>
                          <w:left w:val="nil"/>
                          <w:bottom w:val="nil"/>
                          <w:right w:val="nil"/>
                        </w:tcBorders>
                      </w:tcPr>
                      <w:p w:rsidR="00750E16" w:rsidRPr="00750E16" w:rsidRDefault="00750E16" w:rsidP="00750E16">
                        <w:pPr>
                          <w:jc w:val="center"/>
                          <w:rPr>
                            <w:sz w:val="16"/>
                          </w:rPr>
                        </w:pPr>
                        <w:r w:rsidRPr="00750E16">
                          <w:rPr>
                            <w:sz w:val="16"/>
                          </w:rPr>
                          <w:t>J</w:t>
                        </w:r>
                      </w:p>
                    </w:tc>
                  </w:tr>
                </w:tbl>
                <w:p w:rsidR="00750E16" w:rsidRDefault="00750E16" w:rsidP="00750E16"/>
              </w:tc>
              <w:tc>
                <w:tcPr>
                  <w:tcW w:w="3539" w:type="dxa"/>
                </w:tcPr>
                <w:p w:rsidR="00750E16" w:rsidRDefault="00750E16" w:rsidP="00750E16"/>
              </w:tc>
            </w:tr>
          </w:tbl>
          <w:p w:rsidR="00750E16" w:rsidRDefault="00750E16" w:rsidP="009402F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1843"/>
              <w:gridCol w:w="3974"/>
            </w:tblGrid>
            <w:tr w:rsidR="00750E16" w:rsidTr="00D458D5">
              <w:tc>
                <w:tcPr>
                  <w:tcW w:w="2290" w:type="dxa"/>
                </w:tcPr>
                <w:p w:rsidR="00750E16" w:rsidRDefault="00750E16" w:rsidP="00750E16">
                  <w:r>
                    <w:t>Die Befreiung wirkt ab</w:t>
                  </w:r>
                </w:p>
              </w:tc>
              <w:tc>
                <w:tcPr>
                  <w:tcW w:w="1843" w:type="dxa"/>
                  <w:shd w:val="clear" w:color="auto" w:fill="F2F2F2" w:themeFill="background1" w:themeFillShade="F2"/>
                </w:tcPr>
                <w:p w:rsidR="00750E16" w:rsidRPr="009B69BE" w:rsidRDefault="00750E16" w:rsidP="009B69BE">
                  <w:pPr>
                    <w:rPr>
                      <w:spacing w:val="80"/>
                    </w:rPr>
                  </w:pPr>
                  <w:r w:rsidRPr="00110222">
                    <w:rPr>
                      <w:spacing w:val="70"/>
                      <w:sz w:val="2"/>
                      <w:szCs w:val="18"/>
                    </w:rPr>
                    <w:t xml:space="preserve"> </w:t>
                  </w:r>
                  <w:sdt>
                    <w:sdtPr>
                      <w:rPr>
                        <w:spacing w:val="80"/>
                        <w:sz w:val="20"/>
                        <w:szCs w:val="18"/>
                      </w:rPr>
                      <w:id w:val="1322542070"/>
                      <w:placeholder>
                        <w:docPart w:val="9012137F575948AD9BEA6E205EAF51CC"/>
                      </w:placeholder>
                      <w:showingPlcHdr/>
                      <w:text/>
                    </w:sdtPr>
                    <w:sdtEndPr/>
                    <w:sdtContent>
                      <w:r w:rsidR="009B69BE" w:rsidRPr="00AE6354">
                        <w:rPr>
                          <w:rStyle w:val="Platzhaltertext"/>
                          <w:vanish/>
                        </w:rPr>
                        <w:t>Bitte eingeben.</w:t>
                      </w:r>
                    </w:sdtContent>
                  </w:sdt>
                </w:p>
              </w:tc>
              <w:tc>
                <w:tcPr>
                  <w:tcW w:w="3974" w:type="dxa"/>
                  <w:vMerge w:val="restart"/>
                  <w:shd w:val="clear" w:color="auto" w:fill="FFFFFF" w:themeFill="background1"/>
                </w:tcPr>
                <w:p w:rsidR="00750E16" w:rsidRPr="00750E16" w:rsidRDefault="00750E16" w:rsidP="00750E16">
                  <w:r>
                    <w:t>.</w:t>
                  </w:r>
                </w:p>
              </w:tc>
            </w:tr>
            <w:tr w:rsidR="00750E16" w:rsidTr="00D458D5">
              <w:tc>
                <w:tcPr>
                  <w:tcW w:w="2290" w:type="dxa"/>
                </w:tcPr>
                <w:p w:rsidR="00750E16" w:rsidRDefault="00750E16" w:rsidP="00750E16"/>
              </w:tc>
              <w:tc>
                <w:tcPr>
                  <w:tcW w:w="1843" w:type="dxa"/>
                </w:tcPr>
                <w:tbl>
                  <w:tblPr>
                    <w:tblStyle w:val="Tabellenraster"/>
                    <w:tblW w:w="0" w:type="auto"/>
                    <w:tblBorders>
                      <w:top w:val="none" w:sz="0" w:space="0" w:color="auto"/>
                    </w:tblBorders>
                    <w:tblCellMar>
                      <w:left w:w="28" w:type="dxa"/>
                      <w:right w:w="28" w:type="dxa"/>
                    </w:tblCellMar>
                    <w:tblLook w:val="04A0" w:firstRow="1" w:lastRow="0" w:firstColumn="1" w:lastColumn="0" w:noHBand="0" w:noVBand="1"/>
                  </w:tblPr>
                  <w:tblGrid>
                    <w:gridCol w:w="198"/>
                    <w:gridCol w:w="198"/>
                    <w:gridCol w:w="198"/>
                    <w:gridCol w:w="198"/>
                    <w:gridCol w:w="198"/>
                    <w:gridCol w:w="198"/>
                    <w:gridCol w:w="198"/>
                    <w:gridCol w:w="198"/>
                  </w:tblGrid>
                  <w:tr w:rsidR="00750E16" w:rsidTr="008E7E65">
                    <w:trPr>
                      <w:trHeight w:val="20"/>
                    </w:trPr>
                    <w:tc>
                      <w:tcPr>
                        <w:tcW w:w="198" w:type="dxa"/>
                        <w:tcBorders>
                          <w:bottom w:val="single" w:sz="4" w:space="0" w:color="auto"/>
                        </w:tcBorders>
                      </w:tcPr>
                      <w:p w:rsidR="00750E16" w:rsidRPr="00501F20" w:rsidRDefault="00750E16" w:rsidP="00750E16">
                        <w:pPr>
                          <w:rPr>
                            <w:sz w:val="6"/>
                          </w:rPr>
                        </w:pPr>
                      </w:p>
                    </w:tc>
                    <w:tc>
                      <w:tcPr>
                        <w:tcW w:w="198" w:type="dxa"/>
                        <w:tcBorders>
                          <w:bottom w:val="single" w:sz="4" w:space="0" w:color="auto"/>
                        </w:tcBorders>
                      </w:tcPr>
                      <w:p w:rsidR="00750E16" w:rsidRPr="00501F20" w:rsidRDefault="00750E16" w:rsidP="00750E16">
                        <w:pPr>
                          <w:rPr>
                            <w:sz w:val="6"/>
                          </w:rPr>
                        </w:pPr>
                      </w:p>
                    </w:tc>
                    <w:tc>
                      <w:tcPr>
                        <w:tcW w:w="198" w:type="dxa"/>
                        <w:tcBorders>
                          <w:bottom w:val="single" w:sz="4" w:space="0" w:color="auto"/>
                        </w:tcBorders>
                      </w:tcPr>
                      <w:p w:rsidR="00750E16" w:rsidRPr="00501F20" w:rsidRDefault="00750E16" w:rsidP="00750E16">
                        <w:pPr>
                          <w:rPr>
                            <w:sz w:val="6"/>
                          </w:rPr>
                        </w:pPr>
                      </w:p>
                    </w:tc>
                    <w:tc>
                      <w:tcPr>
                        <w:tcW w:w="198" w:type="dxa"/>
                        <w:tcBorders>
                          <w:bottom w:val="single" w:sz="4" w:space="0" w:color="auto"/>
                        </w:tcBorders>
                      </w:tcPr>
                      <w:p w:rsidR="00750E16" w:rsidRPr="00501F20" w:rsidRDefault="00750E16" w:rsidP="00750E16">
                        <w:pPr>
                          <w:rPr>
                            <w:sz w:val="6"/>
                          </w:rPr>
                        </w:pPr>
                      </w:p>
                    </w:tc>
                    <w:tc>
                      <w:tcPr>
                        <w:tcW w:w="198" w:type="dxa"/>
                        <w:tcBorders>
                          <w:bottom w:val="single" w:sz="4" w:space="0" w:color="auto"/>
                        </w:tcBorders>
                      </w:tcPr>
                      <w:p w:rsidR="00750E16" w:rsidRPr="00501F20" w:rsidRDefault="00750E16" w:rsidP="00750E16">
                        <w:pPr>
                          <w:rPr>
                            <w:sz w:val="6"/>
                          </w:rPr>
                        </w:pPr>
                      </w:p>
                    </w:tc>
                    <w:tc>
                      <w:tcPr>
                        <w:tcW w:w="198" w:type="dxa"/>
                        <w:tcBorders>
                          <w:bottom w:val="single" w:sz="4" w:space="0" w:color="auto"/>
                        </w:tcBorders>
                      </w:tcPr>
                      <w:p w:rsidR="00750E16" w:rsidRPr="00501F20" w:rsidRDefault="00750E16" w:rsidP="00750E16">
                        <w:pPr>
                          <w:rPr>
                            <w:sz w:val="6"/>
                          </w:rPr>
                        </w:pPr>
                      </w:p>
                    </w:tc>
                    <w:tc>
                      <w:tcPr>
                        <w:tcW w:w="198" w:type="dxa"/>
                        <w:tcBorders>
                          <w:bottom w:val="single" w:sz="4" w:space="0" w:color="auto"/>
                        </w:tcBorders>
                      </w:tcPr>
                      <w:p w:rsidR="00750E16" w:rsidRPr="00501F20" w:rsidRDefault="00750E16" w:rsidP="00750E16">
                        <w:pPr>
                          <w:rPr>
                            <w:sz w:val="6"/>
                          </w:rPr>
                        </w:pPr>
                      </w:p>
                    </w:tc>
                    <w:tc>
                      <w:tcPr>
                        <w:tcW w:w="198" w:type="dxa"/>
                        <w:tcBorders>
                          <w:bottom w:val="single" w:sz="4" w:space="0" w:color="auto"/>
                        </w:tcBorders>
                      </w:tcPr>
                      <w:p w:rsidR="00750E16" w:rsidRPr="00501F20" w:rsidRDefault="00750E16" w:rsidP="00750E16">
                        <w:pPr>
                          <w:rPr>
                            <w:sz w:val="6"/>
                          </w:rPr>
                        </w:pPr>
                      </w:p>
                    </w:tc>
                  </w:tr>
                  <w:tr w:rsidR="00750E16" w:rsidTr="008E7E65">
                    <w:trPr>
                      <w:trHeight w:val="227"/>
                    </w:trPr>
                    <w:tc>
                      <w:tcPr>
                        <w:tcW w:w="198" w:type="dxa"/>
                        <w:tcBorders>
                          <w:top w:val="single" w:sz="4" w:space="0" w:color="auto"/>
                          <w:left w:val="nil"/>
                          <w:bottom w:val="nil"/>
                          <w:right w:val="nil"/>
                        </w:tcBorders>
                      </w:tcPr>
                      <w:p w:rsidR="00750E16" w:rsidRPr="00750E16" w:rsidRDefault="00750E16" w:rsidP="00750E16">
                        <w:pPr>
                          <w:jc w:val="center"/>
                          <w:rPr>
                            <w:sz w:val="16"/>
                          </w:rPr>
                        </w:pPr>
                        <w:r w:rsidRPr="00750E16">
                          <w:rPr>
                            <w:sz w:val="16"/>
                          </w:rPr>
                          <w:t>T</w:t>
                        </w:r>
                      </w:p>
                    </w:tc>
                    <w:tc>
                      <w:tcPr>
                        <w:tcW w:w="198" w:type="dxa"/>
                        <w:tcBorders>
                          <w:top w:val="single" w:sz="4" w:space="0" w:color="auto"/>
                          <w:left w:val="nil"/>
                          <w:bottom w:val="nil"/>
                          <w:right w:val="nil"/>
                        </w:tcBorders>
                      </w:tcPr>
                      <w:p w:rsidR="00750E16" w:rsidRPr="00750E16" w:rsidRDefault="00750E16" w:rsidP="00750E16">
                        <w:pPr>
                          <w:jc w:val="center"/>
                          <w:rPr>
                            <w:sz w:val="16"/>
                          </w:rPr>
                        </w:pPr>
                        <w:r w:rsidRPr="00750E16">
                          <w:rPr>
                            <w:sz w:val="16"/>
                          </w:rPr>
                          <w:t>T</w:t>
                        </w:r>
                      </w:p>
                    </w:tc>
                    <w:tc>
                      <w:tcPr>
                        <w:tcW w:w="198" w:type="dxa"/>
                        <w:tcBorders>
                          <w:top w:val="single" w:sz="4" w:space="0" w:color="auto"/>
                          <w:left w:val="nil"/>
                          <w:bottom w:val="nil"/>
                          <w:right w:val="nil"/>
                        </w:tcBorders>
                      </w:tcPr>
                      <w:p w:rsidR="00750E16" w:rsidRPr="00750E16" w:rsidRDefault="00750E16" w:rsidP="00750E16">
                        <w:pPr>
                          <w:jc w:val="center"/>
                          <w:rPr>
                            <w:sz w:val="16"/>
                          </w:rPr>
                        </w:pPr>
                        <w:r w:rsidRPr="00750E16">
                          <w:rPr>
                            <w:sz w:val="16"/>
                          </w:rPr>
                          <w:t>M</w:t>
                        </w:r>
                      </w:p>
                    </w:tc>
                    <w:tc>
                      <w:tcPr>
                        <w:tcW w:w="198" w:type="dxa"/>
                        <w:tcBorders>
                          <w:top w:val="single" w:sz="4" w:space="0" w:color="auto"/>
                          <w:left w:val="nil"/>
                          <w:bottom w:val="nil"/>
                          <w:right w:val="nil"/>
                        </w:tcBorders>
                      </w:tcPr>
                      <w:p w:rsidR="00750E16" w:rsidRPr="00750E16" w:rsidRDefault="00750E16" w:rsidP="00750E16">
                        <w:pPr>
                          <w:jc w:val="center"/>
                          <w:rPr>
                            <w:sz w:val="16"/>
                          </w:rPr>
                        </w:pPr>
                        <w:r w:rsidRPr="00750E16">
                          <w:rPr>
                            <w:sz w:val="16"/>
                          </w:rPr>
                          <w:t>M</w:t>
                        </w:r>
                      </w:p>
                    </w:tc>
                    <w:tc>
                      <w:tcPr>
                        <w:tcW w:w="198" w:type="dxa"/>
                        <w:tcBorders>
                          <w:top w:val="single" w:sz="4" w:space="0" w:color="auto"/>
                          <w:left w:val="nil"/>
                          <w:bottom w:val="nil"/>
                          <w:right w:val="nil"/>
                        </w:tcBorders>
                      </w:tcPr>
                      <w:p w:rsidR="00750E16" w:rsidRPr="00750E16" w:rsidRDefault="00750E16" w:rsidP="00750E16">
                        <w:pPr>
                          <w:jc w:val="center"/>
                          <w:rPr>
                            <w:sz w:val="16"/>
                          </w:rPr>
                        </w:pPr>
                        <w:r w:rsidRPr="00750E16">
                          <w:rPr>
                            <w:sz w:val="16"/>
                          </w:rPr>
                          <w:t>J</w:t>
                        </w:r>
                      </w:p>
                    </w:tc>
                    <w:tc>
                      <w:tcPr>
                        <w:tcW w:w="198" w:type="dxa"/>
                        <w:tcBorders>
                          <w:top w:val="single" w:sz="4" w:space="0" w:color="auto"/>
                          <w:left w:val="nil"/>
                          <w:bottom w:val="nil"/>
                          <w:right w:val="nil"/>
                        </w:tcBorders>
                      </w:tcPr>
                      <w:p w:rsidR="00750E16" w:rsidRPr="00750E16" w:rsidRDefault="00750E16" w:rsidP="00750E16">
                        <w:pPr>
                          <w:jc w:val="center"/>
                          <w:rPr>
                            <w:sz w:val="16"/>
                          </w:rPr>
                        </w:pPr>
                        <w:r w:rsidRPr="00750E16">
                          <w:rPr>
                            <w:sz w:val="16"/>
                          </w:rPr>
                          <w:t>J</w:t>
                        </w:r>
                      </w:p>
                    </w:tc>
                    <w:tc>
                      <w:tcPr>
                        <w:tcW w:w="198" w:type="dxa"/>
                        <w:tcBorders>
                          <w:top w:val="single" w:sz="4" w:space="0" w:color="auto"/>
                          <w:left w:val="nil"/>
                          <w:bottom w:val="nil"/>
                          <w:right w:val="nil"/>
                        </w:tcBorders>
                      </w:tcPr>
                      <w:p w:rsidR="00750E16" w:rsidRPr="00750E16" w:rsidRDefault="00750E16" w:rsidP="00750E16">
                        <w:pPr>
                          <w:jc w:val="center"/>
                          <w:rPr>
                            <w:sz w:val="16"/>
                          </w:rPr>
                        </w:pPr>
                        <w:r w:rsidRPr="00750E16">
                          <w:rPr>
                            <w:sz w:val="16"/>
                          </w:rPr>
                          <w:t>J</w:t>
                        </w:r>
                      </w:p>
                    </w:tc>
                    <w:tc>
                      <w:tcPr>
                        <w:tcW w:w="198" w:type="dxa"/>
                        <w:tcBorders>
                          <w:top w:val="single" w:sz="4" w:space="0" w:color="auto"/>
                          <w:left w:val="nil"/>
                          <w:bottom w:val="nil"/>
                          <w:right w:val="nil"/>
                        </w:tcBorders>
                      </w:tcPr>
                      <w:p w:rsidR="00750E16" w:rsidRPr="00750E16" w:rsidRDefault="00750E16" w:rsidP="00750E16">
                        <w:pPr>
                          <w:jc w:val="center"/>
                          <w:rPr>
                            <w:sz w:val="16"/>
                          </w:rPr>
                        </w:pPr>
                        <w:r w:rsidRPr="00750E16">
                          <w:rPr>
                            <w:sz w:val="16"/>
                          </w:rPr>
                          <w:t>J</w:t>
                        </w:r>
                      </w:p>
                    </w:tc>
                  </w:tr>
                </w:tbl>
                <w:p w:rsidR="00750E16" w:rsidRDefault="00750E16" w:rsidP="00750E16"/>
              </w:tc>
              <w:tc>
                <w:tcPr>
                  <w:tcW w:w="3974" w:type="dxa"/>
                  <w:vMerge/>
                </w:tcPr>
                <w:p w:rsidR="00750E16" w:rsidRDefault="00750E16" w:rsidP="00750E16"/>
              </w:tc>
            </w:tr>
          </w:tbl>
          <w:p w:rsidR="00750E16" w:rsidRDefault="00750E16" w:rsidP="009402F5">
            <w:pPr>
              <w:rPr>
                <w:sz w:val="20"/>
              </w:rPr>
            </w:pPr>
          </w:p>
          <w:p w:rsidR="00480D70" w:rsidRPr="00480D70" w:rsidRDefault="00480D70" w:rsidP="009402F5">
            <w:pPr>
              <w:rPr>
                <w:sz w:val="20"/>
              </w:rPr>
            </w:pPr>
          </w:p>
          <w:tbl>
            <w:tblPr>
              <w:tblStyle w:val="Tabellenraster"/>
              <w:tblW w:w="783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696"/>
              <w:gridCol w:w="3439"/>
            </w:tblGrid>
            <w:tr w:rsidR="00750E16" w:rsidRPr="004F472A" w:rsidTr="008E7E65">
              <w:tc>
                <w:tcPr>
                  <w:tcW w:w="2698" w:type="dxa"/>
                  <w:tcBorders>
                    <w:bottom w:val="single" w:sz="8" w:space="0" w:color="auto"/>
                  </w:tcBorders>
                </w:tcPr>
                <w:p w:rsidR="00750E16" w:rsidRPr="004F472A" w:rsidRDefault="00750E16" w:rsidP="00750E16">
                  <w:pPr>
                    <w:rPr>
                      <w:sz w:val="28"/>
                      <w:szCs w:val="28"/>
                    </w:rPr>
                  </w:pPr>
                </w:p>
              </w:tc>
              <w:tc>
                <w:tcPr>
                  <w:tcW w:w="1696" w:type="dxa"/>
                </w:tcPr>
                <w:p w:rsidR="00750E16" w:rsidRPr="004F472A" w:rsidRDefault="00750E16" w:rsidP="00750E16">
                  <w:pPr>
                    <w:rPr>
                      <w:sz w:val="28"/>
                      <w:szCs w:val="28"/>
                    </w:rPr>
                  </w:pPr>
                </w:p>
              </w:tc>
              <w:tc>
                <w:tcPr>
                  <w:tcW w:w="3439" w:type="dxa"/>
                  <w:tcBorders>
                    <w:bottom w:val="single" w:sz="8" w:space="0" w:color="auto"/>
                  </w:tcBorders>
                </w:tcPr>
                <w:p w:rsidR="00750E16" w:rsidRPr="004F472A" w:rsidRDefault="00750E16" w:rsidP="00750E16">
                  <w:pPr>
                    <w:rPr>
                      <w:sz w:val="28"/>
                      <w:szCs w:val="28"/>
                    </w:rPr>
                  </w:pPr>
                </w:p>
              </w:tc>
            </w:tr>
            <w:tr w:rsidR="00750E16" w:rsidRPr="00C66A31" w:rsidTr="008E7E65">
              <w:tc>
                <w:tcPr>
                  <w:tcW w:w="2698" w:type="dxa"/>
                  <w:tcBorders>
                    <w:top w:val="single" w:sz="8" w:space="0" w:color="auto"/>
                  </w:tcBorders>
                </w:tcPr>
                <w:p w:rsidR="00750E16" w:rsidRPr="00C66A31" w:rsidRDefault="00750E16" w:rsidP="00750E16">
                  <w:pPr>
                    <w:jc w:val="center"/>
                    <w:rPr>
                      <w:sz w:val="16"/>
                    </w:rPr>
                  </w:pPr>
                  <w:r w:rsidRPr="00C66A31">
                    <w:rPr>
                      <w:sz w:val="16"/>
                    </w:rPr>
                    <w:t>Ort, Datum</w:t>
                  </w:r>
                </w:p>
              </w:tc>
              <w:tc>
                <w:tcPr>
                  <w:tcW w:w="1696" w:type="dxa"/>
                </w:tcPr>
                <w:p w:rsidR="00750E16" w:rsidRPr="00C66A31" w:rsidRDefault="00750E16" w:rsidP="00750E16">
                  <w:pPr>
                    <w:jc w:val="center"/>
                    <w:rPr>
                      <w:sz w:val="16"/>
                    </w:rPr>
                  </w:pPr>
                </w:p>
              </w:tc>
              <w:tc>
                <w:tcPr>
                  <w:tcW w:w="3439" w:type="dxa"/>
                  <w:tcBorders>
                    <w:top w:val="single" w:sz="8" w:space="0" w:color="auto"/>
                  </w:tcBorders>
                </w:tcPr>
                <w:p w:rsidR="00750E16" w:rsidRPr="00C66A31" w:rsidRDefault="00750E16" w:rsidP="00750E16">
                  <w:pPr>
                    <w:jc w:val="center"/>
                    <w:rPr>
                      <w:sz w:val="16"/>
                    </w:rPr>
                  </w:pPr>
                  <w:r w:rsidRPr="00C66A31">
                    <w:rPr>
                      <w:sz w:val="16"/>
                    </w:rPr>
                    <w:t xml:space="preserve">Unterschrift </w:t>
                  </w:r>
                  <w:r>
                    <w:rPr>
                      <w:sz w:val="16"/>
                    </w:rPr>
                    <w:t>Arbeitgeber</w:t>
                  </w:r>
                </w:p>
              </w:tc>
            </w:tr>
          </w:tbl>
          <w:p w:rsidR="00750E16" w:rsidRPr="00B3451C" w:rsidRDefault="00750E16" w:rsidP="009402F5"/>
          <w:p w:rsidR="00C77937" w:rsidRPr="00B3451C" w:rsidRDefault="00C77937" w:rsidP="009402F5">
            <w:pPr>
              <w:rPr>
                <w:b/>
                <w:sz w:val="20"/>
              </w:rPr>
            </w:pPr>
            <w:r w:rsidRPr="00B3451C">
              <w:rPr>
                <w:b/>
                <w:sz w:val="20"/>
              </w:rPr>
              <w:t>Hinweis für den Arbeitgeber:</w:t>
            </w:r>
          </w:p>
          <w:p w:rsidR="00C77937" w:rsidRPr="00B3451C" w:rsidRDefault="00C77937" w:rsidP="009402F5">
            <w:pPr>
              <w:rPr>
                <w:sz w:val="18"/>
              </w:rPr>
            </w:pPr>
          </w:p>
          <w:p w:rsidR="00B3451C" w:rsidRPr="00B3451C" w:rsidRDefault="00B3451C" w:rsidP="009402F5">
            <w:pPr>
              <w:rPr>
                <w:sz w:val="18"/>
              </w:rPr>
            </w:pPr>
            <w:r w:rsidRPr="00B3451C">
              <w:rPr>
                <w:sz w:val="18"/>
              </w:rPr>
              <w:t xml:space="preserve">Der </w:t>
            </w:r>
            <w:r>
              <w:rPr>
                <w:sz w:val="18"/>
              </w:rPr>
              <w:t>Befreiungsantrag ist nach § 8 Abs. 4a Beitragsverfahrensverordnung (BVV) zu den Entgeltunterlagen zu nehmen.</w:t>
            </w:r>
          </w:p>
          <w:p w:rsidR="00B3451C" w:rsidRPr="00C77937" w:rsidRDefault="00B3451C" w:rsidP="009402F5">
            <w:pPr>
              <w:rPr>
                <w:b/>
                <w:vanish/>
                <w:sz w:val="18"/>
              </w:rPr>
            </w:pPr>
          </w:p>
        </w:tc>
      </w:tr>
    </w:tbl>
    <w:p w:rsidR="00A5308A" w:rsidRPr="009402F5" w:rsidRDefault="00A5308A" w:rsidP="009402F5"/>
    <w:sectPr w:rsidR="00A5308A" w:rsidRPr="009402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04" w:rsidRDefault="00B84204" w:rsidP="00B84204">
      <w:pPr>
        <w:spacing w:after="0" w:line="240" w:lineRule="auto"/>
      </w:pPr>
      <w:r>
        <w:separator/>
      </w:r>
    </w:p>
  </w:endnote>
  <w:endnote w:type="continuationSeparator" w:id="0">
    <w:p w:rsidR="00B84204" w:rsidRDefault="00B84204" w:rsidP="00B8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D5C" w:rsidRDefault="00035D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598" w:rsidRDefault="00DE7CF2" w:rsidP="0065511C">
    <w:pPr>
      <w:pStyle w:val="Fuzeile"/>
    </w:pPr>
    <w:r>
      <w:pict>
        <v:rect id="_x0000_i1025" style="width:0;height:1.5pt" o:hralign="center" o:hrstd="t" o:hr="t" fillcolor="#a0a0a0" stroked="f"/>
      </w:pict>
    </w:r>
  </w:p>
  <w:p w:rsidR="0065511C" w:rsidRDefault="00480D70" w:rsidP="00480D70">
    <w:pPr>
      <w:pStyle w:val="Fuzeile"/>
    </w:pPr>
    <w:r w:rsidRPr="00E35796">
      <w:t>Befreiung von der Versicherungspflicht in der Rentenversicherung</w:t>
    </w:r>
    <w:r w:rsidRPr="00E35796">
      <w:br/>
    </w:r>
    <w:r w:rsidRPr="00E35796">
      <w:rPr>
        <w:sz w:val="20"/>
      </w:rPr>
      <w:t>bei einer geringfügig entlohnten Beschäfti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D5C" w:rsidRDefault="00035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04" w:rsidRDefault="00B84204" w:rsidP="00B84204">
      <w:pPr>
        <w:spacing w:after="0" w:line="240" w:lineRule="auto"/>
      </w:pPr>
      <w:r>
        <w:separator/>
      </w:r>
    </w:p>
  </w:footnote>
  <w:footnote w:type="continuationSeparator" w:id="0">
    <w:p w:rsidR="00B84204" w:rsidRDefault="00B84204" w:rsidP="00B8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D5C" w:rsidRDefault="00035D5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77063" o:spid="_x0000_s1027" type="#_x0000_t136" style="position:absolute;margin-left:0;margin-top:0;width:589.05pt;height:50.45pt;rotation:315;z-index:-251655168;mso-position-horizontal:center;mso-position-horizontal-relative:margin;mso-position-vertical:center;mso-position-vertical-relative:margin" o:allowincell="f" fillcolor="silver" stroked="f">
          <v:fill opacity=".5"/>
          <v:textpath style="font-family:&quot;Calibri&quot;;font-size:1pt" string="Nixdorf Steuerberatungsgesellschaft mbH"/>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B84204" w:rsidTr="009B74E8">
      <w:tc>
        <w:tcPr>
          <w:tcW w:w="4253" w:type="dxa"/>
        </w:tcPr>
        <w:p w:rsidR="00B84204" w:rsidRPr="009402F5" w:rsidRDefault="009B74E8" w:rsidP="009B74E8">
          <w:pPr>
            <w:pStyle w:val="Kopfzeile"/>
            <w:rPr>
              <w:sz w:val="18"/>
            </w:rPr>
          </w:pPr>
          <w:r w:rsidRPr="009B74E8">
            <w:rPr>
              <w:sz w:val="24"/>
            </w:rPr>
            <w:t>Befreiung von der V</w:t>
          </w:r>
          <w:r>
            <w:rPr>
              <w:sz w:val="24"/>
            </w:rPr>
            <w:t>ersicherungspflicht</w:t>
          </w:r>
          <w:r>
            <w:rPr>
              <w:sz w:val="24"/>
            </w:rPr>
            <w:br/>
          </w:r>
          <w:r w:rsidRPr="009B74E8">
            <w:rPr>
              <w:sz w:val="24"/>
            </w:rPr>
            <w:t>in der Rentenversicherung bei einer geringfügig entlohnten Beschä</w:t>
          </w:r>
          <w:r>
            <w:rPr>
              <w:sz w:val="24"/>
            </w:rPr>
            <w:t>ftigung</w:t>
          </w:r>
          <w:r>
            <w:rPr>
              <w:sz w:val="24"/>
            </w:rPr>
            <w:br/>
          </w:r>
          <w:r w:rsidRPr="009B74E8">
            <w:rPr>
              <w:sz w:val="20"/>
            </w:rPr>
            <w:t>nach § 6 Abs. 1b Sozialgesetzbuch Sechstes Buch</w:t>
          </w:r>
        </w:p>
      </w:tc>
      <w:tc>
        <w:tcPr>
          <w:tcW w:w="4809" w:type="dxa"/>
        </w:tcPr>
        <w:p w:rsidR="00B84204" w:rsidRPr="0080704C" w:rsidRDefault="00B84204" w:rsidP="00B84204">
          <w:pPr>
            <w:pStyle w:val="Kopfzeile"/>
            <w:jc w:val="right"/>
          </w:pPr>
          <w:r>
            <w:rPr>
              <w:b/>
              <w:spacing w:val="50"/>
              <w:sz w:val="36"/>
            </w:rPr>
            <w:t xml:space="preserve"> </w:t>
          </w:r>
          <w:r w:rsidR="00210C22">
            <w:rPr>
              <w:noProof/>
              <w:lang w:eastAsia="de-DE"/>
            </w:rPr>
            <w:drawing>
              <wp:inline distT="0" distB="0" distL="0" distR="0" wp14:anchorId="0C5D45D3" wp14:editId="714C6AB2">
                <wp:extent cx="2370256" cy="720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70256" cy="720000"/>
                        </a:xfrm>
                        <a:prstGeom prst="rect">
                          <a:avLst/>
                        </a:prstGeom>
                      </pic:spPr>
                    </pic:pic>
                  </a:graphicData>
                </a:graphic>
              </wp:inline>
            </w:drawing>
          </w:r>
        </w:p>
      </w:tc>
    </w:tr>
  </w:tbl>
  <w:p w:rsidR="00B84204" w:rsidRDefault="00035D5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77064" o:spid="_x0000_s1028" type="#_x0000_t136" style="position:absolute;margin-left:0;margin-top:0;width:589.05pt;height:50.45pt;rotation:315;z-index:-251653120;mso-position-horizontal:center;mso-position-horizontal-relative:margin;mso-position-vertical:center;mso-position-vertical-relative:margin" o:allowincell="f" fillcolor="silver" stroked="f">
          <v:fill opacity=".5"/>
          <v:textpath style="font-family:&quot;Calibri&quot;;font-size:1pt" string="Nixdorf Steuerberatungsgesellschaft mbH"/>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D5C" w:rsidRDefault="00035D5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77062" o:spid="_x0000_s1026" type="#_x0000_t136" style="position:absolute;margin-left:0;margin-top:0;width:589.05pt;height:50.45pt;rotation:315;z-index:-251657216;mso-position-horizontal:center;mso-position-horizontal-relative:margin;mso-position-vertical:center;mso-position-vertical-relative:margin" o:allowincell="f" fillcolor="silver" stroked="f">
          <v:fill opacity=".5"/>
          <v:textpath style="font-family:&quot;Calibri&quot;;font-size:1pt" string="Nixdorf Steuerberatungsgesellschaft mbH"/>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rrRXvNNXcwLzodx/u8Goh1wZ890UvHNfol/Y4tOevP3Z9qePUwMHKJvv6PeVIMOQrjXdn6RtzpZvo6AZFfxDMA==" w:salt="TDukLJ+qwFbk16CSkVSHpg=="/>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04"/>
    <w:rsid w:val="0001434C"/>
    <w:rsid w:val="00020D42"/>
    <w:rsid w:val="000318AB"/>
    <w:rsid w:val="00035D5C"/>
    <w:rsid w:val="00066DFF"/>
    <w:rsid w:val="0009554A"/>
    <w:rsid w:val="00110222"/>
    <w:rsid w:val="001201BA"/>
    <w:rsid w:val="00130CAF"/>
    <w:rsid w:val="001B2A47"/>
    <w:rsid w:val="001C3C70"/>
    <w:rsid w:val="00210C22"/>
    <w:rsid w:val="0024466B"/>
    <w:rsid w:val="00270611"/>
    <w:rsid w:val="0027309C"/>
    <w:rsid w:val="002A3B8D"/>
    <w:rsid w:val="002A48D4"/>
    <w:rsid w:val="002F633F"/>
    <w:rsid w:val="00380049"/>
    <w:rsid w:val="00386F82"/>
    <w:rsid w:val="003A48BB"/>
    <w:rsid w:val="003B68ED"/>
    <w:rsid w:val="003E15D7"/>
    <w:rsid w:val="003E28E5"/>
    <w:rsid w:val="00402810"/>
    <w:rsid w:val="00404F99"/>
    <w:rsid w:val="00480D70"/>
    <w:rsid w:val="00501F20"/>
    <w:rsid w:val="00521BF2"/>
    <w:rsid w:val="005543EF"/>
    <w:rsid w:val="005A171D"/>
    <w:rsid w:val="006016A2"/>
    <w:rsid w:val="0062178D"/>
    <w:rsid w:val="00637D91"/>
    <w:rsid w:val="0064040B"/>
    <w:rsid w:val="0065511C"/>
    <w:rsid w:val="0065620D"/>
    <w:rsid w:val="00666265"/>
    <w:rsid w:val="006734B0"/>
    <w:rsid w:val="0071077A"/>
    <w:rsid w:val="0074045D"/>
    <w:rsid w:val="00740BCD"/>
    <w:rsid w:val="00750E16"/>
    <w:rsid w:val="00772CEA"/>
    <w:rsid w:val="0078414F"/>
    <w:rsid w:val="0079732A"/>
    <w:rsid w:val="007F50CC"/>
    <w:rsid w:val="0080704C"/>
    <w:rsid w:val="009118F0"/>
    <w:rsid w:val="0091782C"/>
    <w:rsid w:val="009402F5"/>
    <w:rsid w:val="0098077A"/>
    <w:rsid w:val="009A2210"/>
    <w:rsid w:val="009B69BE"/>
    <w:rsid w:val="009B74E8"/>
    <w:rsid w:val="009D76BF"/>
    <w:rsid w:val="009E6315"/>
    <w:rsid w:val="00A11CD9"/>
    <w:rsid w:val="00A44BB6"/>
    <w:rsid w:val="00A5308A"/>
    <w:rsid w:val="00AE6354"/>
    <w:rsid w:val="00B012F0"/>
    <w:rsid w:val="00B3451C"/>
    <w:rsid w:val="00B574BE"/>
    <w:rsid w:val="00B84204"/>
    <w:rsid w:val="00B976D0"/>
    <w:rsid w:val="00BB5D5F"/>
    <w:rsid w:val="00BD01E0"/>
    <w:rsid w:val="00BF1099"/>
    <w:rsid w:val="00BF6881"/>
    <w:rsid w:val="00C52655"/>
    <w:rsid w:val="00C7519D"/>
    <w:rsid w:val="00C77937"/>
    <w:rsid w:val="00D12979"/>
    <w:rsid w:val="00D458D5"/>
    <w:rsid w:val="00D5182B"/>
    <w:rsid w:val="00DE0402"/>
    <w:rsid w:val="00DE6578"/>
    <w:rsid w:val="00DE7CF2"/>
    <w:rsid w:val="00E03C70"/>
    <w:rsid w:val="00E35796"/>
    <w:rsid w:val="00ED4598"/>
    <w:rsid w:val="00F23F66"/>
    <w:rsid w:val="00F2750F"/>
    <w:rsid w:val="00FA1EA2"/>
    <w:rsid w:val="00FD375B"/>
    <w:rsid w:val="00FD765A"/>
    <w:rsid w:val="00FE5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7D395"/>
  <w15:chartTrackingRefBased/>
  <w15:docId w15:val="{F4B46B1F-7638-4402-BE94-E8EE6460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308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42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4204"/>
  </w:style>
  <w:style w:type="paragraph" w:styleId="Fuzeile">
    <w:name w:val="footer"/>
    <w:basedOn w:val="Standard"/>
    <w:link w:val="FuzeileZchn"/>
    <w:uiPriority w:val="99"/>
    <w:unhideWhenUsed/>
    <w:rsid w:val="00B842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4204"/>
  </w:style>
  <w:style w:type="table" w:styleId="Tabellenraster">
    <w:name w:val="Table Grid"/>
    <w:basedOn w:val="NormaleTabelle"/>
    <w:uiPriority w:val="39"/>
    <w:rsid w:val="00B84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30CAF"/>
    <w:rPr>
      <w:color w:val="808080"/>
    </w:rPr>
  </w:style>
  <w:style w:type="paragraph" w:styleId="Sprechblasentext">
    <w:name w:val="Balloon Text"/>
    <w:basedOn w:val="Standard"/>
    <w:link w:val="SprechblasentextZchn"/>
    <w:uiPriority w:val="99"/>
    <w:semiHidden/>
    <w:unhideWhenUsed/>
    <w:rsid w:val="008070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70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778A4007B343D693ADD0854BAB1693"/>
        <w:category>
          <w:name w:val="Allgemein"/>
          <w:gallery w:val="placeholder"/>
        </w:category>
        <w:types>
          <w:type w:val="bbPlcHdr"/>
        </w:types>
        <w:behaviors>
          <w:behavior w:val="content"/>
        </w:behaviors>
        <w:guid w:val="{8D673EC1-F733-4BFD-A669-2FCBF0552BF4}"/>
      </w:docPartPr>
      <w:docPartBody>
        <w:p w:rsidR="00F063F0" w:rsidRDefault="00B67146" w:rsidP="00B67146">
          <w:pPr>
            <w:pStyle w:val="00778A4007B343D693ADD0854BAB16933"/>
          </w:pPr>
          <w:r>
            <w:rPr>
              <w:rStyle w:val="Platzhaltertext"/>
              <w:vanish/>
              <w:sz w:val="20"/>
              <w:szCs w:val="18"/>
            </w:rPr>
            <w:t>Bitte Text eingeben.</w:t>
          </w:r>
        </w:p>
      </w:docPartBody>
    </w:docPart>
    <w:docPart>
      <w:docPartPr>
        <w:name w:val="1A6F14737F454F219A73266FFAA6A2D4"/>
        <w:category>
          <w:name w:val="Allgemein"/>
          <w:gallery w:val="placeholder"/>
        </w:category>
        <w:types>
          <w:type w:val="bbPlcHdr"/>
        </w:types>
        <w:behaviors>
          <w:behavior w:val="content"/>
        </w:behaviors>
        <w:guid w:val="{840B07EB-477F-4638-9193-3CA919B8E495}"/>
      </w:docPartPr>
      <w:docPartBody>
        <w:p w:rsidR="00F063F0" w:rsidRDefault="00B67146" w:rsidP="00B67146">
          <w:pPr>
            <w:pStyle w:val="1A6F14737F454F219A73266FFAA6A2D43"/>
          </w:pPr>
          <w:r>
            <w:rPr>
              <w:rStyle w:val="Platzhaltertext"/>
              <w:vanish/>
              <w:sz w:val="20"/>
              <w:szCs w:val="18"/>
            </w:rPr>
            <w:t>Bitte Text eingeben.</w:t>
          </w:r>
        </w:p>
      </w:docPartBody>
    </w:docPart>
    <w:docPart>
      <w:docPartPr>
        <w:name w:val="EECDA91F73524554980E60234D6FCFBE"/>
        <w:category>
          <w:name w:val="Allgemein"/>
          <w:gallery w:val="placeholder"/>
        </w:category>
        <w:types>
          <w:type w:val="bbPlcHdr"/>
        </w:types>
        <w:behaviors>
          <w:behavior w:val="content"/>
        </w:behaviors>
        <w:guid w:val="{9DC1A095-2FCC-4A64-B6FF-C1BD2D82857A}"/>
      </w:docPartPr>
      <w:docPartBody>
        <w:p w:rsidR="00F063F0" w:rsidRDefault="00B67146" w:rsidP="00B67146">
          <w:pPr>
            <w:pStyle w:val="EECDA91F73524554980E60234D6FCFBE1"/>
          </w:pPr>
          <w:r>
            <w:rPr>
              <w:rStyle w:val="Platzhaltertext"/>
              <w:vanish/>
              <w:sz w:val="20"/>
              <w:szCs w:val="18"/>
            </w:rPr>
            <w:t>Bitte RV-Nummer eingeben.</w:t>
          </w:r>
        </w:p>
      </w:docPartBody>
    </w:docPart>
    <w:docPart>
      <w:docPartPr>
        <w:name w:val="B6C35A26CF374866B67265B6E4AF8683"/>
        <w:category>
          <w:name w:val="Allgemein"/>
          <w:gallery w:val="placeholder"/>
        </w:category>
        <w:types>
          <w:type w:val="bbPlcHdr"/>
        </w:types>
        <w:behaviors>
          <w:behavior w:val="content"/>
        </w:behaviors>
        <w:guid w:val="{185BD704-017F-4CB5-9D4C-52400D81F938}"/>
      </w:docPartPr>
      <w:docPartBody>
        <w:p w:rsidR="00F063F0" w:rsidRDefault="00B67146" w:rsidP="00B67146">
          <w:pPr>
            <w:pStyle w:val="B6C35A26CF374866B67265B6E4AF86832"/>
          </w:pPr>
          <w:r>
            <w:rPr>
              <w:rStyle w:val="Platzhaltertext"/>
              <w:vanish/>
              <w:sz w:val="20"/>
              <w:szCs w:val="18"/>
            </w:rPr>
            <w:t>Bitte Text eingeben.</w:t>
          </w:r>
        </w:p>
      </w:docPartBody>
    </w:docPart>
    <w:docPart>
      <w:docPartPr>
        <w:name w:val="DC4AEBA7247C4D878C429FFE211DB9EA"/>
        <w:category>
          <w:name w:val="Allgemein"/>
          <w:gallery w:val="placeholder"/>
        </w:category>
        <w:types>
          <w:type w:val="bbPlcHdr"/>
        </w:types>
        <w:behaviors>
          <w:behavior w:val="content"/>
        </w:behaviors>
        <w:guid w:val="{93D2B5D5-5FCB-4BB3-A510-B107263ECAF6}"/>
      </w:docPartPr>
      <w:docPartBody>
        <w:p w:rsidR="00F063F0" w:rsidRDefault="00B67146" w:rsidP="00B67146">
          <w:pPr>
            <w:pStyle w:val="DC4AEBA7247C4D878C429FFE211DB9EA1"/>
          </w:pPr>
          <w:r>
            <w:rPr>
              <w:rStyle w:val="Platzhaltertext"/>
              <w:vanish/>
              <w:sz w:val="20"/>
              <w:szCs w:val="18"/>
            </w:rPr>
            <w:t>Bitte eingeben.</w:t>
          </w:r>
        </w:p>
      </w:docPartBody>
    </w:docPart>
    <w:docPart>
      <w:docPartPr>
        <w:name w:val="4EAA7DB9BF3745CE9C8A14D78E1A9CCE"/>
        <w:category>
          <w:name w:val="Allgemein"/>
          <w:gallery w:val="placeholder"/>
        </w:category>
        <w:types>
          <w:type w:val="bbPlcHdr"/>
        </w:types>
        <w:behaviors>
          <w:behavior w:val="content"/>
        </w:behaviors>
        <w:guid w:val="{4CCE0974-E8D0-4AD0-A9E6-4D87BD731F41}"/>
      </w:docPartPr>
      <w:docPartBody>
        <w:p w:rsidR="00F063F0" w:rsidRDefault="00B67146" w:rsidP="00B67146">
          <w:pPr>
            <w:pStyle w:val="4EAA7DB9BF3745CE9C8A14D78E1A9CCE1"/>
          </w:pPr>
          <w:r>
            <w:rPr>
              <w:rStyle w:val="Platzhaltertext"/>
              <w:vanish/>
              <w:sz w:val="20"/>
              <w:szCs w:val="18"/>
            </w:rPr>
            <w:t>Bitte eingeben.</w:t>
          </w:r>
        </w:p>
      </w:docPartBody>
    </w:docPart>
    <w:docPart>
      <w:docPartPr>
        <w:name w:val="9012137F575948AD9BEA6E205EAF51CC"/>
        <w:category>
          <w:name w:val="Allgemein"/>
          <w:gallery w:val="placeholder"/>
        </w:category>
        <w:types>
          <w:type w:val="bbPlcHdr"/>
        </w:types>
        <w:behaviors>
          <w:behavior w:val="content"/>
        </w:behaviors>
        <w:guid w:val="{B785E24C-7A7B-4FD3-B1AA-9AAC51269F68}"/>
      </w:docPartPr>
      <w:docPartBody>
        <w:p w:rsidR="00F063F0" w:rsidRDefault="00B67146" w:rsidP="00B67146">
          <w:pPr>
            <w:pStyle w:val="9012137F575948AD9BEA6E205EAF51CC2"/>
          </w:pPr>
          <w:r>
            <w:rPr>
              <w:rStyle w:val="Platzhaltertext"/>
              <w:vanish/>
              <w:sz w:val="20"/>
              <w:szCs w:val="18"/>
            </w:rPr>
            <w:t>Bitt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BE"/>
    <w:rsid w:val="00575BBE"/>
    <w:rsid w:val="00633C9C"/>
    <w:rsid w:val="00835286"/>
    <w:rsid w:val="008F0248"/>
    <w:rsid w:val="00B67146"/>
    <w:rsid w:val="00C253DD"/>
    <w:rsid w:val="00F06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7146"/>
    <w:rPr>
      <w:color w:val="808080"/>
    </w:rPr>
  </w:style>
  <w:style w:type="paragraph" w:customStyle="1" w:styleId="3170CCC7D4D248439EA215DA70AEAA6E">
    <w:name w:val="3170CCC7D4D248439EA215DA70AEAA6E"/>
    <w:rsid w:val="00575BBE"/>
    <w:rPr>
      <w:rFonts w:eastAsiaTheme="minorHAnsi"/>
      <w:lang w:eastAsia="en-US"/>
    </w:rPr>
  </w:style>
  <w:style w:type="paragraph" w:customStyle="1" w:styleId="CA23F8200FAC41B39F50B602F48D999B">
    <w:name w:val="CA23F8200FAC41B39F50B602F48D999B"/>
    <w:rsid w:val="00575BBE"/>
    <w:rPr>
      <w:rFonts w:eastAsiaTheme="minorHAnsi"/>
      <w:lang w:eastAsia="en-US"/>
    </w:rPr>
  </w:style>
  <w:style w:type="paragraph" w:customStyle="1" w:styleId="3170CCC7D4D248439EA215DA70AEAA6E1">
    <w:name w:val="3170CCC7D4D248439EA215DA70AEAA6E1"/>
    <w:rsid w:val="00575BBE"/>
    <w:rPr>
      <w:rFonts w:eastAsiaTheme="minorHAnsi"/>
      <w:lang w:eastAsia="en-US"/>
    </w:rPr>
  </w:style>
  <w:style w:type="paragraph" w:customStyle="1" w:styleId="CA23F8200FAC41B39F50B602F48D999B1">
    <w:name w:val="CA23F8200FAC41B39F50B602F48D999B1"/>
    <w:rsid w:val="00575BBE"/>
    <w:rPr>
      <w:rFonts w:eastAsiaTheme="minorHAnsi"/>
      <w:lang w:eastAsia="en-US"/>
    </w:rPr>
  </w:style>
  <w:style w:type="paragraph" w:customStyle="1" w:styleId="0AC2BF19FB174D8C862F17BA2A698312">
    <w:name w:val="0AC2BF19FB174D8C862F17BA2A698312"/>
    <w:rsid w:val="00575BBE"/>
  </w:style>
  <w:style w:type="paragraph" w:customStyle="1" w:styleId="60CF8C2145C04B71A5A7A01E6811EB62">
    <w:name w:val="60CF8C2145C04B71A5A7A01E6811EB62"/>
    <w:rsid w:val="00575BBE"/>
  </w:style>
  <w:style w:type="paragraph" w:customStyle="1" w:styleId="615D6873AECD4C0A95D23286BA23C2D6">
    <w:name w:val="615D6873AECD4C0A95D23286BA23C2D6"/>
    <w:rsid w:val="00575BBE"/>
  </w:style>
  <w:style w:type="paragraph" w:customStyle="1" w:styleId="866E00460FB3497599F2464955F67391">
    <w:name w:val="866E00460FB3497599F2464955F67391"/>
    <w:rsid w:val="00575BBE"/>
  </w:style>
  <w:style w:type="paragraph" w:customStyle="1" w:styleId="41B05869EC984167A669BE9C4630316E">
    <w:name w:val="41B05869EC984167A669BE9C4630316E"/>
    <w:rsid w:val="00575BBE"/>
  </w:style>
  <w:style w:type="paragraph" w:customStyle="1" w:styleId="3170CCC7D4D248439EA215DA70AEAA6E2">
    <w:name w:val="3170CCC7D4D248439EA215DA70AEAA6E2"/>
    <w:rsid w:val="00575BBE"/>
    <w:rPr>
      <w:rFonts w:eastAsiaTheme="minorHAnsi"/>
      <w:lang w:eastAsia="en-US"/>
    </w:rPr>
  </w:style>
  <w:style w:type="paragraph" w:customStyle="1" w:styleId="05914B3F0FFE45799AAE65CFC39B2C25">
    <w:name w:val="05914B3F0FFE45799AAE65CFC39B2C25"/>
    <w:rsid w:val="00575BBE"/>
    <w:rPr>
      <w:rFonts w:eastAsiaTheme="minorHAnsi"/>
      <w:lang w:eastAsia="en-US"/>
    </w:rPr>
  </w:style>
  <w:style w:type="paragraph" w:customStyle="1" w:styleId="CA23F8200FAC41B39F50B602F48D999B2">
    <w:name w:val="CA23F8200FAC41B39F50B602F48D999B2"/>
    <w:rsid w:val="00575BBE"/>
    <w:rPr>
      <w:rFonts w:eastAsiaTheme="minorHAnsi"/>
      <w:lang w:eastAsia="en-US"/>
    </w:rPr>
  </w:style>
  <w:style w:type="paragraph" w:customStyle="1" w:styleId="5A99B82357E64A45A31545F57B1B2B27">
    <w:name w:val="5A99B82357E64A45A31545F57B1B2B27"/>
    <w:rsid w:val="00575BBE"/>
    <w:rPr>
      <w:rFonts w:eastAsiaTheme="minorHAnsi"/>
      <w:lang w:eastAsia="en-US"/>
    </w:rPr>
  </w:style>
  <w:style w:type="paragraph" w:customStyle="1" w:styleId="265A245FB71041CA90617E05CA9CF13C">
    <w:name w:val="265A245FB71041CA90617E05CA9CF13C"/>
    <w:rsid w:val="00575BBE"/>
    <w:rPr>
      <w:rFonts w:eastAsiaTheme="minorHAnsi"/>
      <w:lang w:eastAsia="en-US"/>
    </w:rPr>
  </w:style>
  <w:style w:type="paragraph" w:customStyle="1" w:styleId="866E00460FB3497599F2464955F673911">
    <w:name w:val="866E00460FB3497599F2464955F673911"/>
    <w:rsid w:val="00575BBE"/>
    <w:rPr>
      <w:rFonts w:eastAsiaTheme="minorHAnsi"/>
      <w:lang w:eastAsia="en-US"/>
    </w:rPr>
  </w:style>
  <w:style w:type="paragraph" w:customStyle="1" w:styleId="615D6873AECD4C0A95D23286BA23C2D61">
    <w:name w:val="615D6873AECD4C0A95D23286BA23C2D61"/>
    <w:rsid w:val="00575BBE"/>
    <w:rPr>
      <w:rFonts w:eastAsiaTheme="minorHAnsi"/>
      <w:lang w:eastAsia="en-US"/>
    </w:rPr>
  </w:style>
  <w:style w:type="paragraph" w:customStyle="1" w:styleId="60CF8C2145C04B71A5A7A01E6811EB621">
    <w:name w:val="60CF8C2145C04B71A5A7A01E6811EB621"/>
    <w:rsid w:val="00575BBE"/>
    <w:rPr>
      <w:rFonts w:eastAsiaTheme="minorHAnsi"/>
      <w:lang w:eastAsia="en-US"/>
    </w:rPr>
  </w:style>
  <w:style w:type="paragraph" w:customStyle="1" w:styleId="9360C843DCB040A7B1C96D60BF3C2EA7">
    <w:name w:val="9360C843DCB040A7B1C96D60BF3C2EA7"/>
    <w:rsid w:val="00575BBE"/>
    <w:rPr>
      <w:rFonts w:eastAsiaTheme="minorHAnsi"/>
      <w:lang w:eastAsia="en-US"/>
    </w:rPr>
  </w:style>
  <w:style w:type="paragraph" w:customStyle="1" w:styleId="41B05869EC984167A669BE9C4630316E1">
    <w:name w:val="41B05869EC984167A669BE9C4630316E1"/>
    <w:rsid w:val="00575BBE"/>
    <w:rPr>
      <w:rFonts w:eastAsiaTheme="minorHAnsi"/>
      <w:lang w:eastAsia="en-US"/>
    </w:rPr>
  </w:style>
  <w:style w:type="paragraph" w:customStyle="1" w:styleId="B9503FB52911404180410F1562E52443">
    <w:name w:val="B9503FB52911404180410F1562E52443"/>
    <w:rsid w:val="00575BBE"/>
  </w:style>
  <w:style w:type="paragraph" w:customStyle="1" w:styleId="4B1BC48C49614E3C99070729059C9EA6">
    <w:name w:val="4B1BC48C49614E3C99070729059C9EA6"/>
    <w:rsid w:val="00575BBE"/>
  </w:style>
  <w:style w:type="paragraph" w:customStyle="1" w:styleId="A08870C3613D4E1CAAAC51DA5CA8F474">
    <w:name w:val="A08870C3613D4E1CAAAC51DA5CA8F474"/>
    <w:rsid w:val="00575BBE"/>
  </w:style>
  <w:style w:type="paragraph" w:customStyle="1" w:styleId="4E373CC17EA44A53B26C59349D364D46">
    <w:name w:val="4E373CC17EA44A53B26C59349D364D46"/>
    <w:rsid w:val="00575BBE"/>
  </w:style>
  <w:style w:type="paragraph" w:customStyle="1" w:styleId="6A2793C0B3F643CCA7E9E04060ED5C8D">
    <w:name w:val="6A2793C0B3F643CCA7E9E04060ED5C8D"/>
    <w:rsid w:val="00575BBE"/>
  </w:style>
  <w:style w:type="paragraph" w:customStyle="1" w:styleId="3170CCC7D4D248439EA215DA70AEAA6E3">
    <w:name w:val="3170CCC7D4D248439EA215DA70AEAA6E3"/>
    <w:rsid w:val="00575BBE"/>
    <w:rPr>
      <w:rFonts w:eastAsiaTheme="minorHAnsi"/>
      <w:lang w:eastAsia="en-US"/>
    </w:rPr>
  </w:style>
  <w:style w:type="paragraph" w:customStyle="1" w:styleId="05914B3F0FFE45799AAE65CFC39B2C251">
    <w:name w:val="05914B3F0FFE45799AAE65CFC39B2C251"/>
    <w:rsid w:val="00575BBE"/>
    <w:rPr>
      <w:rFonts w:eastAsiaTheme="minorHAnsi"/>
      <w:lang w:eastAsia="en-US"/>
    </w:rPr>
  </w:style>
  <w:style w:type="paragraph" w:customStyle="1" w:styleId="CA23F8200FAC41B39F50B602F48D999B3">
    <w:name w:val="CA23F8200FAC41B39F50B602F48D999B3"/>
    <w:rsid w:val="00575BBE"/>
    <w:rPr>
      <w:rFonts w:eastAsiaTheme="minorHAnsi"/>
      <w:lang w:eastAsia="en-US"/>
    </w:rPr>
  </w:style>
  <w:style w:type="paragraph" w:customStyle="1" w:styleId="5A99B82357E64A45A31545F57B1B2B271">
    <w:name w:val="5A99B82357E64A45A31545F57B1B2B271"/>
    <w:rsid w:val="00575BBE"/>
    <w:rPr>
      <w:rFonts w:eastAsiaTheme="minorHAnsi"/>
      <w:lang w:eastAsia="en-US"/>
    </w:rPr>
  </w:style>
  <w:style w:type="paragraph" w:customStyle="1" w:styleId="265A245FB71041CA90617E05CA9CF13C1">
    <w:name w:val="265A245FB71041CA90617E05CA9CF13C1"/>
    <w:rsid w:val="00575BBE"/>
    <w:rPr>
      <w:rFonts w:eastAsiaTheme="minorHAnsi"/>
      <w:lang w:eastAsia="en-US"/>
    </w:rPr>
  </w:style>
  <w:style w:type="paragraph" w:customStyle="1" w:styleId="866E00460FB3497599F2464955F673912">
    <w:name w:val="866E00460FB3497599F2464955F673912"/>
    <w:rsid w:val="00575BBE"/>
    <w:rPr>
      <w:rFonts w:eastAsiaTheme="minorHAnsi"/>
      <w:lang w:eastAsia="en-US"/>
    </w:rPr>
  </w:style>
  <w:style w:type="paragraph" w:customStyle="1" w:styleId="615D6873AECD4C0A95D23286BA23C2D62">
    <w:name w:val="615D6873AECD4C0A95D23286BA23C2D62"/>
    <w:rsid w:val="00575BBE"/>
    <w:rPr>
      <w:rFonts w:eastAsiaTheme="minorHAnsi"/>
      <w:lang w:eastAsia="en-US"/>
    </w:rPr>
  </w:style>
  <w:style w:type="paragraph" w:customStyle="1" w:styleId="60CF8C2145C04B71A5A7A01E6811EB622">
    <w:name w:val="60CF8C2145C04B71A5A7A01E6811EB622"/>
    <w:rsid w:val="00575BBE"/>
    <w:rPr>
      <w:rFonts w:eastAsiaTheme="minorHAnsi"/>
      <w:lang w:eastAsia="en-US"/>
    </w:rPr>
  </w:style>
  <w:style w:type="paragraph" w:customStyle="1" w:styleId="4B1BC48C49614E3C99070729059C9EA61">
    <w:name w:val="4B1BC48C49614E3C99070729059C9EA61"/>
    <w:rsid w:val="00575BBE"/>
    <w:rPr>
      <w:rFonts w:eastAsiaTheme="minorHAnsi"/>
      <w:lang w:eastAsia="en-US"/>
    </w:rPr>
  </w:style>
  <w:style w:type="paragraph" w:customStyle="1" w:styleId="A08870C3613D4E1CAAAC51DA5CA8F4741">
    <w:name w:val="A08870C3613D4E1CAAAC51DA5CA8F4741"/>
    <w:rsid w:val="00575BBE"/>
    <w:rPr>
      <w:rFonts w:eastAsiaTheme="minorHAnsi"/>
      <w:lang w:eastAsia="en-US"/>
    </w:rPr>
  </w:style>
  <w:style w:type="paragraph" w:customStyle="1" w:styleId="9360C843DCB040A7B1C96D60BF3C2EA71">
    <w:name w:val="9360C843DCB040A7B1C96D60BF3C2EA71"/>
    <w:rsid w:val="00575BBE"/>
    <w:rPr>
      <w:rFonts w:eastAsiaTheme="minorHAnsi"/>
      <w:lang w:eastAsia="en-US"/>
    </w:rPr>
  </w:style>
  <w:style w:type="paragraph" w:customStyle="1" w:styleId="B9503FB52911404180410F1562E524431">
    <w:name w:val="B9503FB52911404180410F1562E524431"/>
    <w:rsid w:val="00575BBE"/>
    <w:rPr>
      <w:rFonts w:eastAsiaTheme="minorHAnsi"/>
      <w:lang w:eastAsia="en-US"/>
    </w:rPr>
  </w:style>
  <w:style w:type="paragraph" w:customStyle="1" w:styleId="3170CCC7D4D248439EA215DA70AEAA6E4">
    <w:name w:val="3170CCC7D4D248439EA215DA70AEAA6E4"/>
    <w:rsid w:val="00575BBE"/>
    <w:rPr>
      <w:rFonts w:eastAsiaTheme="minorHAnsi"/>
      <w:lang w:eastAsia="en-US"/>
    </w:rPr>
  </w:style>
  <w:style w:type="paragraph" w:customStyle="1" w:styleId="05914B3F0FFE45799AAE65CFC39B2C252">
    <w:name w:val="05914B3F0FFE45799AAE65CFC39B2C252"/>
    <w:rsid w:val="00575BBE"/>
    <w:rPr>
      <w:rFonts w:eastAsiaTheme="minorHAnsi"/>
      <w:lang w:eastAsia="en-US"/>
    </w:rPr>
  </w:style>
  <w:style w:type="paragraph" w:customStyle="1" w:styleId="CA23F8200FAC41B39F50B602F48D999B4">
    <w:name w:val="CA23F8200FAC41B39F50B602F48D999B4"/>
    <w:rsid w:val="00575BBE"/>
    <w:rPr>
      <w:rFonts w:eastAsiaTheme="minorHAnsi"/>
      <w:lang w:eastAsia="en-US"/>
    </w:rPr>
  </w:style>
  <w:style w:type="paragraph" w:customStyle="1" w:styleId="5A99B82357E64A45A31545F57B1B2B272">
    <w:name w:val="5A99B82357E64A45A31545F57B1B2B272"/>
    <w:rsid w:val="00575BBE"/>
    <w:rPr>
      <w:rFonts w:eastAsiaTheme="minorHAnsi"/>
      <w:lang w:eastAsia="en-US"/>
    </w:rPr>
  </w:style>
  <w:style w:type="paragraph" w:customStyle="1" w:styleId="265A245FB71041CA90617E05CA9CF13C2">
    <w:name w:val="265A245FB71041CA90617E05CA9CF13C2"/>
    <w:rsid w:val="00575BBE"/>
    <w:rPr>
      <w:rFonts w:eastAsiaTheme="minorHAnsi"/>
      <w:lang w:eastAsia="en-US"/>
    </w:rPr>
  </w:style>
  <w:style w:type="paragraph" w:customStyle="1" w:styleId="866E00460FB3497599F2464955F673913">
    <w:name w:val="866E00460FB3497599F2464955F673913"/>
    <w:rsid w:val="00575BBE"/>
    <w:rPr>
      <w:rFonts w:eastAsiaTheme="minorHAnsi"/>
      <w:lang w:eastAsia="en-US"/>
    </w:rPr>
  </w:style>
  <w:style w:type="paragraph" w:customStyle="1" w:styleId="615D6873AECD4C0A95D23286BA23C2D63">
    <w:name w:val="615D6873AECD4C0A95D23286BA23C2D63"/>
    <w:rsid w:val="00575BBE"/>
    <w:rPr>
      <w:rFonts w:eastAsiaTheme="minorHAnsi"/>
      <w:lang w:eastAsia="en-US"/>
    </w:rPr>
  </w:style>
  <w:style w:type="paragraph" w:customStyle="1" w:styleId="60CF8C2145C04B71A5A7A01E6811EB623">
    <w:name w:val="60CF8C2145C04B71A5A7A01E6811EB623"/>
    <w:rsid w:val="00575BBE"/>
    <w:rPr>
      <w:rFonts w:eastAsiaTheme="minorHAnsi"/>
      <w:lang w:eastAsia="en-US"/>
    </w:rPr>
  </w:style>
  <w:style w:type="paragraph" w:customStyle="1" w:styleId="4B1BC48C49614E3C99070729059C9EA62">
    <w:name w:val="4B1BC48C49614E3C99070729059C9EA62"/>
    <w:rsid w:val="00575BBE"/>
    <w:rPr>
      <w:rFonts w:eastAsiaTheme="minorHAnsi"/>
      <w:lang w:eastAsia="en-US"/>
    </w:rPr>
  </w:style>
  <w:style w:type="paragraph" w:customStyle="1" w:styleId="A08870C3613D4E1CAAAC51DA5CA8F4742">
    <w:name w:val="A08870C3613D4E1CAAAC51DA5CA8F4742"/>
    <w:rsid w:val="00575BBE"/>
    <w:rPr>
      <w:rFonts w:eastAsiaTheme="minorHAnsi"/>
      <w:lang w:eastAsia="en-US"/>
    </w:rPr>
  </w:style>
  <w:style w:type="paragraph" w:customStyle="1" w:styleId="9360C843DCB040A7B1C96D60BF3C2EA72">
    <w:name w:val="9360C843DCB040A7B1C96D60BF3C2EA72"/>
    <w:rsid w:val="00575BBE"/>
    <w:rPr>
      <w:rFonts w:eastAsiaTheme="minorHAnsi"/>
      <w:lang w:eastAsia="en-US"/>
    </w:rPr>
  </w:style>
  <w:style w:type="paragraph" w:customStyle="1" w:styleId="B9503FB52911404180410F1562E524432">
    <w:name w:val="B9503FB52911404180410F1562E524432"/>
    <w:rsid w:val="00575BBE"/>
    <w:rPr>
      <w:rFonts w:eastAsiaTheme="minorHAnsi"/>
      <w:lang w:eastAsia="en-US"/>
    </w:rPr>
  </w:style>
  <w:style w:type="paragraph" w:customStyle="1" w:styleId="623C1EFFF4FD4B3FB66D57E96D3F3259">
    <w:name w:val="623C1EFFF4FD4B3FB66D57E96D3F3259"/>
    <w:rsid w:val="00575BBE"/>
    <w:rPr>
      <w:rFonts w:eastAsiaTheme="minorHAnsi"/>
      <w:lang w:eastAsia="en-US"/>
    </w:rPr>
  </w:style>
  <w:style w:type="paragraph" w:customStyle="1" w:styleId="6AAE90DD46D24943B8A034E63893497C">
    <w:name w:val="6AAE90DD46D24943B8A034E63893497C"/>
    <w:rsid w:val="00575BBE"/>
  </w:style>
  <w:style w:type="paragraph" w:customStyle="1" w:styleId="D29D20C03F8D41479AAA33CCAA2A9E48">
    <w:name w:val="D29D20C03F8D41479AAA33CCAA2A9E48"/>
    <w:rsid w:val="00575BBE"/>
  </w:style>
  <w:style w:type="paragraph" w:customStyle="1" w:styleId="8E116B6EDDB74983B755E549F8762388">
    <w:name w:val="8E116B6EDDB74983B755E549F8762388"/>
    <w:rsid w:val="00575BBE"/>
  </w:style>
  <w:style w:type="paragraph" w:customStyle="1" w:styleId="6ED68197BE2649168F39F803666E8D65">
    <w:name w:val="6ED68197BE2649168F39F803666E8D65"/>
    <w:rsid w:val="00575BBE"/>
  </w:style>
  <w:style w:type="paragraph" w:customStyle="1" w:styleId="4CC9BCA2226640028943CBCD1259B3AB">
    <w:name w:val="4CC9BCA2226640028943CBCD1259B3AB"/>
    <w:rsid w:val="00575BBE"/>
  </w:style>
  <w:style w:type="paragraph" w:customStyle="1" w:styleId="CDF0F429C1164B36A1327EF5A7FD8DF6">
    <w:name w:val="CDF0F429C1164B36A1327EF5A7FD8DF6"/>
    <w:rsid w:val="00575BBE"/>
  </w:style>
  <w:style w:type="paragraph" w:customStyle="1" w:styleId="8940375A54994064A5C83697F8B6D667">
    <w:name w:val="8940375A54994064A5C83697F8B6D667"/>
    <w:rsid w:val="00575BBE"/>
  </w:style>
  <w:style w:type="paragraph" w:customStyle="1" w:styleId="0B348861A4E84BDB91820E7D6D4AA17A">
    <w:name w:val="0B348861A4E84BDB91820E7D6D4AA17A"/>
    <w:rsid w:val="00575BBE"/>
  </w:style>
  <w:style w:type="paragraph" w:customStyle="1" w:styleId="E5664D47C69042C7AF2B2A8211F8C018">
    <w:name w:val="E5664D47C69042C7AF2B2A8211F8C018"/>
    <w:rsid w:val="00575BBE"/>
  </w:style>
  <w:style w:type="paragraph" w:customStyle="1" w:styleId="6506E511F3AA48F1927F550BD793A9AE">
    <w:name w:val="6506E511F3AA48F1927F550BD793A9AE"/>
    <w:rsid w:val="00575BBE"/>
  </w:style>
  <w:style w:type="paragraph" w:customStyle="1" w:styleId="3170CCC7D4D248439EA215DA70AEAA6E5">
    <w:name w:val="3170CCC7D4D248439EA215DA70AEAA6E5"/>
    <w:rsid w:val="00575BBE"/>
    <w:rPr>
      <w:rFonts w:eastAsiaTheme="minorHAnsi"/>
      <w:lang w:eastAsia="en-US"/>
    </w:rPr>
  </w:style>
  <w:style w:type="paragraph" w:customStyle="1" w:styleId="05914B3F0FFE45799AAE65CFC39B2C253">
    <w:name w:val="05914B3F0FFE45799AAE65CFC39B2C253"/>
    <w:rsid w:val="00575BBE"/>
    <w:rPr>
      <w:rFonts w:eastAsiaTheme="minorHAnsi"/>
      <w:lang w:eastAsia="en-US"/>
    </w:rPr>
  </w:style>
  <w:style w:type="paragraph" w:customStyle="1" w:styleId="CA23F8200FAC41B39F50B602F48D999B5">
    <w:name w:val="CA23F8200FAC41B39F50B602F48D999B5"/>
    <w:rsid w:val="00575BBE"/>
    <w:rPr>
      <w:rFonts w:eastAsiaTheme="minorHAnsi"/>
      <w:lang w:eastAsia="en-US"/>
    </w:rPr>
  </w:style>
  <w:style w:type="paragraph" w:customStyle="1" w:styleId="5A99B82357E64A45A31545F57B1B2B273">
    <w:name w:val="5A99B82357E64A45A31545F57B1B2B273"/>
    <w:rsid w:val="00575BBE"/>
    <w:rPr>
      <w:rFonts w:eastAsiaTheme="minorHAnsi"/>
      <w:lang w:eastAsia="en-US"/>
    </w:rPr>
  </w:style>
  <w:style w:type="paragraph" w:customStyle="1" w:styleId="265A245FB71041CA90617E05CA9CF13C3">
    <w:name w:val="265A245FB71041CA90617E05CA9CF13C3"/>
    <w:rsid w:val="00575BBE"/>
    <w:rPr>
      <w:rFonts w:eastAsiaTheme="minorHAnsi"/>
      <w:lang w:eastAsia="en-US"/>
    </w:rPr>
  </w:style>
  <w:style w:type="paragraph" w:customStyle="1" w:styleId="866E00460FB3497599F2464955F673914">
    <w:name w:val="866E00460FB3497599F2464955F673914"/>
    <w:rsid w:val="00575BBE"/>
    <w:rPr>
      <w:rFonts w:eastAsiaTheme="minorHAnsi"/>
      <w:lang w:eastAsia="en-US"/>
    </w:rPr>
  </w:style>
  <w:style w:type="paragraph" w:customStyle="1" w:styleId="615D6873AECD4C0A95D23286BA23C2D64">
    <w:name w:val="615D6873AECD4C0A95D23286BA23C2D64"/>
    <w:rsid w:val="00575BBE"/>
    <w:rPr>
      <w:rFonts w:eastAsiaTheme="minorHAnsi"/>
      <w:lang w:eastAsia="en-US"/>
    </w:rPr>
  </w:style>
  <w:style w:type="paragraph" w:customStyle="1" w:styleId="60CF8C2145C04B71A5A7A01E6811EB624">
    <w:name w:val="60CF8C2145C04B71A5A7A01E6811EB624"/>
    <w:rsid w:val="00575BBE"/>
    <w:rPr>
      <w:rFonts w:eastAsiaTheme="minorHAnsi"/>
      <w:lang w:eastAsia="en-US"/>
    </w:rPr>
  </w:style>
  <w:style w:type="paragraph" w:customStyle="1" w:styleId="4B1BC48C49614E3C99070729059C9EA63">
    <w:name w:val="4B1BC48C49614E3C99070729059C9EA63"/>
    <w:rsid w:val="00575BBE"/>
    <w:rPr>
      <w:rFonts w:eastAsiaTheme="minorHAnsi"/>
      <w:lang w:eastAsia="en-US"/>
    </w:rPr>
  </w:style>
  <w:style w:type="paragraph" w:customStyle="1" w:styleId="A08870C3613D4E1CAAAC51DA5CA8F4743">
    <w:name w:val="A08870C3613D4E1CAAAC51DA5CA8F4743"/>
    <w:rsid w:val="00575BBE"/>
    <w:rPr>
      <w:rFonts w:eastAsiaTheme="minorHAnsi"/>
      <w:lang w:eastAsia="en-US"/>
    </w:rPr>
  </w:style>
  <w:style w:type="paragraph" w:customStyle="1" w:styleId="9360C843DCB040A7B1C96D60BF3C2EA73">
    <w:name w:val="9360C843DCB040A7B1C96D60BF3C2EA73"/>
    <w:rsid w:val="00575BBE"/>
    <w:rPr>
      <w:rFonts w:eastAsiaTheme="minorHAnsi"/>
      <w:lang w:eastAsia="en-US"/>
    </w:rPr>
  </w:style>
  <w:style w:type="paragraph" w:customStyle="1" w:styleId="B9503FB52911404180410F1562E524433">
    <w:name w:val="B9503FB52911404180410F1562E524433"/>
    <w:rsid w:val="00575BBE"/>
    <w:rPr>
      <w:rFonts w:eastAsiaTheme="minorHAnsi"/>
      <w:lang w:eastAsia="en-US"/>
    </w:rPr>
  </w:style>
  <w:style w:type="paragraph" w:customStyle="1" w:styleId="623C1EFFF4FD4B3FB66D57E96D3F32591">
    <w:name w:val="623C1EFFF4FD4B3FB66D57E96D3F32591"/>
    <w:rsid w:val="00575BBE"/>
    <w:rPr>
      <w:rFonts w:eastAsiaTheme="minorHAnsi"/>
      <w:lang w:eastAsia="en-US"/>
    </w:rPr>
  </w:style>
  <w:style w:type="paragraph" w:customStyle="1" w:styleId="6AAE90DD46D24943B8A034E63893497C1">
    <w:name w:val="6AAE90DD46D24943B8A034E63893497C1"/>
    <w:rsid w:val="00575BBE"/>
    <w:rPr>
      <w:rFonts w:eastAsiaTheme="minorHAnsi"/>
      <w:lang w:eastAsia="en-US"/>
    </w:rPr>
  </w:style>
  <w:style w:type="paragraph" w:customStyle="1" w:styleId="D29D20C03F8D41479AAA33CCAA2A9E481">
    <w:name w:val="D29D20C03F8D41479AAA33CCAA2A9E481"/>
    <w:rsid w:val="00575BBE"/>
    <w:rPr>
      <w:rFonts w:eastAsiaTheme="minorHAnsi"/>
      <w:lang w:eastAsia="en-US"/>
    </w:rPr>
  </w:style>
  <w:style w:type="paragraph" w:customStyle="1" w:styleId="8E116B6EDDB74983B755E549F87623881">
    <w:name w:val="8E116B6EDDB74983B755E549F87623881"/>
    <w:rsid w:val="00575BBE"/>
    <w:rPr>
      <w:rFonts w:eastAsiaTheme="minorHAnsi"/>
      <w:lang w:eastAsia="en-US"/>
    </w:rPr>
  </w:style>
  <w:style w:type="paragraph" w:customStyle="1" w:styleId="D1CB42B5BAA34ABCAC37A1D8253672CE">
    <w:name w:val="D1CB42B5BAA34ABCAC37A1D8253672CE"/>
    <w:rsid w:val="00575BBE"/>
    <w:rPr>
      <w:rFonts w:eastAsiaTheme="minorHAnsi"/>
      <w:lang w:eastAsia="en-US"/>
    </w:rPr>
  </w:style>
  <w:style w:type="paragraph" w:customStyle="1" w:styleId="6ED68197BE2649168F39F803666E8D651">
    <w:name w:val="6ED68197BE2649168F39F803666E8D651"/>
    <w:rsid w:val="00575BBE"/>
    <w:rPr>
      <w:rFonts w:eastAsiaTheme="minorHAnsi"/>
      <w:lang w:eastAsia="en-US"/>
    </w:rPr>
  </w:style>
  <w:style w:type="paragraph" w:customStyle="1" w:styleId="4CC9BCA2226640028943CBCD1259B3AB1">
    <w:name w:val="4CC9BCA2226640028943CBCD1259B3AB1"/>
    <w:rsid w:val="00575BBE"/>
    <w:rPr>
      <w:rFonts w:eastAsiaTheme="minorHAnsi"/>
      <w:lang w:eastAsia="en-US"/>
    </w:rPr>
  </w:style>
  <w:style w:type="paragraph" w:customStyle="1" w:styleId="CDF0F429C1164B36A1327EF5A7FD8DF61">
    <w:name w:val="CDF0F429C1164B36A1327EF5A7FD8DF61"/>
    <w:rsid w:val="00575BBE"/>
    <w:rPr>
      <w:rFonts w:eastAsiaTheme="minorHAnsi"/>
      <w:lang w:eastAsia="en-US"/>
    </w:rPr>
  </w:style>
  <w:style w:type="paragraph" w:customStyle="1" w:styleId="291B0833E0414EB78C96D18713DFA483">
    <w:name w:val="291B0833E0414EB78C96D18713DFA483"/>
    <w:rsid w:val="00575BBE"/>
    <w:rPr>
      <w:rFonts w:eastAsiaTheme="minorHAnsi"/>
      <w:lang w:eastAsia="en-US"/>
    </w:rPr>
  </w:style>
  <w:style w:type="paragraph" w:customStyle="1" w:styleId="8940375A54994064A5C83697F8B6D6671">
    <w:name w:val="8940375A54994064A5C83697F8B6D6671"/>
    <w:rsid w:val="00575BBE"/>
    <w:rPr>
      <w:rFonts w:eastAsiaTheme="minorHAnsi"/>
      <w:lang w:eastAsia="en-US"/>
    </w:rPr>
  </w:style>
  <w:style w:type="paragraph" w:customStyle="1" w:styleId="E5664D47C69042C7AF2B2A8211F8C0181">
    <w:name w:val="E5664D47C69042C7AF2B2A8211F8C0181"/>
    <w:rsid w:val="00575BBE"/>
    <w:rPr>
      <w:rFonts w:eastAsiaTheme="minorHAnsi"/>
      <w:lang w:eastAsia="en-US"/>
    </w:rPr>
  </w:style>
  <w:style w:type="paragraph" w:customStyle="1" w:styleId="6506E511F3AA48F1927F550BD793A9AE1">
    <w:name w:val="6506E511F3AA48F1927F550BD793A9AE1"/>
    <w:rsid w:val="00575BBE"/>
    <w:rPr>
      <w:rFonts w:eastAsiaTheme="minorHAnsi"/>
      <w:lang w:eastAsia="en-US"/>
    </w:rPr>
  </w:style>
  <w:style w:type="paragraph" w:customStyle="1" w:styleId="501BC20C6D634E7884DA54D6FF5BB91F">
    <w:name w:val="501BC20C6D634E7884DA54D6FF5BB91F"/>
    <w:rsid w:val="00575BBE"/>
    <w:rPr>
      <w:rFonts w:eastAsiaTheme="minorHAnsi"/>
      <w:lang w:eastAsia="en-US"/>
    </w:rPr>
  </w:style>
  <w:style w:type="paragraph" w:customStyle="1" w:styleId="0B348861A4E84BDB91820E7D6D4AA17A1">
    <w:name w:val="0B348861A4E84BDB91820E7D6D4AA17A1"/>
    <w:rsid w:val="00575BBE"/>
    <w:rPr>
      <w:rFonts w:eastAsiaTheme="minorHAnsi"/>
      <w:lang w:eastAsia="en-US"/>
    </w:rPr>
  </w:style>
  <w:style w:type="paragraph" w:customStyle="1" w:styleId="D7A946597BB5493E9163938678E357CA">
    <w:name w:val="D7A946597BB5493E9163938678E357CA"/>
    <w:rsid w:val="00575BBE"/>
  </w:style>
  <w:style w:type="paragraph" w:customStyle="1" w:styleId="45149DAA925046568D48DD8CFFC88253">
    <w:name w:val="45149DAA925046568D48DD8CFFC88253"/>
    <w:rsid w:val="00575BBE"/>
  </w:style>
  <w:style w:type="paragraph" w:customStyle="1" w:styleId="AB5E4E0C883D424ABBF86835F5DD65B5">
    <w:name w:val="AB5E4E0C883D424ABBF86835F5DD65B5"/>
    <w:rsid w:val="00575BBE"/>
  </w:style>
  <w:style w:type="paragraph" w:customStyle="1" w:styleId="E53E8BB14A824007A4386BAA3B30A27F">
    <w:name w:val="E53E8BB14A824007A4386BAA3B30A27F"/>
    <w:rsid w:val="00575BBE"/>
  </w:style>
  <w:style w:type="paragraph" w:customStyle="1" w:styleId="246613E9F5404A7AB86EF772F98CB7EC">
    <w:name w:val="246613E9F5404A7AB86EF772F98CB7EC"/>
    <w:rsid w:val="00575BBE"/>
  </w:style>
  <w:style w:type="paragraph" w:customStyle="1" w:styleId="3BD4FE87E2714EA8B442CBA56CA6F58C">
    <w:name w:val="3BD4FE87E2714EA8B442CBA56CA6F58C"/>
    <w:rsid w:val="00575BBE"/>
  </w:style>
  <w:style w:type="paragraph" w:customStyle="1" w:styleId="A5F2DD34477D48FE9AD849A407D930B3">
    <w:name w:val="A5F2DD34477D48FE9AD849A407D930B3"/>
    <w:rsid w:val="00575BBE"/>
  </w:style>
  <w:style w:type="paragraph" w:customStyle="1" w:styleId="31B33AFD35DB4ED0954DF9428E34B3A4">
    <w:name w:val="31B33AFD35DB4ED0954DF9428E34B3A4"/>
    <w:rsid w:val="00575BBE"/>
  </w:style>
  <w:style w:type="paragraph" w:customStyle="1" w:styleId="44F6448F2C194CA6A8CC933980BF95E1">
    <w:name w:val="44F6448F2C194CA6A8CC933980BF95E1"/>
    <w:rsid w:val="00C253DD"/>
  </w:style>
  <w:style w:type="paragraph" w:customStyle="1" w:styleId="5FDD51E4583447DB8716ECE6D5BF359E">
    <w:name w:val="5FDD51E4583447DB8716ECE6D5BF359E"/>
    <w:rsid w:val="00C253DD"/>
  </w:style>
  <w:style w:type="paragraph" w:customStyle="1" w:styleId="2E150E221A9A4F92A629369238EE93E0">
    <w:name w:val="2E150E221A9A4F92A629369238EE93E0"/>
    <w:rsid w:val="00C253DD"/>
  </w:style>
  <w:style w:type="paragraph" w:customStyle="1" w:styleId="594AD25221C84137B6F4D49D572F0833">
    <w:name w:val="594AD25221C84137B6F4D49D572F0833"/>
    <w:rsid w:val="00C253DD"/>
  </w:style>
  <w:style w:type="paragraph" w:customStyle="1" w:styleId="39883E9D51F7434F9AD4785F45D53E51">
    <w:name w:val="39883E9D51F7434F9AD4785F45D53E51"/>
    <w:rsid w:val="00C253DD"/>
  </w:style>
  <w:style w:type="paragraph" w:customStyle="1" w:styleId="2435A3F74AA24ABE8FDB727A7C2244CB">
    <w:name w:val="2435A3F74AA24ABE8FDB727A7C2244CB"/>
    <w:rsid w:val="00C253DD"/>
  </w:style>
  <w:style w:type="paragraph" w:customStyle="1" w:styleId="D48D70BBD2DA4DA1A659DC44943C31B9">
    <w:name w:val="D48D70BBD2DA4DA1A659DC44943C31B9"/>
    <w:rsid w:val="00C253DD"/>
  </w:style>
  <w:style w:type="paragraph" w:customStyle="1" w:styleId="90B761EEC034499DB96E0BEE8493AFC9">
    <w:name w:val="90B761EEC034499DB96E0BEE8493AFC9"/>
    <w:rsid w:val="00C253DD"/>
  </w:style>
  <w:style w:type="paragraph" w:customStyle="1" w:styleId="EBEC8B70DA7B40A7B0CE357666934623">
    <w:name w:val="EBEC8B70DA7B40A7B0CE357666934623"/>
    <w:rsid w:val="00C253DD"/>
  </w:style>
  <w:style w:type="paragraph" w:customStyle="1" w:styleId="EE747F9B9CDF45A1BC5CBC7B0CED0F4E">
    <w:name w:val="EE747F9B9CDF45A1BC5CBC7B0CED0F4E"/>
    <w:rsid w:val="00C253DD"/>
  </w:style>
  <w:style w:type="paragraph" w:customStyle="1" w:styleId="CE7109B52B1440529849F04DB2A8C9B9">
    <w:name w:val="CE7109B52B1440529849F04DB2A8C9B9"/>
    <w:rsid w:val="00C253DD"/>
  </w:style>
  <w:style w:type="paragraph" w:customStyle="1" w:styleId="F8BEB86A4715413B90E65B51EA12A282">
    <w:name w:val="F8BEB86A4715413B90E65B51EA12A282"/>
    <w:rsid w:val="00C253DD"/>
  </w:style>
  <w:style w:type="paragraph" w:customStyle="1" w:styleId="68B9203A1F9E413680AF480265FBEC8E">
    <w:name w:val="68B9203A1F9E413680AF480265FBEC8E"/>
    <w:rsid w:val="00C253DD"/>
  </w:style>
  <w:style w:type="paragraph" w:customStyle="1" w:styleId="D58B1DCFB93943219CA1E66DDB45AE01">
    <w:name w:val="D58B1DCFB93943219CA1E66DDB45AE01"/>
    <w:rsid w:val="00C253DD"/>
  </w:style>
  <w:style w:type="paragraph" w:customStyle="1" w:styleId="4E402A63026D44ADA8219ED8C6C10E23">
    <w:name w:val="4E402A63026D44ADA8219ED8C6C10E23"/>
    <w:rsid w:val="00C253DD"/>
  </w:style>
  <w:style w:type="paragraph" w:customStyle="1" w:styleId="7766856ED2734787BE8935EA7135283B">
    <w:name w:val="7766856ED2734787BE8935EA7135283B"/>
    <w:rsid w:val="00C253DD"/>
  </w:style>
  <w:style w:type="paragraph" w:customStyle="1" w:styleId="9C73F63C222C456CBD868D08B95753A8">
    <w:name w:val="9C73F63C222C456CBD868D08B95753A8"/>
    <w:rsid w:val="00C253DD"/>
  </w:style>
  <w:style w:type="paragraph" w:customStyle="1" w:styleId="09E0B19610E44BE0969E6AB400FD33CF">
    <w:name w:val="09E0B19610E44BE0969E6AB400FD33CF"/>
    <w:rsid w:val="00C253DD"/>
  </w:style>
  <w:style w:type="paragraph" w:customStyle="1" w:styleId="C0176149209647AAB0022D70D67033E4">
    <w:name w:val="C0176149209647AAB0022D70D67033E4"/>
    <w:rsid w:val="00C253DD"/>
  </w:style>
  <w:style w:type="paragraph" w:customStyle="1" w:styleId="35ED6A6136084879A8B4C4F76228C7FC">
    <w:name w:val="35ED6A6136084879A8B4C4F76228C7FC"/>
    <w:rsid w:val="00C253DD"/>
  </w:style>
  <w:style w:type="paragraph" w:customStyle="1" w:styleId="140F36E6B80F4C448DC1E7445A56915C">
    <w:name w:val="140F36E6B80F4C448DC1E7445A56915C"/>
    <w:rsid w:val="00C253DD"/>
  </w:style>
  <w:style w:type="paragraph" w:customStyle="1" w:styleId="F487DA1D26B741F4B26422F45238763B">
    <w:name w:val="F487DA1D26B741F4B26422F45238763B"/>
    <w:rsid w:val="00C253DD"/>
  </w:style>
  <w:style w:type="paragraph" w:customStyle="1" w:styleId="3170CCC7D4D248439EA215DA70AEAA6E6">
    <w:name w:val="3170CCC7D4D248439EA215DA70AEAA6E6"/>
    <w:rsid w:val="00C253DD"/>
    <w:rPr>
      <w:rFonts w:eastAsiaTheme="minorHAnsi"/>
      <w:lang w:eastAsia="en-US"/>
    </w:rPr>
  </w:style>
  <w:style w:type="paragraph" w:customStyle="1" w:styleId="05914B3F0FFE45799AAE65CFC39B2C254">
    <w:name w:val="05914B3F0FFE45799AAE65CFC39B2C254"/>
    <w:rsid w:val="00C253DD"/>
    <w:rPr>
      <w:rFonts w:eastAsiaTheme="minorHAnsi"/>
      <w:lang w:eastAsia="en-US"/>
    </w:rPr>
  </w:style>
  <w:style w:type="paragraph" w:customStyle="1" w:styleId="CA23F8200FAC41B39F50B602F48D999B6">
    <w:name w:val="CA23F8200FAC41B39F50B602F48D999B6"/>
    <w:rsid w:val="00C253DD"/>
    <w:rPr>
      <w:rFonts w:eastAsiaTheme="minorHAnsi"/>
      <w:lang w:eastAsia="en-US"/>
    </w:rPr>
  </w:style>
  <w:style w:type="paragraph" w:customStyle="1" w:styleId="5A99B82357E64A45A31545F57B1B2B274">
    <w:name w:val="5A99B82357E64A45A31545F57B1B2B274"/>
    <w:rsid w:val="00C253DD"/>
    <w:rPr>
      <w:rFonts w:eastAsiaTheme="minorHAnsi"/>
      <w:lang w:eastAsia="en-US"/>
    </w:rPr>
  </w:style>
  <w:style w:type="paragraph" w:customStyle="1" w:styleId="265A245FB71041CA90617E05CA9CF13C4">
    <w:name w:val="265A245FB71041CA90617E05CA9CF13C4"/>
    <w:rsid w:val="00C253DD"/>
    <w:rPr>
      <w:rFonts w:eastAsiaTheme="minorHAnsi"/>
      <w:lang w:eastAsia="en-US"/>
    </w:rPr>
  </w:style>
  <w:style w:type="paragraph" w:customStyle="1" w:styleId="866E00460FB3497599F2464955F673915">
    <w:name w:val="866E00460FB3497599F2464955F673915"/>
    <w:rsid w:val="00C253DD"/>
    <w:rPr>
      <w:rFonts w:eastAsiaTheme="minorHAnsi"/>
      <w:lang w:eastAsia="en-US"/>
    </w:rPr>
  </w:style>
  <w:style w:type="paragraph" w:customStyle="1" w:styleId="615D6873AECD4C0A95D23286BA23C2D65">
    <w:name w:val="615D6873AECD4C0A95D23286BA23C2D65"/>
    <w:rsid w:val="00C253DD"/>
    <w:rPr>
      <w:rFonts w:eastAsiaTheme="minorHAnsi"/>
      <w:lang w:eastAsia="en-US"/>
    </w:rPr>
  </w:style>
  <w:style w:type="paragraph" w:customStyle="1" w:styleId="60CF8C2145C04B71A5A7A01E6811EB625">
    <w:name w:val="60CF8C2145C04B71A5A7A01E6811EB625"/>
    <w:rsid w:val="00C253DD"/>
    <w:rPr>
      <w:rFonts w:eastAsiaTheme="minorHAnsi"/>
      <w:lang w:eastAsia="en-US"/>
    </w:rPr>
  </w:style>
  <w:style w:type="paragraph" w:customStyle="1" w:styleId="4B1BC48C49614E3C99070729059C9EA64">
    <w:name w:val="4B1BC48C49614E3C99070729059C9EA64"/>
    <w:rsid w:val="00C253DD"/>
    <w:rPr>
      <w:rFonts w:eastAsiaTheme="minorHAnsi"/>
      <w:lang w:eastAsia="en-US"/>
    </w:rPr>
  </w:style>
  <w:style w:type="paragraph" w:customStyle="1" w:styleId="A08870C3613D4E1CAAAC51DA5CA8F4744">
    <w:name w:val="A08870C3613D4E1CAAAC51DA5CA8F4744"/>
    <w:rsid w:val="00C253DD"/>
    <w:rPr>
      <w:rFonts w:eastAsiaTheme="minorHAnsi"/>
      <w:lang w:eastAsia="en-US"/>
    </w:rPr>
  </w:style>
  <w:style w:type="paragraph" w:customStyle="1" w:styleId="9360C843DCB040A7B1C96D60BF3C2EA74">
    <w:name w:val="9360C843DCB040A7B1C96D60BF3C2EA74"/>
    <w:rsid w:val="00C253DD"/>
    <w:rPr>
      <w:rFonts w:eastAsiaTheme="minorHAnsi"/>
      <w:lang w:eastAsia="en-US"/>
    </w:rPr>
  </w:style>
  <w:style w:type="paragraph" w:customStyle="1" w:styleId="B9503FB52911404180410F1562E524434">
    <w:name w:val="B9503FB52911404180410F1562E524434"/>
    <w:rsid w:val="00C253DD"/>
    <w:rPr>
      <w:rFonts w:eastAsiaTheme="minorHAnsi"/>
      <w:lang w:eastAsia="en-US"/>
    </w:rPr>
  </w:style>
  <w:style w:type="paragraph" w:customStyle="1" w:styleId="623C1EFFF4FD4B3FB66D57E96D3F32592">
    <w:name w:val="623C1EFFF4FD4B3FB66D57E96D3F32592"/>
    <w:rsid w:val="00C253DD"/>
    <w:rPr>
      <w:rFonts w:eastAsiaTheme="minorHAnsi"/>
      <w:lang w:eastAsia="en-US"/>
    </w:rPr>
  </w:style>
  <w:style w:type="paragraph" w:customStyle="1" w:styleId="6AAE90DD46D24943B8A034E63893497C2">
    <w:name w:val="6AAE90DD46D24943B8A034E63893497C2"/>
    <w:rsid w:val="00C253DD"/>
    <w:rPr>
      <w:rFonts w:eastAsiaTheme="minorHAnsi"/>
      <w:lang w:eastAsia="en-US"/>
    </w:rPr>
  </w:style>
  <w:style w:type="paragraph" w:customStyle="1" w:styleId="D29D20C03F8D41479AAA33CCAA2A9E482">
    <w:name w:val="D29D20C03F8D41479AAA33CCAA2A9E482"/>
    <w:rsid w:val="00C253DD"/>
    <w:rPr>
      <w:rFonts w:eastAsiaTheme="minorHAnsi"/>
      <w:lang w:eastAsia="en-US"/>
    </w:rPr>
  </w:style>
  <w:style w:type="paragraph" w:customStyle="1" w:styleId="8E116B6EDDB74983B755E549F87623882">
    <w:name w:val="8E116B6EDDB74983B755E549F87623882"/>
    <w:rsid w:val="00C253DD"/>
    <w:rPr>
      <w:rFonts w:eastAsiaTheme="minorHAnsi"/>
      <w:lang w:eastAsia="en-US"/>
    </w:rPr>
  </w:style>
  <w:style w:type="paragraph" w:customStyle="1" w:styleId="D1CB42B5BAA34ABCAC37A1D8253672CE1">
    <w:name w:val="D1CB42B5BAA34ABCAC37A1D8253672CE1"/>
    <w:rsid w:val="00C253DD"/>
    <w:rPr>
      <w:rFonts w:eastAsiaTheme="minorHAnsi"/>
      <w:lang w:eastAsia="en-US"/>
    </w:rPr>
  </w:style>
  <w:style w:type="paragraph" w:customStyle="1" w:styleId="6ED68197BE2649168F39F803666E8D652">
    <w:name w:val="6ED68197BE2649168F39F803666E8D652"/>
    <w:rsid w:val="00C253DD"/>
    <w:rPr>
      <w:rFonts w:eastAsiaTheme="minorHAnsi"/>
      <w:lang w:eastAsia="en-US"/>
    </w:rPr>
  </w:style>
  <w:style w:type="paragraph" w:customStyle="1" w:styleId="4CC9BCA2226640028943CBCD1259B3AB2">
    <w:name w:val="4CC9BCA2226640028943CBCD1259B3AB2"/>
    <w:rsid w:val="00C253DD"/>
    <w:rPr>
      <w:rFonts w:eastAsiaTheme="minorHAnsi"/>
      <w:lang w:eastAsia="en-US"/>
    </w:rPr>
  </w:style>
  <w:style w:type="paragraph" w:customStyle="1" w:styleId="CDF0F429C1164B36A1327EF5A7FD8DF62">
    <w:name w:val="CDF0F429C1164B36A1327EF5A7FD8DF62"/>
    <w:rsid w:val="00C253DD"/>
    <w:rPr>
      <w:rFonts w:eastAsiaTheme="minorHAnsi"/>
      <w:lang w:eastAsia="en-US"/>
    </w:rPr>
  </w:style>
  <w:style w:type="paragraph" w:customStyle="1" w:styleId="291B0833E0414EB78C96D18713DFA4831">
    <w:name w:val="291B0833E0414EB78C96D18713DFA4831"/>
    <w:rsid w:val="00C253DD"/>
    <w:rPr>
      <w:rFonts w:eastAsiaTheme="minorHAnsi"/>
      <w:lang w:eastAsia="en-US"/>
    </w:rPr>
  </w:style>
  <w:style w:type="paragraph" w:customStyle="1" w:styleId="8940375A54994064A5C83697F8B6D6672">
    <w:name w:val="8940375A54994064A5C83697F8B6D6672"/>
    <w:rsid w:val="00C253DD"/>
    <w:rPr>
      <w:rFonts w:eastAsiaTheme="minorHAnsi"/>
      <w:lang w:eastAsia="en-US"/>
    </w:rPr>
  </w:style>
  <w:style w:type="paragraph" w:customStyle="1" w:styleId="E5664D47C69042C7AF2B2A8211F8C0182">
    <w:name w:val="E5664D47C69042C7AF2B2A8211F8C0182"/>
    <w:rsid w:val="00C253DD"/>
    <w:rPr>
      <w:rFonts w:eastAsiaTheme="minorHAnsi"/>
      <w:lang w:eastAsia="en-US"/>
    </w:rPr>
  </w:style>
  <w:style w:type="paragraph" w:customStyle="1" w:styleId="6506E511F3AA48F1927F550BD793A9AE2">
    <w:name w:val="6506E511F3AA48F1927F550BD793A9AE2"/>
    <w:rsid w:val="00C253DD"/>
    <w:rPr>
      <w:rFonts w:eastAsiaTheme="minorHAnsi"/>
      <w:lang w:eastAsia="en-US"/>
    </w:rPr>
  </w:style>
  <w:style w:type="paragraph" w:customStyle="1" w:styleId="D7A946597BB5493E9163938678E357CA1">
    <w:name w:val="D7A946597BB5493E9163938678E357CA1"/>
    <w:rsid w:val="00C253DD"/>
    <w:rPr>
      <w:rFonts w:eastAsiaTheme="minorHAnsi"/>
      <w:lang w:eastAsia="en-US"/>
    </w:rPr>
  </w:style>
  <w:style w:type="paragraph" w:customStyle="1" w:styleId="45149DAA925046568D48DD8CFFC882531">
    <w:name w:val="45149DAA925046568D48DD8CFFC882531"/>
    <w:rsid w:val="00C253DD"/>
    <w:rPr>
      <w:rFonts w:eastAsiaTheme="minorHAnsi"/>
      <w:lang w:eastAsia="en-US"/>
    </w:rPr>
  </w:style>
  <w:style w:type="paragraph" w:customStyle="1" w:styleId="501BC20C6D634E7884DA54D6FF5BB91F1">
    <w:name w:val="501BC20C6D634E7884DA54D6FF5BB91F1"/>
    <w:rsid w:val="00C253DD"/>
    <w:rPr>
      <w:rFonts w:eastAsiaTheme="minorHAnsi"/>
      <w:lang w:eastAsia="en-US"/>
    </w:rPr>
  </w:style>
  <w:style w:type="paragraph" w:customStyle="1" w:styleId="0B348861A4E84BDB91820E7D6D4AA17A2">
    <w:name w:val="0B348861A4E84BDB91820E7D6D4AA17A2"/>
    <w:rsid w:val="00C253DD"/>
    <w:rPr>
      <w:rFonts w:eastAsiaTheme="minorHAnsi"/>
      <w:lang w:eastAsia="en-US"/>
    </w:rPr>
  </w:style>
  <w:style w:type="paragraph" w:customStyle="1" w:styleId="AB5E4E0C883D424ABBF86835F5DD65B51">
    <w:name w:val="AB5E4E0C883D424ABBF86835F5DD65B51"/>
    <w:rsid w:val="00C253DD"/>
    <w:rPr>
      <w:rFonts w:eastAsiaTheme="minorHAnsi"/>
      <w:lang w:eastAsia="en-US"/>
    </w:rPr>
  </w:style>
  <w:style w:type="paragraph" w:customStyle="1" w:styleId="3BD4FE87E2714EA8B442CBA56CA6F58C1">
    <w:name w:val="3BD4FE87E2714EA8B442CBA56CA6F58C1"/>
    <w:rsid w:val="00C253DD"/>
    <w:rPr>
      <w:rFonts w:eastAsiaTheme="minorHAnsi"/>
      <w:lang w:eastAsia="en-US"/>
    </w:rPr>
  </w:style>
  <w:style w:type="paragraph" w:customStyle="1" w:styleId="39883E9D51F7434F9AD4785F45D53E511">
    <w:name w:val="39883E9D51F7434F9AD4785F45D53E511"/>
    <w:rsid w:val="00C253DD"/>
    <w:rPr>
      <w:rFonts w:eastAsiaTheme="minorHAnsi"/>
      <w:lang w:eastAsia="en-US"/>
    </w:rPr>
  </w:style>
  <w:style w:type="paragraph" w:customStyle="1" w:styleId="2435A3F74AA24ABE8FDB727A7C2244CB1">
    <w:name w:val="2435A3F74AA24ABE8FDB727A7C2244CB1"/>
    <w:rsid w:val="00C253DD"/>
    <w:rPr>
      <w:rFonts w:eastAsiaTheme="minorHAnsi"/>
      <w:lang w:eastAsia="en-US"/>
    </w:rPr>
  </w:style>
  <w:style w:type="paragraph" w:customStyle="1" w:styleId="E53E8BB14A824007A4386BAA3B30A27F1">
    <w:name w:val="E53E8BB14A824007A4386BAA3B30A27F1"/>
    <w:rsid w:val="00C253DD"/>
    <w:rPr>
      <w:rFonts w:eastAsiaTheme="minorHAnsi"/>
      <w:lang w:eastAsia="en-US"/>
    </w:rPr>
  </w:style>
  <w:style w:type="paragraph" w:customStyle="1" w:styleId="A5F2DD34477D48FE9AD849A407D930B31">
    <w:name w:val="A5F2DD34477D48FE9AD849A407D930B31"/>
    <w:rsid w:val="00C253DD"/>
    <w:rPr>
      <w:rFonts w:eastAsiaTheme="minorHAnsi"/>
      <w:lang w:eastAsia="en-US"/>
    </w:rPr>
  </w:style>
  <w:style w:type="paragraph" w:customStyle="1" w:styleId="246613E9F5404A7AB86EF772F98CB7EC1">
    <w:name w:val="246613E9F5404A7AB86EF772F98CB7EC1"/>
    <w:rsid w:val="00C253DD"/>
    <w:rPr>
      <w:rFonts w:eastAsiaTheme="minorHAnsi"/>
      <w:lang w:eastAsia="en-US"/>
    </w:rPr>
  </w:style>
  <w:style w:type="paragraph" w:customStyle="1" w:styleId="31B33AFD35DB4ED0954DF9428E34B3A41">
    <w:name w:val="31B33AFD35DB4ED0954DF9428E34B3A41"/>
    <w:rsid w:val="00C253DD"/>
    <w:rPr>
      <w:rFonts w:eastAsiaTheme="minorHAnsi"/>
      <w:lang w:eastAsia="en-US"/>
    </w:rPr>
  </w:style>
  <w:style w:type="paragraph" w:customStyle="1" w:styleId="CE7109B52B1440529849F04DB2A8C9B91">
    <w:name w:val="CE7109B52B1440529849F04DB2A8C9B91"/>
    <w:rsid w:val="00C253DD"/>
    <w:rPr>
      <w:rFonts w:eastAsiaTheme="minorHAnsi"/>
      <w:lang w:eastAsia="en-US"/>
    </w:rPr>
  </w:style>
  <w:style w:type="paragraph" w:customStyle="1" w:styleId="F8BEB86A4715413B90E65B51EA12A2821">
    <w:name w:val="F8BEB86A4715413B90E65B51EA12A2821"/>
    <w:rsid w:val="00C253DD"/>
    <w:rPr>
      <w:rFonts w:eastAsiaTheme="minorHAnsi"/>
      <w:lang w:eastAsia="en-US"/>
    </w:rPr>
  </w:style>
  <w:style w:type="paragraph" w:customStyle="1" w:styleId="68B9203A1F9E413680AF480265FBEC8E1">
    <w:name w:val="68B9203A1F9E413680AF480265FBEC8E1"/>
    <w:rsid w:val="00C253DD"/>
    <w:rPr>
      <w:rFonts w:eastAsiaTheme="minorHAnsi"/>
      <w:lang w:eastAsia="en-US"/>
    </w:rPr>
  </w:style>
  <w:style w:type="paragraph" w:customStyle="1" w:styleId="D58B1DCFB93943219CA1E66DDB45AE011">
    <w:name w:val="D58B1DCFB93943219CA1E66DDB45AE011"/>
    <w:rsid w:val="00C253DD"/>
    <w:rPr>
      <w:rFonts w:eastAsiaTheme="minorHAnsi"/>
      <w:lang w:eastAsia="en-US"/>
    </w:rPr>
  </w:style>
  <w:style w:type="paragraph" w:customStyle="1" w:styleId="140F36E6B80F4C448DC1E7445A56915C1">
    <w:name w:val="140F36E6B80F4C448DC1E7445A56915C1"/>
    <w:rsid w:val="00C253DD"/>
    <w:rPr>
      <w:rFonts w:eastAsiaTheme="minorHAnsi"/>
      <w:lang w:eastAsia="en-US"/>
    </w:rPr>
  </w:style>
  <w:style w:type="paragraph" w:customStyle="1" w:styleId="F487DA1D26B741F4B26422F45238763B1">
    <w:name w:val="F487DA1D26B741F4B26422F45238763B1"/>
    <w:rsid w:val="00C253DD"/>
    <w:rPr>
      <w:rFonts w:eastAsiaTheme="minorHAnsi"/>
      <w:lang w:eastAsia="en-US"/>
    </w:rPr>
  </w:style>
  <w:style w:type="paragraph" w:customStyle="1" w:styleId="3170CCC7D4D248439EA215DA70AEAA6E7">
    <w:name w:val="3170CCC7D4D248439EA215DA70AEAA6E7"/>
    <w:rsid w:val="00C253DD"/>
    <w:rPr>
      <w:rFonts w:eastAsiaTheme="minorHAnsi"/>
      <w:lang w:eastAsia="en-US"/>
    </w:rPr>
  </w:style>
  <w:style w:type="paragraph" w:customStyle="1" w:styleId="05914B3F0FFE45799AAE65CFC39B2C255">
    <w:name w:val="05914B3F0FFE45799AAE65CFC39B2C255"/>
    <w:rsid w:val="00C253DD"/>
    <w:rPr>
      <w:rFonts w:eastAsiaTheme="minorHAnsi"/>
      <w:lang w:eastAsia="en-US"/>
    </w:rPr>
  </w:style>
  <w:style w:type="paragraph" w:customStyle="1" w:styleId="CA23F8200FAC41B39F50B602F48D999B7">
    <w:name w:val="CA23F8200FAC41B39F50B602F48D999B7"/>
    <w:rsid w:val="00C253DD"/>
    <w:rPr>
      <w:rFonts w:eastAsiaTheme="minorHAnsi"/>
      <w:lang w:eastAsia="en-US"/>
    </w:rPr>
  </w:style>
  <w:style w:type="paragraph" w:customStyle="1" w:styleId="5A99B82357E64A45A31545F57B1B2B275">
    <w:name w:val="5A99B82357E64A45A31545F57B1B2B275"/>
    <w:rsid w:val="00C253DD"/>
    <w:rPr>
      <w:rFonts w:eastAsiaTheme="minorHAnsi"/>
      <w:lang w:eastAsia="en-US"/>
    </w:rPr>
  </w:style>
  <w:style w:type="paragraph" w:customStyle="1" w:styleId="265A245FB71041CA90617E05CA9CF13C5">
    <w:name w:val="265A245FB71041CA90617E05CA9CF13C5"/>
    <w:rsid w:val="00C253DD"/>
    <w:rPr>
      <w:rFonts w:eastAsiaTheme="minorHAnsi"/>
      <w:lang w:eastAsia="en-US"/>
    </w:rPr>
  </w:style>
  <w:style w:type="paragraph" w:customStyle="1" w:styleId="866E00460FB3497599F2464955F673916">
    <w:name w:val="866E00460FB3497599F2464955F673916"/>
    <w:rsid w:val="00C253DD"/>
    <w:rPr>
      <w:rFonts w:eastAsiaTheme="minorHAnsi"/>
      <w:lang w:eastAsia="en-US"/>
    </w:rPr>
  </w:style>
  <w:style w:type="paragraph" w:customStyle="1" w:styleId="615D6873AECD4C0A95D23286BA23C2D66">
    <w:name w:val="615D6873AECD4C0A95D23286BA23C2D66"/>
    <w:rsid w:val="00C253DD"/>
    <w:rPr>
      <w:rFonts w:eastAsiaTheme="minorHAnsi"/>
      <w:lang w:eastAsia="en-US"/>
    </w:rPr>
  </w:style>
  <w:style w:type="paragraph" w:customStyle="1" w:styleId="60CF8C2145C04B71A5A7A01E6811EB626">
    <w:name w:val="60CF8C2145C04B71A5A7A01E6811EB626"/>
    <w:rsid w:val="00C253DD"/>
    <w:rPr>
      <w:rFonts w:eastAsiaTheme="minorHAnsi"/>
      <w:lang w:eastAsia="en-US"/>
    </w:rPr>
  </w:style>
  <w:style w:type="paragraph" w:customStyle="1" w:styleId="4B1BC48C49614E3C99070729059C9EA65">
    <w:name w:val="4B1BC48C49614E3C99070729059C9EA65"/>
    <w:rsid w:val="00C253DD"/>
    <w:rPr>
      <w:rFonts w:eastAsiaTheme="minorHAnsi"/>
      <w:lang w:eastAsia="en-US"/>
    </w:rPr>
  </w:style>
  <w:style w:type="paragraph" w:customStyle="1" w:styleId="A08870C3613D4E1CAAAC51DA5CA8F4745">
    <w:name w:val="A08870C3613D4E1CAAAC51DA5CA8F4745"/>
    <w:rsid w:val="00C253DD"/>
    <w:rPr>
      <w:rFonts w:eastAsiaTheme="minorHAnsi"/>
      <w:lang w:eastAsia="en-US"/>
    </w:rPr>
  </w:style>
  <w:style w:type="paragraph" w:customStyle="1" w:styleId="9360C843DCB040A7B1C96D60BF3C2EA75">
    <w:name w:val="9360C843DCB040A7B1C96D60BF3C2EA75"/>
    <w:rsid w:val="00C253DD"/>
    <w:rPr>
      <w:rFonts w:eastAsiaTheme="minorHAnsi"/>
      <w:lang w:eastAsia="en-US"/>
    </w:rPr>
  </w:style>
  <w:style w:type="paragraph" w:customStyle="1" w:styleId="B9503FB52911404180410F1562E524435">
    <w:name w:val="B9503FB52911404180410F1562E524435"/>
    <w:rsid w:val="00C253DD"/>
    <w:rPr>
      <w:rFonts w:eastAsiaTheme="minorHAnsi"/>
      <w:lang w:eastAsia="en-US"/>
    </w:rPr>
  </w:style>
  <w:style w:type="paragraph" w:customStyle="1" w:styleId="623C1EFFF4FD4B3FB66D57E96D3F32593">
    <w:name w:val="623C1EFFF4FD4B3FB66D57E96D3F32593"/>
    <w:rsid w:val="00C253DD"/>
    <w:rPr>
      <w:rFonts w:eastAsiaTheme="minorHAnsi"/>
      <w:lang w:eastAsia="en-US"/>
    </w:rPr>
  </w:style>
  <w:style w:type="paragraph" w:customStyle="1" w:styleId="6AAE90DD46D24943B8A034E63893497C3">
    <w:name w:val="6AAE90DD46D24943B8A034E63893497C3"/>
    <w:rsid w:val="00C253DD"/>
    <w:rPr>
      <w:rFonts w:eastAsiaTheme="minorHAnsi"/>
      <w:lang w:eastAsia="en-US"/>
    </w:rPr>
  </w:style>
  <w:style w:type="paragraph" w:customStyle="1" w:styleId="D29D20C03F8D41479AAA33CCAA2A9E483">
    <w:name w:val="D29D20C03F8D41479AAA33CCAA2A9E483"/>
    <w:rsid w:val="00C253DD"/>
    <w:rPr>
      <w:rFonts w:eastAsiaTheme="minorHAnsi"/>
      <w:lang w:eastAsia="en-US"/>
    </w:rPr>
  </w:style>
  <w:style w:type="paragraph" w:customStyle="1" w:styleId="8E116B6EDDB74983B755E549F87623883">
    <w:name w:val="8E116B6EDDB74983B755E549F87623883"/>
    <w:rsid w:val="00C253DD"/>
    <w:rPr>
      <w:rFonts w:eastAsiaTheme="minorHAnsi"/>
      <w:lang w:eastAsia="en-US"/>
    </w:rPr>
  </w:style>
  <w:style w:type="paragraph" w:customStyle="1" w:styleId="D1CB42B5BAA34ABCAC37A1D8253672CE2">
    <w:name w:val="D1CB42B5BAA34ABCAC37A1D8253672CE2"/>
    <w:rsid w:val="00C253DD"/>
    <w:rPr>
      <w:rFonts w:eastAsiaTheme="minorHAnsi"/>
      <w:lang w:eastAsia="en-US"/>
    </w:rPr>
  </w:style>
  <w:style w:type="paragraph" w:customStyle="1" w:styleId="6ED68197BE2649168F39F803666E8D653">
    <w:name w:val="6ED68197BE2649168F39F803666E8D653"/>
    <w:rsid w:val="00C253DD"/>
    <w:rPr>
      <w:rFonts w:eastAsiaTheme="minorHAnsi"/>
      <w:lang w:eastAsia="en-US"/>
    </w:rPr>
  </w:style>
  <w:style w:type="paragraph" w:customStyle="1" w:styleId="4CC9BCA2226640028943CBCD1259B3AB3">
    <w:name w:val="4CC9BCA2226640028943CBCD1259B3AB3"/>
    <w:rsid w:val="00C253DD"/>
    <w:rPr>
      <w:rFonts w:eastAsiaTheme="minorHAnsi"/>
      <w:lang w:eastAsia="en-US"/>
    </w:rPr>
  </w:style>
  <w:style w:type="paragraph" w:customStyle="1" w:styleId="CDF0F429C1164B36A1327EF5A7FD8DF63">
    <w:name w:val="CDF0F429C1164B36A1327EF5A7FD8DF63"/>
    <w:rsid w:val="00C253DD"/>
    <w:rPr>
      <w:rFonts w:eastAsiaTheme="minorHAnsi"/>
      <w:lang w:eastAsia="en-US"/>
    </w:rPr>
  </w:style>
  <w:style w:type="paragraph" w:customStyle="1" w:styleId="291B0833E0414EB78C96D18713DFA4832">
    <w:name w:val="291B0833E0414EB78C96D18713DFA4832"/>
    <w:rsid w:val="00C253DD"/>
    <w:rPr>
      <w:rFonts w:eastAsiaTheme="minorHAnsi"/>
      <w:lang w:eastAsia="en-US"/>
    </w:rPr>
  </w:style>
  <w:style w:type="paragraph" w:customStyle="1" w:styleId="8940375A54994064A5C83697F8B6D6673">
    <w:name w:val="8940375A54994064A5C83697F8B6D6673"/>
    <w:rsid w:val="00C253DD"/>
    <w:rPr>
      <w:rFonts w:eastAsiaTheme="minorHAnsi"/>
      <w:lang w:eastAsia="en-US"/>
    </w:rPr>
  </w:style>
  <w:style w:type="paragraph" w:customStyle="1" w:styleId="E5664D47C69042C7AF2B2A8211F8C0183">
    <w:name w:val="E5664D47C69042C7AF2B2A8211F8C0183"/>
    <w:rsid w:val="00C253DD"/>
    <w:rPr>
      <w:rFonts w:eastAsiaTheme="minorHAnsi"/>
      <w:lang w:eastAsia="en-US"/>
    </w:rPr>
  </w:style>
  <w:style w:type="paragraph" w:customStyle="1" w:styleId="6506E511F3AA48F1927F550BD793A9AE3">
    <w:name w:val="6506E511F3AA48F1927F550BD793A9AE3"/>
    <w:rsid w:val="00C253DD"/>
    <w:rPr>
      <w:rFonts w:eastAsiaTheme="minorHAnsi"/>
      <w:lang w:eastAsia="en-US"/>
    </w:rPr>
  </w:style>
  <w:style w:type="paragraph" w:customStyle="1" w:styleId="D7A946597BB5493E9163938678E357CA2">
    <w:name w:val="D7A946597BB5493E9163938678E357CA2"/>
    <w:rsid w:val="00C253DD"/>
    <w:rPr>
      <w:rFonts w:eastAsiaTheme="minorHAnsi"/>
      <w:lang w:eastAsia="en-US"/>
    </w:rPr>
  </w:style>
  <w:style w:type="paragraph" w:customStyle="1" w:styleId="45149DAA925046568D48DD8CFFC882532">
    <w:name w:val="45149DAA925046568D48DD8CFFC882532"/>
    <w:rsid w:val="00C253DD"/>
    <w:rPr>
      <w:rFonts w:eastAsiaTheme="minorHAnsi"/>
      <w:lang w:eastAsia="en-US"/>
    </w:rPr>
  </w:style>
  <w:style w:type="paragraph" w:customStyle="1" w:styleId="501BC20C6D634E7884DA54D6FF5BB91F2">
    <w:name w:val="501BC20C6D634E7884DA54D6FF5BB91F2"/>
    <w:rsid w:val="00C253DD"/>
    <w:rPr>
      <w:rFonts w:eastAsiaTheme="minorHAnsi"/>
      <w:lang w:eastAsia="en-US"/>
    </w:rPr>
  </w:style>
  <w:style w:type="paragraph" w:customStyle="1" w:styleId="0B348861A4E84BDB91820E7D6D4AA17A3">
    <w:name w:val="0B348861A4E84BDB91820E7D6D4AA17A3"/>
    <w:rsid w:val="00C253DD"/>
    <w:rPr>
      <w:rFonts w:eastAsiaTheme="minorHAnsi"/>
      <w:lang w:eastAsia="en-US"/>
    </w:rPr>
  </w:style>
  <w:style w:type="paragraph" w:customStyle="1" w:styleId="AB5E4E0C883D424ABBF86835F5DD65B52">
    <w:name w:val="AB5E4E0C883D424ABBF86835F5DD65B52"/>
    <w:rsid w:val="00C253DD"/>
    <w:rPr>
      <w:rFonts w:eastAsiaTheme="minorHAnsi"/>
      <w:lang w:eastAsia="en-US"/>
    </w:rPr>
  </w:style>
  <w:style w:type="paragraph" w:customStyle="1" w:styleId="3BD4FE87E2714EA8B442CBA56CA6F58C2">
    <w:name w:val="3BD4FE87E2714EA8B442CBA56CA6F58C2"/>
    <w:rsid w:val="00C253DD"/>
    <w:rPr>
      <w:rFonts w:eastAsiaTheme="minorHAnsi"/>
      <w:lang w:eastAsia="en-US"/>
    </w:rPr>
  </w:style>
  <w:style w:type="paragraph" w:customStyle="1" w:styleId="39883E9D51F7434F9AD4785F45D53E512">
    <w:name w:val="39883E9D51F7434F9AD4785F45D53E512"/>
    <w:rsid w:val="00C253DD"/>
    <w:rPr>
      <w:rFonts w:eastAsiaTheme="minorHAnsi"/>
      <w:lang w:eastAsia="en-US"/>
    </w:rPr>
  </w:style>
  <w:style w:type="paragraph" w:customStyle="1" w:styleId="2435A3F74AA24ABE8FDB727A7C2244CB2">
    <w:name w:val="2435A3F74AA24ABE8FDB727A7C2244CB2"/>
    <w:rsid w:val="00C253DD"/>
    <w:rPr>
      <w:rFonts w:eastAsiaTheme="minorHAnsi"/>
      <w:lang w:eastAsia="en-US"/>
    </w:rPr>
  </w:style>
  <w:style w:type="paragraph" w:customStyle="1" w:styleId="E53E8BB14A824007A4386BAA3B30A27F2">
    <w:name w:val="E53E8BB14A824007A4386BAA3B30A27F2"/>
    <w:rsid w:val="00C253DD"/>
    <w:rPr>
      <w:rFonts w:eastAsiaTheme="minorHAnsi"/>
      <w:lang w:eastAsia="en-US"/>
    </w:rPr>
  </w:style>
  <w:style w:type="paragraph" w:customStyle="1" w:styleId="A5F2DD34477D48FE9AD849A407D930B32">
    <w:name w:val="A5F2DD34477D48FE9AD849A407D930B32"/>
    <w:rsid w:val="00C253DD"/>
    <w:rPr>
      <w:rFonts w:eastAsiaTheme="minorHAnsi"/>
      <w:lang w:eastAsia="en-US"/>
    </w:rPr>
  </w:style>
  <w:style w:type="paragraph" w:customStyle="1" w:styleId="246613E9F5404A7AB86EF772F98CB7EC2">
    <w:name w:val="246613E9F5404A7AB86EF772F98CB7EC2"/>
    <w:rsid w:val="00C253DD"/>
    <w:rPr>
      <w:rFonts w:eastAsiaTheme="minorHAnsi"/>
      <w:lang w:eastAsia="en-US"/>
    </w:rPr>
  </w:style>
  <w:style w:type="paragraph" w:customStyle="1" w:styleId="31B33AFD35DB4ED0954DF9428E34B3A42">
    <w:name w:val="31B33AFD35DB4ED0954DF9428E34B3A42"/>
    <w:rsid w:val="00C253DD"/>
    <w:rPr>
      <w:rFonts w:eastAsiaTheme="minorHAnsi"/>
      <w:lang w:eastAsia="en-US"/>
    </w:rPr>
  </w:style>
  <w:style w:type="paragraph" w:customStyle="1" w:styleId="CE7109B52B1440529849F04DB2A8C9B92">
    <w:name w:val="CE7109B52B1440529849F04DB2A8C9B92"/>
    <w:rsid w:val="00C253DD"/>
    <w:rPr>
      <w:rFonts w:eastAsiaTheme="minorHAnsi"/>
      <w:lang w:eastAsia="en-US"/>
    </w:rPr>
  </w:style>
  <w:style w:type="paragraph" w:customStyle="1" w:styleId="F8BEB86A4715413B90E65B51EA12A2822">
    <w:name w:val="F8BEB86A4715413B90E65B51EA12A2822"/>
    <w:rsid w:val="00C253DD"/>
    <w:rPr>
      <w:rFonts w:eastAsiaTheme="minorHAnsi"/>
      <w:lang w:eastAsia="en-US"/>
    </w:rPr>
  </w:style>
  <w:style w:type="paragraph" w:customStyle="1" w:styleId="68B9203A1F9E413680AF480265FBEC8E2">
    <w:name w:val="68B9203A1F9E413680AF480265FBEC8E2"/>
    <w:rsid w:val="00C253DD"/>
    <w:rPr>
      <w:rFonts w:eastAsiaTheme="minorHAnsi"/>
      <w:lang w:eastAsia="en-US"/>
    </w:rPr>
  </w:style>
  <w:style w:type="paragraph" w:customStyle="1" w:styleId="D58B1DCFB93943219CA1E66DDB45AE012">
    <w:name w:val="D58B1DCFB93943219CA1E66DDB45AE012"/>
    <w:rsid w:val="00C253DD"/>
    <w:rPr>
      <w:rFonts w:eastAsiaTheme="minorHAnsi"/>
      <w:lang w:eastAsia="en-US"/>
    </w:rPr>
  </w:style>
  <w:style w:type="paragraph" w:customStyle="1" w:styleId="140F36E6B80F4C448DC1E7445A56915C2">
    <w:name w:val="140F36E6B80F4C448DC1E7445A56915C2"/>
    <w:rsid w:val="00C253DD"/>
    <w:rPr>
      <w:rFonts w:eastAsiaTheme="minorHAnsi"/>
      <w:lang w:eastAsia="en-US"/>
    </w:rPr>
  </w:style>
  <w:style w:type="paragraph" w:customStyle="1" w:styleId="F487DA1D26B741F4B26422F45238763B2">
    <w:name w:val="F487DA1D26B741F4B26422F45238763B2"/>
    <w:rsid w:val="00C253DD"/>
    <w:rPr>
      <w:rFonts w:eastAsiaTheme="minorHAnsi"/>
      <w:lang w:eastAsia="en-US"/>
    </w:rPr>
  </w:style>
  <w:style w:type="paragraph" w:customStyle="1" w:styleId="6A77DE2394C54AC280F269A6105DCF5A">
    <w:name w:val="6A77DE2394C54AC280F269A6105DCF5A"/>
    <w:rsid w:val="00C253DD"/>
  </w:style>
  <w:style w:type="paragraph" w:customStyle="1" w:styleId="DC93EC56A0AA4E34B80564D470582260">
    <w:name w:val="DC93EC56A0AA4E34B80564D470582260"/>
    <w:rsid w:val="00C253DD"/>
  </w:style>
  <w:style w:type="paragraph" w:customStyle="1" w:styleId="5980ED720C214FD89DFDA00C7FD03D34">
    <w:name w:val="5980ED720C214FD89DFDA00C7FD03D34"/>
    <w:rsid w:val="00C253DD"/>
  </w:style>
  <w:style w:type="paragraph" w:customStyle="1" w:styleId="9745DE1896D1483D97E7761CD0EA1276">
    <w:name w:val="9745DE1896D1483D97E7761CD0EA1276"/>
    <w:rsid w:val="00C253DD"/>
  </w:style>
  <w:style w:type="paragraph" w:customStyle="1" w:styleId="C6DB6603E5984F8787359FA8FECFD09A">
    <w:name w:val="C6DB6603E5984F8787359FA8FECFD09A"/>
    <w:rsid w:val="00C253DD"/>
  </w:style>
  <w:style w:type="paragraph" w:customStyle="1" w:styleId="3B1A886D5C9B47AC98740406405D5FAC">
    <w:name w:val="3B1A886D5C9B47AC98740406405D5FAC"/>
    <w:rsid w:val="00C253DD"/>
  </w:style>
  <w:style w:type="paragraph" w:customStyle="1" w:styleId="4E1D26F95D2949278A8021028573EE1D">
    <w:name w:val="4E1D26F95D2949278A8021028573EE1D"/>
    <w:rsid w:val="00C253DD"/>
  </w:style>
  <w:style w:type="paragraph" w:customStyle="1" w:styleId="6A30C3A1CE3F4C37B408EAFB34D0F0BC">
    <w:name w:val="6A30C3A1CE3F4C37B408EAFB34D0F0BC"/>
    <w:rsid w:val="00C253DD"/>
  </w:style>
  <w:style w:type="paragraph" w:customStyle="1" w:styleId="8E9E54D040D04770B2A0DD6A91E7BA4F">
    <w:name w:val="8E9E54D040D04770B2A0DD6A91E7BA4F"/>
    <w:rsid w:val="00C253DD"/>
  </w:style>
  <w:style w:type="paragraph" w:customStyle="1" w:styleId="409448FE0EEC4599A414D1455E388952">
    <w:name w:val="409448FE0EEC4599A414D1455E388952"/>
    <w:rsid w:val="00C253DD"/>
  </w:style>
  <w:style w:type="paragraph" w:customStyle="1" w:styleId="E67D56E272A44CF29D9B38BA4C1559D4">
    <w:name w:val="E67D56E272A44CF29D9B38BA4C1559D4"/>
    <w:rsid w:val="00C253DD"/>
  </w:style>
  <w:style w:type="paragraph" w:customStyle="1" w:styleId="A22E8BD980D34BD78F00CEA48C9115D5">
    <w:name w:val="A22E8BD980D34BD78F00CEA48C9115D5"/>
    <w:rsid w:val="00C253DD"/>
  </w:style>
  <w:style w:type="paragraph" w:customStyle="1" w:styleId="366870FFD0304245A913C4975207A5CF">
    <w:name w:val="366870FFD0304245A913C4975207A5CF"/>
    <w:rsid w:val="00C253DD"/>
  </w:style>
  <w:style w:type="paragraph" w:customStyle="1" w:styleId="E12F56CF8857490FA3D551E4B28F0BD6">
    <w:name w:val="E12F56CF8857490FA3D551E4B28F0BD6"/>
    <w:rsid w:val="00C253DD"/>
  </w:style>
  <w:style w:type="paragraph" w:customStyle="1" w:styleId="DE89867DCB404332B8BBD4DB10EE7D14">
    <w:name w:val="DE89867DCB404332B8BBD4DB10EE7D14"/>
    <w:rsid w:val="00C253DD"/>
  </w:style>
  <w:style w:type="paragraph" w:customStyle="1" w:styleId="9F1E650BD50B43EE90C058F29C51733E">
    <w:name w:val="9F1E650BD50B43EE90C058F29C51733E"/>
    <w:rsid w:val="00C253DD"/>
  </w:style>
  <w:style w:type="paragraph" w:customStyle="1" w:styleId="CD1551BB58084F1D91325D9F2B1CAA20">
    <w:name w:val="CD1551BB58084F1D91325D9F2B1CAA20"/>
    <w:rsid w:val="00C253DD"/>
  </w:style>
  <w:style w:type="paragraph" w:customStyle="1" w:styleId="A6CD52D8D55C426C8CAFD9D191EE1009">
    <w:name w:val="A6CD52D8D55C426C8CAFD9D191EE1009"/>
    <w:rsid w:val="00C253DD"/>
  </w:style>
  <w:style w:type="paragraph" w:customStyle="1" w:styleId="D680E5798FA144FA8215BD63F8B119DF">
    <w:name w:val="D680E5798FA144FA8215BD63F8B119DF"/>
    <w:rsid w:val="00C253DD"/>
  </w:style>
  <w:style w:type="paragraph" w:customStyle="1" w:styleId="DCB29624A547433EB42C8C084EB2C06B">
    <w:name w:val="DCB29624A547433EB42C8C084EB2C06B"/>
    <w:rsid w:val="00C253DD"/>
  </w:style>
  <w:style w:type="paragraph" w:customStyle="1" w:styleId="7F20386CAC2D4A3EBBDB3DB8F3E2DE0B">
    <w:name w:val="7F20386CAC2D4A3EBBDB3DB8F3E2DE0B"/>
    <w:rsid w:val="00C253DD"/>
  </w:style>
  <w:style w:type="paragraph" w:customStyle="1" w:styleId="5570411084BC48B4B2DE5AE94B78A5DE">
    <w:name w:val="5570411084BC48B4B2DE5AE94B78A5DE"/>
    <w:rsid w:val="00C253DD"/>
  </w:style>
  <w:style w:type="paragraph" w:customStyle="1" w:styleId="4941E4A5A19B4D67B8AB6CD852ECA1CF">
    <w:name w:val="4941E4A5A19B4D67B8AB6CD852ECA1CF"/>
    <w:rsid w:val="00C253DD"/>
  </w:style>
  <w:style w:type="paragraph" w:customStyle="1" w:styleId="AA288275BB1F4379B53D4E62BD85C166">
    <w:name w:val="AA288275BB1F4379B53D4E62BD85C166"/>
    <w:rsid w:val="00C253DD"/>
  </w:style>
  <w:style w:type="paragraph" w:customStyle="1" w:styleId="0170830B8F834656B66CCA5DB87C5E9B">
    <w:name w:val="0170830B8F834656B66CCA5DB87C5E9B"/>
    <w:rsid w:val="00C253DD"/>
  </w:style>
  <w:style w:type="paragraph" w:customStyle="1" w:styleId="3170CCC7D4D248439EA215DA70AEAA6E8">
    <w:name w:val="3170CCC7D4D248439EA215DA70AEAA6E8"/>
    <w:rsid w:val="00633C9C"/>
    <w:rPr>
      <w:rFonts w:eastAsiaTheme="minorHAnsi"/>
      <w:lang w:eastAsia="en-US"/>
    </w:rPr>
  </w:style>
  <w:style w:type="paragraph" w:customStyle="1" w:styleId="05914B3F0FFE45799AAE65CFC39B2C256">
    <w:name w:val="05914B3F0FFE45799AAE65CFC39B2C256"/>
    <w:rsid w:val="00633C9C"/>
    <w:rPr>
      <w:rFonts w:eastAsiaTheme="minorHAnsi"/>
      <w:lang w:eastAsia="en-US"/>
    </w:rPr>
  </w:style>
  <w:style w:type="paragraph" w:customStyle="1" w:styleId="CA23F8200FAC41B39F50B602F48D999B8">
    <w:name w:val="CA23F8200FAC41B39F50B602F48D999B8"/>
    <w:rsid w:val="00633C9C"/>
    <w:rPr>
      <w:rFonts w:eastAsiaTheme="minorHAnsi"/>
      <w:lang w:eastAsia="en-US"/>
    </w:rPr>
  </w:style>
  <w:style w:type="paragraph" w:customStyle="1" w:styleId="5A99B82357E64A45A31545F57B1B2B276">
    <w:name w:val="5A99B82357E64A45A31545F57B1B2B276"/>
    <w:rsid w:val="00633C9C"/>
    <w:rPr>
      <w:rFonts w:eastAsiaTheme="minorHAnsi"/>
      <w:lang w:eastAsia="en-US"/>
    </w:rPr>
  </w:style>
  <w:style w:type="paragraph" w:customStyle="1" w:styleId="265A245FB71041CA90617E05CA9CF13C6">
    <w:name w:val="265A245FB71041CA90617E05CA9CF13C6"/>
    <w:rsid w:val="00633C9C"/>
    <w:rPr>
      <w:rFonts w:eastAsiaTheme="minorHAnsi"/>
      <w:lang w:eastAsia="en-US"/>
    </w:rPr>
  </w:style>
  <w:style w:type="paragraph" w:customStyle="1" w:styleId="866E00460FB3497599F2464955F673917">
    <w:name w:val="866E00460FB3497599F2464955F673917"/>
    <w:rsid w:val="00633C9C"/>
    <w:rPr>
      <w:rFonts w:eastAsiaTheme="minorHAnsi"/>
      <w:lang w:eastAsia="en-US"/>
    </w:rPr>
  </w:style>
  <w:style w:type="paragraph" w:customStyle="1" w:styleId="615D6873AECD4C0A95D23286BA23C2D67">
    <w:name w:val="615D6873AECD4C0A95D23286BA23C2D67"/>
    <w:rsid w:val="00633C9C"/>
    <w:rPr>
      <w:rFonts w:eastAsiaTheme="minorHAnsi"/>
      <w:lang w:eastAsia="en-US"/>
    </w:rPr>
  </w:style>
  <w:style w:type="paragraph" w:customStyle="1" w:styleId="60CF8C2145C04B71A5A7A01E6811EB627">
    <w:name w:val="60CF8C2145C04B71A5A7A01E6811EB627"/>
    <w:rsid w:val="00633C9C"/>
    <w:rPr>
      <w:rFonts w:eastAsiaTheme="minorHAnsi"/>
      <w:lang w:eastAsia="en-US"/>
    </w:rPr>
  </w:style>
  <w:style w:type="paragraph" w:customStyle="1" w:styleId="0164207AF8A144A1A3A9EDB2E6FC225D">
    <w:name w:val="0164207AF8A144A1A3A9EDB2E6FC225D"/>
    <w:rsid w:val="00633C9C"/>
    <w:rPr>
      <w:rFonts w:eastAsiaTheme="minorHAnsi"/>
      <w:lang w:eastAsia="en-US"/>
    </w:rPr>
  </w:style>
  <w:style w:type="paragraph" w:customStyle="1" w:styleId="4B1BC48C49614E3C99070729059C9EA66">
    <w:name w:val="4B1BC48C49614E3C99070729059C9EA66"/>
    <w:rsid w:val="00633C9C"/>
    <w:rPr>
      <w:rFonts w:eastAsiaTheme="minorHAnsi"/>
      <w:lang w:eastAsia="en-US"/>
    </w:rPr>
  </w:style>
  <w:style w:type="paragraph" w:customStyle="1" w:styleId="A08870C3613D4E1CAAAC51DA5CA8F4746">
    <w:name w:val="A08870C3613D4E1CAAAC51DA5CA8F4746"/>
    <w:rsid w:val="00633C9C"/>
    <w:rPr>
      <w:rFonts w:eastAsiaTheme="minorHAnsi"/>
      <w:lang w:eastAsia="en-US"/>
    </w:rPr>
  </w:style>
  <w:style w:type="paragraph" w:customStyle="1" w:styleId="9360C843DCB040A7B1C96D60BF3C2EA76">
    <w:name w:val="9360C843DCB040A7B1C96D60BF3C2EA76"/>
    <w:rsid w:val="00633C9C"/>
    <w:rPr>
      <w:rFonts w:eastAsiaTheme="minorHAnsi"/>
      <w:lang w:eastAsia="en-US"/>
    </w:rPr>
  </w:style>
  <w:style w:type="paragraph" w:customStyle="1" w:styleId="B9503FB52911404180410F1562E524436">
    <w:name w:val="B9503FB52911404180410F1562E524436"/>
    <w:rsid w:val="00633C9C"/>
    <w:rPr>
      <w:rFonts w:eastAsiaTheme="minorHAnsi"/>
      <w:lang w:eastAsia="en-US"/>
    </w:rPr>
  </w:style>
  <w:style w:type="paragraph" w:customStyle="1" w:styleId="623C1EFFF4FD4B3FB66D57E96D3F32594">
    <w:name w:val="623C1EFFF4FD4B3FB66D57E96D3F32594"/>
    <w:rsid w:val="00633C9C"/>
    <w:rPr>
      <w:rFonts w:eastAsiaTheme="minorHAnsi"/>
      <w:lang w:eastAsia="en-US"/>
    </w:rPr>
  </w:style>
  <w:style w:type="paragraph" w:customStyle="1" w:styleId="6AAE90DD46D24943B8A034E63893497C4">
    <w:name w:val="6AAE90DD46D24943B8A034E63893497C4"/>
    <w:rsid w:val="00633C9C"/>
    <w:rPr>
      <w:rFonts w:eastAsiaTheme="minorHAnsi"/>
      <w:lang w:eastAsia="en-US"/>
    </w:rPr>
  </w:style>
  <w:style w:type="paragraph" w:customStyle="1" w:styleId="D29D20C03F8D41479AAA33CCAA2A9E484">
    <w:name w:val="D29D20C03F8D41479AAA33CCAA2A9E484"/>
    <w:rsid w:val="00633C9C"/>
    <w:rPr>
      <w:rFonts w:eastAsiaTheme="minorHAnsi"/>
      <w:lang w:eastAsia="en-US"/>
    </w:rPr>
  </w:style>
  <w:style w:type="paragraph" w:customStyle="1" w:styleId="8E116B6EDDB74983B755E549F87623884">
    <w:name w:val="8E116B6EDDB74983B755E549F87623884"/>
    <w:rsid w:val="00633C9C"/>
    <w:rPr>
      <w:rFonts w:eastAsiaTheme="minorHAnsi"/>
      <w:lang w:eastAsia="en-US"/>
    </w:rPr>
  </w:style>
  <w:style w:type="paragraph" w:customStyle="1" w:styleId="D1CB42B5BAA34ABCAC37A1D8253672CE3">
    <w:name w:val="D1CB42B5BAA34ABCAC37A1D8253672CE3"/>
    <w:rsid w:val="00633C9C"/>
    <w:rPr>
      <w:rFonts w:eastAsiaTheme="minorHAnsi"/>
      <w:lang w:eastAsia="en-US"/>
    </w:rPr>
  </w:style>
  <w:style w:type="paragraph" w:customStyle="1" w:styleId="6ED68197BE2649168F39F803666E8D654">
    <w:name w:val="6ED68197BE2649168F39F803666E8D654"/>
    <w:rsid w:val="00633C9C"/>
    <w:rPr>
      <w:rFonts w:eastAsiaTheme="minorHAnsi"/>
      <w:lang w:eastAsia="en-US"/>
    </w:rPr>
  </w:style>
  <w:style w:type="paragraph" w:customStyle="1" w:styleId="4CC9BCA2226640028943CBCD1259B3AB4">
    <w:name w:val="4CC9BCA2226640028943CBCD1259B3AB4"/>
    <w:rsid w:val="00633C9C"/>
    <w:rPr>
      <w:rFonts w:eastAsiaTheme="minorHAnsi"/>
      <w:lang w:eastAsia="en-US"/>
    </w:rPr>
  </w:style>
  <w:style w:type="paragraph" w:customStyle="1" w:styleId="CDF0F429C1164B36A1327EF5A7FD8DF64">
    <w:name w:val="CDF0F429C1164B36A1327EF5A7FD8DF64"/>
    <w:rsid w:val="00633C9C"/>
    <w:rPr>
      <w:rFonts w:eastAsiaTheme="minorHAnsi"/>
      <w:lang w:eastAsia="en-US"/>
    </w:rPr>
  </w:style>
  <w:style w:type="paragraph" w:customStyle="1" w:styleId="291B0833E0414EB78C96D18713DFA4833">
    <w:name w:val="291B0833E0414EB78C96D18713DFA4833"/>
    <w:rsid w:val="00633C9C"/>
    <w:rPr>
      <w:rFonts w:eastAsiaTheme="minorHAnsi"/>
      <w:lang w:eastAsia="en-US"/>
    </w:rPr>
  </w:style>
  <w:style w:type="paragraph" w:customStyle="1" w:styleId="8940375A54994064A5C83697F8B6D6674">
    <w:name w:val="8940375A54994064A5C83697F8B6D6674"/>
    <w:rsid w:val="00633C9C"/>
    <w:rPr>
      <w:rFonts w:eastAsiaTheme="minorHAnsi"/>
      <w:lang w:eastAsia="en-US"/>
    </w:rPr>
  </w:style>
  <w:style w:type="paragraph" w:customStyle="1" w:styleId="E5664D47C69042C7AF2B2A8211F8C0184">
    <w:name w:val="E5664D47C69042C7AF2B2A8211F8C0184"/>
    <w:rsid w:val="00633C9C"/>
    <w:rPr>
      <w:rFonts w:eastAsiaTheme="minorHAnsi"/>
      <w:lang w:eastAsia="en-US"/>
    </w:rPr>
  </w:style>
  <w:style w:type="paragraph" w:customStyle="1" w:styleId="6506E511F3AA48F1927F550BD793A9AE4">
    <w:name w:val="6506E511F3AA48F1927F550BD793A9AE4"/>
    <w:rsid w:val="00633C9C"/>
    <w:rPr>
      <w:rFonts w:eastAsiaTheme="minorHAnsi"/>
      <w:lang w:eastAsia="en-US"/>
    </w:rPr>
  </w:style>
  <w:style w:type="paragraph" w:customStyle="1" w:styleId="D7A946597BB5493E9163938678E357CA3">
    <w:name w:val="D7A946597BB5493E9163938678E357CA3"/>
    <w:rsid w:val="00633C9C"/>
    <w:rPr>
      <w:rFonts w:eastAsiaTheme="minorHAnsi"/>
      <w:lang w:eastAsia="en-US"/>
    </w:rPr>
  </w:style>
  <w:style w:type="paragraph" w:customStyle="1" w:styleId="45149DAA925046568D48DD8CFFC882533">
    <w:name w:val="45149DAA925046568D48DD8CFFC882533"/>
    <w:rsid w:val="00633C9C"/>
    <w:rPr>
      <w:rFonts w:eastAsiaTheme="minorHAnsi"/>
      <w:lang w:eastAsia="en-US"/>
    </w:rPr>
  </w:style>
  <w:style w:type="paragraph" w:customStyle="1" w:styleId="501BC20C6D634E7884DA54D6FF5BB91F3">
    <w:name w:val="501BC20C6D634E7884DA54D6FF5BB91F3"/>
    <w:rsid w:val="00633C9C"/>
    <w:rPr>
      <w:rFonts w:eastAsiaTheme="minorHAnsi"/>
      <w:lang w:eastAsia="en-US"/>
    </w:rPr>
  </w:style>
  <w:style w:type="paragraph" w:customStyle="1" w:styleId="0B348861A4E84BDB91820E7D6D4AA17A4">
    <w:name w:val="0B348861A4E84BDB91820E7D6D4AA17A4"/>
    <w:rsid w:val="00633C9C"/>
    <w:rPr>
      <w:rFonts w:eastAsiaTheme="minorHAnsi"/>
      <w:lang w:eastAsia="en-US"/>
    </w:rPr>
  </w:style>
  <w:style w:type="paragraph" w:customStyle="1" w:styleId="AB5E4E0C883D424ABBF86835F5DD65B53">
    <w:name w:val="AB5E4E0C883D424ABBF86835F5DD65B53"/>
    <w:rsid w:val="00633C9C"/>
    <w:rPr>
      <w:rFonts w:eastAsiaTheme="minorHAnsi"/>
      <w:lang w:eastAsia="en-US"/>
    </w:rPr>
  </w:style>
  <w:style w:type="paragraph" w:customStyle="1" w:styleId="3BD4FE87E2714EA8B442CBA56CA6F58C3">
    <w:name w:val="3BD4FE87E2714EA8B442CBA56CA6F58C3"/>
    <w:rsid w:val="00633C9C"/>
    <w:rPr>
      <w:rFonts w:eastAsiaTheme="minorHAnsi"/>
      <w:lang w:eastAsia="en-US"/>
    </w:rPr>
  </w:style>
  <w:style w:type="paragraph" w:customStyle="1" w:styleId="39883E9D51F7434F9AD4785F45D53E513">
    <w:name w:val="39883E9D51F7434F9AD4785F45D53E513"/>
    <w:rsid w:val="00633C9C"/>
    <w:rPr>
      <w:rFonts w:eastAsiaTheme="minorHAnsi"/>
      <w:lang w:eastAsia="en-US"/>
    </w:rPr>
  </w:style>
  <w:style w:type="paragraph" w:customStyle="1" w:styleId="2435A3F74AA24ABE8FDB727A7C2244CB3">
    <w:name w:val="2435A3F74AA24ABE8FDB727A7C2244CB3"/>
    <w:rsid w:val="00633C9C"/>
    <w:rPr>
      <w:rFonts w:eastAsiaTheme="minorHAnsi"/>
      <w:lang w:eastAsia="en-US"/>
    </w:rPr>
  </w:style>
  <w:style w:type="paragraph" w:customStyle="1" w:styleId="E53E8BB14A824007A4386BAA3B30A27F3">
    <w:name w:val="E53E8BB14A824007A4386BAA3B30A27F3"/>
    <w:rsid w:val="00633C9C"/>
    <w:rPr>
      <w:rFonts w:eastAsiaTheme="minorHAnsi"/>
      <w:lang w:eastAsia="en-US"/>
    </w:rPr>
  </w:style>
  <w:style w:type="paragraph" w:customStyle="1" w:styleId="A5F2DD34477D48FE9AD849A407D930B33">
    <w:name w:val="A5F2DD34477D48FE9AD849A407D930B33"/>
    <w:rsid w:val="00633C9C"/>
    <w:rPr>
      <w:rFonts w:eastAsiaTheme="minorHAnsi"/>
      <w:lang w:eastAsia="en-US"/>
    </w:rPr>
  </w:style>
  <w:style w:type="paragraph" w:customStyle="1" w:styleId="246613E9F5404A7AB86EF772F98CB7EC3">
    <w:name w:val="246613E9F5404A7AB86EF772F98CB7EC3"/>
    <w:rsid w:val="00633C9C"/>
    <w:rPr>
      <w:rFonts w:eastAsiaTheme="minorHAnsi"/>
      <w:lang w:eastAsia="en-US"/>
    </w:rPr>
  </w:style>
  <w:style w:type="paragraph" w:customStyle="1" w:styleId="31B33AFD35DB4ED0954DF9428E34B3A43">
    <w:name w:val="31B33AFD35DB4ED0954DF9428E34B3A43"/>
    <w:rsid w:val="00633C9C"/>
    <w:rPr>
      <w:rFonts w:eastAsiaTheme="minorHAnsi"/>
      <w:lang w:eastAsia="en-US"/>
    </w:rPr>
  </w:style>
  <w:style w:type="paragraph" w:customStyle="1" w:styleId="CE7109B52B1440529849F04DB2A8C9B93">
    <w:name w:val="CE7109B52B1440529849F04DB2A8C9B93"/>
    <w:rsid w:val="00633C9C"/>
    <w:rPr>
      <w:rFonts w:eastAsiaTheme="minorHAnsi"/>
      <w:lang w:eastAsia="en-US"/>
    </w:rPr>
  </w:style>
  <w:style w:type="paragraph" w:customStyle="1" w:styleId="F8BEB86A4715413B90E65B51EA12A2823">
    <w:name w:val="F8BEB86A4715413B90E65B51EA12A2823"/>
    <w:rsid w:val="00633C9C"/>
    <w:rPr>
      <w:rFonts w:eastAsiaTheme="minorHAnsi"/>
      <w:lang w:eastAsia="en-US"/>
    </w:rPr>
  </w:style>
  <w:style w:type="paragraph" w:customStyle="1" w:styleId="68B9203A1F9E413680AF480265FBEC8E3">
    <w:name w:val="68B9203A1F9E413680AF480265FBEC8E3"/>
    <w:rsid w:val="00633C9C"/>
    <w:rPr>
      <w:rFonts w:eastAsiaTheme="minorHAnsi"/>
      <w:lang w:eastAsia="en-US"/>
    </w:rPr>
  </w:style>
  <w:style w:type="paragraph" w:customStyle="1" w:styleId="D58B1DCFB93943219CA1E66DDB45AE013">
    <w:name w:val="D58B1DCFB93943219CA1E66DDB45AE013"/>
    <w:rsid w:val="00633C9C"/>
    <w:rPr>
      <w:rFonts w:eastAsiaTheme="minorHAnsi"/>
      <w:lang w:eastAsia="en-US"/>
    </w:rPr>
  </w:style>
  <w:style w:type="paragraph" w:customStyle="1" w:styleId="140F36E6B80F4C448DC1E7445A56915C3">
    <w:name w:val="140F36E6B80F4C448DC1E7445A56915C3"/>
    <w:rsid w:val="00633C9C"/>
    <w:rPr>
      <w:rFonts w:eastAsiaTheme="minorHAnsi"/>
      <w:lang w:eastAsia="en-US"/>
    </w:rPr>
  </w:style>
  <w:style w:type="paragraph" w:customStyle="1" w:styleId="F487DA1D26B741F4B26422F45238763B3">
    <w:name w:val="F487DA1D26B741F4B26422F45238763B3"/>
    <w:rsid w:val="00633C9C"/>
    <w:rPr>
      <w:rFonts w:eastAsiaTheme="minorHAnsi"/>
      <w:lang w:eastAsia="en-US"/>
    </w:rPr>
  </w:style>
  <w:style w:type="paragraph" w:customStyle="1" w:styleId="6A77DE2394C54AC280F269A6105DCF5A1">
    <w:name w:val="6A77DE2394C54AC280F269A6105DCF5A1"/>
    <w:rsid w:val="00633C9C"/>
    <w:rPr>
      <w:rFonts w:eastAsiaTheme="minorHAnsi"/>
      <w:lang w:eastAsia="en-US"/>
    </w:rPr>
  </w:style>
  <w:style w:type="paragraph" w:customStyle="1" w:styleId="DC93EC56A0AA4E34B80564D4705822601">
    <w:name w:val="DC93EC56A0AA4E34B80564D4705822601"/>
    <w:rsid w:val="00633C9C"/>
    <w:rPr>
      <w:rFonts w:eastAsiaTheme="minorHAnsi"/>
      <w:lang w:eastAsia="en-US"/>
    </w:rPr>
  </w:style>
  <w:style w:type="paragraph" w:customStyle="1" w:styleId="5980ED720C214FD89DFDA00C7FD03D341">
    <w:name w:val="5980ED720C214FD89DFDA00C7FD03D341"/>
    <w:rsid w:val="00633C9C"/>
    <w:rPr>
      <w:rFonts w:eastAsiaTheme="minorHAnsi"/>
      <w:lang w:eastAsia="en-US"/>
    </w:rPr>
  </w:style>
  <w:style w:type="paragraph" w:customStyle="1" w:styleId="9745DE1896D1483D97E7761CD0EA12761">
    <w:name w:val="9745DE1896D1483D97E7761CD0EA12761"/>
    <w:rsid w:val="00633C9C"/>
    <w:rPr>
      <w:rFonts w:eastAsiaTheme="minorHAnsi"/>
      <w:lang w:eastAsia="en-US"/>
    </w:rPr>
  </w:style>
  <w:style w:type="paragraph" w:customStyle="1" w:styleId="C6DB6603E5984F8787359FA8FECFD09A1">
    <w:name w:val="C6DB6603E5984F8787359FA8FECFD09A1"/>
    <w:rsid w:val="00633C9C"/>
    <w:rPr>
      <w:rFonts w:eastAsiaTheme="minorHAnsi"/>
      <w:lang w:eastAsia="en-US"/>
    </w:rPr>
  </w:style>
  <w:style w:type="paragraph" w:customStyle="1" w:styleId="3B1A886D5C9B47AC98740406405D5FAC1">
    <w:name w:val="3B1A886D5C9B47AC98740406405D5FAC1"/>
    <w:rsid w:val="00633C9C"/>
    <w:rPr>
      <w:rFonts w:eastAsiaTheme="minorHAnsi"/>
      <w:lang w:eastAsia="en-US"/>
    </w:rPr>
  </w:style>
  <w:style w:type="paragraph" w:customStyle="1" w:styleId="4E1D26F95D2949278A8021028573EE1D1">
    <w:name w:val="4E1D26F95D2949278A8021028573EE1D1"/>
    <w:rsid w:val="00633C9C"/>
    <w:rPr>
      <w:rFonts w:eastAsiaTheme="minorHAnsi"/>
      <w:lang w:eastAsia="en-US"/>
    </w:rPr>
  </w:style>
  <w:style w:type="paragraph" w:customStyle="1" w:styleId="6A30C3A1CE3F4C37B408EAFB34D0F0BC1">
    <w:name w:val="6A30C3A1CE3F4C37B408EAFB34D0F0BC1"/>
    <w:rsid w:val="00633C9C"/>
    <w:rPr>
      <w:rFonts w:eastAsiaTheme="minorHAnsi"/>
      <w:lang w:eastAsia="en-US"/>
    </w:rPr>
  </w:style>
  <w:style w:type="paragraph" w:customStyle="1" w:styleId="8E9E54D040D04770B2A0DD6A91E7BA4F1">
    <w:name w:val="8E9E54D040D04770B2A0DD6A91E7BA4F1"/>
    <w:rsid w:val="00633C9C"/>
    <w:rPr>
      <w:rFonts w:eastAsiaTheme="minorHAnsi"/>
      <w:lang w:eastAsia="en-US"/>
    </w:rPr>
  </w:style>
  <w:style w:type="paragraph" w:customStyle="1" w:styleId="409448FE0EEC4599A414D1455E3889521">
    <w:name w:val="409448FE0EEC4599A414D1455E3889521"/>
    <w:rsid w:val="00633C9C"/>
    <w:rPr>
      <w:rFonts w:eastAsiaTheme="minorHAnsi"/>
      <w:lang w:eastAsia="en-US"/>
    </w:rPr>
  </w:style>
  <w:style w:type="paragraph" w:customStyle="1" w:styleId="E67D56E272A44CF29D9B38BA4C1559D41">
    <w:name w:val="E67D56E272A44CF29D9B38BA4C1559D41"/>
    <w:rsid w:val="00633C9C"/>
    <w:rPr>
      <w:rFonts w:eastAsiaTheme="minorHAnsi"/>
      <w:lang w:eastAsia="en-US"/>
    </w:rPr>
  </w:style>
  <w:style w:type="paragraph" w:customStyle="1" w:styleId="A22E8BD980D34BD78F00CEA48C9115D51">
    <w:name w:val="A22E8BD980D34BD78F00CEA48C9115D51"/>
    <w:rsid w:val="00633C9C"/>
    <w:rPr>
      <w:rFonts w:eastAsiaTheme="minorHAnsi"/>
      <w:lang w:eastAsia="en-US"/>
    </w:rPr>
  </w:style>
  <w:style w:type="paragraph" w:customStyle="1" w:styleId="DE89867DCB404332B8BBD4DB10EE7D141">
    <w:name w:val="DE89867DCB404332B8BBD4DB10EE7D141"/>
    <w:rsid w:val="00633C9C"/>
    <w:rPr>
      <w:rFonts w:eastAsiaTheme="minorHAnsi"/>
      <w:lang w:eastAsia="en-US"/>
    </w:rPr>
  </w:style>
  <w:style w:type="paragraph" w:customStyle="1" w:styleId="366870FFD0304245A913C4975207A5CF1">
    <w:name w:val="366870FFD0304245A913C4975207A5CF1"/>
    <w:rsid w:val="00633C9C"/>
    <w:rPr>
      <w:rFonts w:eastAsiaTheme="minorHAnsi"/>
      <w:lang w:eastAsia="en-US"/>
    </w:rPr>
  </w:style>
  <w:style w:type="paragraph" w:customStyle="1" w:styleId="E12F56CF8857490FA3D551E4B28F0BD61">
    <w:name w:val="E12F56CF8857490FA3D551E4B28F0BD61"/>
    <w:rsid w:val="00633C9C"/>
    <w:rPr>
      <w:rFonts w:eastAsiaTheme="minorHAnsi"/>
      <w:lang w:eastAsia="en-US"/>
    </w:rPr>
  </w:style>
  <w:style w:type="paragraph" w:customStyle="1" w:styleId="5570411084BC48B4B2DE5AE94B78A5DE1">
    <w:name w:val="5570411084BC48B4B2DE5AE94B78A5DE1"/>
    <w:rsid w:val="00633C9C"/>
    <w:rPr>
      <w:rFonts w:eastAsiaTheme="minorHAnsi"/>
      <w:lang w:eastAsia="en-US"/>
    </w:rPr>
  </w:style>
  <w:style w:type="paragraph" w:customStyle="1" w:styleId="4941E4A5A19B4D67B8AB6CD852ECA1CF1">
    <w:name w:val="4941E4A5A19B4D67B8AB6CD852ECA1CF1"/>
    <w:rsid w:val="00633C9C"/>
    <w:rPr>
      <w:rFonts w:eastAsiaTheme="minorHAnsi"/>
      <w:lang w:eastAsia="en-US"/>
    </w:rPr>
  </w:style>
  <w:style w:type="paragraph" w:customStyle="1" w:styleId="AA288275BB1F4379B53D4E62BD85C1661">
    <w:name w:val="AA288275BB1F4379B53D4E62BD85C1661"/>
    <w:rsid w:val="00633C9C"/>
    <w:rPr>
      <w:rFonts w:eastAsiaTheme="minorHAnsi"/>
      <w:lang w:eastAsia="en-US"/>
    </w:rPr>
  </w:style>
  <w:style w:type="paragraph" w:customStyle="1" w:styleId="0170830B8F834656B66CCA5DB87C5E9B1">
    <w:name w:val="0170830B8F834656B66CCA5DB87C5E9B1"/>
    <w:rsid w:val="00633C9C"/>
    <w:rPr>
      <w:rFonts w:eastAsiaTheme="minorHAnsi"/>
      <w:lang w:eastAsia="en-US"/>
    </w:rPr>
  </w:style>
  <w:style w:type="paragraph" w:customStyle="1" w:styleId="3170CCC7D4D248439EA215DA70AEAA6E9">
    <w:name w:val="3170CCC7D4D248439EA215DA70AEAA6E9"/>
    <w:rsid w:val="00633C9C"/>
    <w:rPr>
      <w:rFonts w:eastAsiaTheme="minorHAnsi"/>
      <w:lang w:eastAsia="en-US"/>
    </w:rPr>
  </w:style>
  <w:style w:type="paragraph" w:customStyle="1" w:styleId="05914B3F0FFE45799AAE65CFC39B2C257">
    <w:name w:val="05914B3F0FFE45799AAE65CFC39B2C257"/>
    <w:rsid w:val="00633C9C"/>
    <w:rPr>
      <w:rFonts w:eastAsiaTheme="minorHAnsi"/>
      <w:lang w:eastAsia="en-US"/>
    </w:rPr>
  </w:style>
  <w:style w:type="paragraph" w:customStyle="1" w:styleId="CA23F8200FAC41B39F50B602F48D999B9">
    <w:name w:val="CA23F8200FAC41B39F50B602F48D999B9"/>
    <w:rsid w:val="00633C9C"/>
    <w:rPr>
      <w:rFonts w:eastAsiaTheme="minorHAnsi"/>
      <w:lang w:eastAsia="en-US"/>
    </w:rPr>
  </w:style>
  <w:style w:type="paragraph" w:customStyle="1" w:styleId="5A99B82357E64A45A31545F57B1B2B277">
    <w:name w:val="5A99B82357E64A45A31545F57B1B2B277"/>
    <w:rsid w:val="00633C9C"/>
    <w:rPr>
      <w:rFonts w:eastAsiaTheme="minorHAnsi"/>
      <w:lang w:eastAsia="en-US"/>
    </w:rPr>
  </w:style>
  <w:style w:type="paragraph" w:customStyle="1" w:styleId="265A245FB71041CA90617E05CA9CF13C7">
    <w:name w:val="265A245FB71041CA90617E05CA9CF13C7"/>
    <w:rsid w:val="00633C9C"/>
    <w:rPr>
      <w:rFonts w:eastAsiaTheme="minorHAnsi"/>
      <w:lang w:eastAsia="en-US"/>
    </w:rPr>
  </w:style>
  <w:style w:type="paragraph" w:customStyle="1" w:styleId="866E00460FB3497599F2464955F673918">
    <w:name w:val="866E00460FB3497599F2464955F673918"/>
    <w:rsid w:val="00633C9C"/>
    <w:rPr>
      <w:rFonts w:eastAsiaTheme="minorHAnsi"/>
      <w:lang w:eastAsia="en-US"/>
    </w:rPr>
  </w:style>
  <w:style w:type="paragraph" w:customStyle="1" w:styleId="615D6873AECD4C0A95D23286BA23C2D68">
    <w:name w:val="615D6873AECD4C0A95D23286BA23C2D68"/>
    <w:rsid w:val="00633C9C"/>
    <w:rPr>
      <w:rFonts w:eastAsiaTheme="minorHAnsi"/>
      <w:lang w:eastAsia="en-US"/>
    </w:rPr>
  </w:style>
  <w:style w:type="paragraph" w:customStyle="1" w:styleId="60CF8C2145C04B71A5A7A01E6811EB628">
    <w:name w:val="60CF8C2145C04B71A5A7A01E6811EB628"/>
    <w:rsid w:val="00633C9C"/>
    <w:rPr>
      <w:rFonts w:eastAsiaTheme="minorHAnsi"/>
      <w:lang w:eastAsia="en-US"/>
    </w:rPr>
  </w:style>
  <w:style w:type="paragraph" w:customStyle="1" w:styleId="0164207AF8A144A1A3A9EDB2E6FC225D1">
    <w:name w:val="0164207AF8A144A1A3A9EDB2E6FC225D1"/>
    <w:rsid w:val="00633C9C"/>
    <w:rPr>
      <w:rFonts w:eastAsiaTheme="minorHAnsi"/>
      <w:lang w:eastAsia="en-US"/>
    </w:rPr>
  </w:style>
  <w:style w:type="paragraph" w:customStyle="1" w:styleId="4B1BC48C49614E3C99070729059C9EA67">
    <w:name w:val="4B1BC48C49614E3C99070729059C9EA67"/>
    <w:rsid w:val="00633C9C"/>
    <w:rPr>
      <w:rFonts w:eastAsiaTheme="minorHAnsi"/>
      <w:lang w:eastAsia="en-US"/>
    </w:rPr>
  </w:style>
  <w:style w:type="paragraph" w:customStyle="1" w:styleId="A08870C3613D4E1CAAAC51DA5CA8F4747">
    <w:name w:val="A08870C3613D4E1CAAAC51DA5CA8F4747"/>
    <w:rsid w:val="00633C9C"/>
    <w:rPr>
      <w:rFonts w:eastAsiaTheme="minorHAnsi"/>
      <w:lang w:eastAsia="en-US"/>
    </w:rPr>
  </w:style>
  <w:style w:type="paragraph" w:customStyle="1" w:styleId="9360C843DCB040A7B1C96D60BF3C2EA77">
    <w:name w:val="9360C843DCB040A7B1C96D60BF3C2EA77"/>
    <w:rsid w:val="00633C9C"/>
    <w:rPr>
      <w:rFonts w:eastAsiaTheme="minorHAnsi"/>
      <w:lang w:eastAsia="en-US"/>
    </w:rPr>
  </w:style>
  <w:style w:type="paragraph" w:customStyle="1" w:styleId="B9503FB52911404180410F1562E524437">
    <w:name w:val="B9503FB52911404180410F1562E524437"/>
    <w:rsid w:val="00633C9C"/>
    <w:rPr>
      <w:rFonts w:eastAsiaTheme="minorHAnsi"/>
      <w:lang w:eastAsia="en-US"/>
    </w:rPr>
  </w:style>
  <w:style w:type="paragraph" w:customStyle="1" w:styleId="623C1EFFF4FD4B3FB66D57E96D3F32595">
    <w:name w:val="623C1EFFF4FD4B3FB66D57E96D3F32595"/>
    <w:rsid w:val="00633C9C"/>
    <w:rPr>
      <w:rFonts w:eastAsiaTheme="minorHAnsi"/>
      <w:lang w:eastAsia="en-US"/>
    </w:rPr>
  </w:style>
  <w:style w:type="paragraph" w:customStyle="1" w:styleId="6AAE90DD46D24943B8A034E63893497C5">
    <w:name w:val="6AAE90DD46D24943B8A034E63893497C5"/>
    <w:rsid w:val="00633C9C"/>
    <w:rPr>
      <w:rFonts w:eastAsiaTheme="minorHAnsi"/>
      <w:lang w:eastAsia="en-US"/>
    </w:rPr>
  </w:style>
  <w:style w:type="paragraph" w:customStyle="1" w:styleId="D29D20C03F8D41479AAA33CCAA2A9E485">
    <w:name w:val="D29D20C03F8D41479AAA33CCAA2A9E485"/>
    <w:rsid w:val="00633C9C"/>
    <w:rPr>
      <w:rFonts w:eastAsiaTheme="minorHAnsi"/>
      <w:lang w:eastAsia="en-US"/>
    </w:rPr>
  </w:style>
  <w:style w:type="paragraph" w:customStyle="1" w:styleId="8E116B6EDDB74983B755E549F87623885">
    <w:name w:val="8E116B6EDDB74983B755E549F87623885"/>
    <w:rsid w:val="00633C9C"/>
    <w:rPr>
      <w:rFonts w:eastAsiaTheme="minorHAnsi"/>
      <w:lang w:eastAsia="en-US"/>
    </w:rPr>
  </w:style>
  <w:style w:type="paragraph" w:customStyle="1" w:styleId="D1CB42B5BAA34ABCAC37A1D8253672CE4">
    <w:name w:val="D1CB42B5BAA34ABCAC37A1D8253672CE4"/>
    <w:rsid w:val="00633C9C"/>
    <w:rPr>
      <w:rFonts w:eastAsiaTheme="minorHAnsi"/>
      <w:lang w:eastAsia="en-US"/>
    </w:rPr>
  </w:style>
  <w:style w:type="paragraph" w:customStyle="1" w:styleId="6ED68197BE2649168F39F803666E8D655">
    <w:name w:val="6ED68197BE2649168F39F803666E8D655"/>
    <w:rsid w:val="00633C9C"/>
    <w:rPr>
      <w:rFonts w:eastAsiaTheme="minorHAnsi"/>
      <w:lang w:eastAsia="en-US"/>
    </w:rPr>
  </w:style>
  <w:style w:type="paragraph" w:customStyle="1" w:styleId="4CC9BCA2226640028943CBCD1259B3AB5">
    <w:name w:val="4CC9BCA2226640028943CBCD1259B3AB5"/>
    <w:rsid w:val="00633C9C"/>
    <w:rPr>
      <w:rFonts w:eastAsiaTheme="minorHAnsi"/>
      <w:lang w:eastAsia="en-US"/>
    </w:rPr>
  </w:style>
  <w:style w:type="paragraph" w:customStyle="1" w:styleId="CDF0F429C1164B36A1327EF5A7FD8DF65">
    <w:name w:val="CDF0F429C1164B36A1327EF5A7FD8DF65"/>
    <w:rsid w:val="00633C9C"/>
    <w:rPr>
      <w:rFonts w:eastAsiaTheme="minorHAnsi"/>
      <w:lang w:eastAsia="en-US"/>
    </w:rPr>
  </w:style>
  <w:style w:type="paragraph" w:customStyle="1" w:styleId="291B0833E0414EB78C96D18713DFA4834">
    <w:name w:val="291B0833E0414EB78C96D18713DFA4834"/>
    <w:rsid w:val="00633C9C"/>
    <w:rPr>
      <w:rFonts w:eastAsiaTheme="minorHAnsi"/>
      <w:lang w:eastAsia="en-US"/>
    </w:rPr>
  </w:style>
  <w:style w:type="paragraph" w:customStyle="1" w:styleId="8940375A54994064A5C83697F8B6D6675">
    <w:name w:val="8940375A54994064A5C83697F8B6D6675"/>
    <w:rsid w:val="00633C9C"/>
    <w:rPr>
      <w:rFonts w:eastAsiaTheme="minorHAnsi"/>
      <w:lang w:eastAsia="en-US"/>
    </w:rPr>
  </w:style>
  <w:style w:type="paragraph" w:customStyle="1" w:styleId="E5664D47C69042C7AF2B2A8211F8C0185">
    <w:name w:val="E5664D47C69042C7AF2B2A8211F8C0185"/>
    <w:rsid w:val="00633C9C"/>
    <w:rPr>
      <w:rFonts w:eastAsiaTheme="minorHAnsi"/>
      <w:lang w:eastAsia="en-US"/>
    </w:rPr>
  </w:style>
  <w:style w:type="paragraph" w:customStyle="1" w:styleId="6506E511F3AA48F1927F550BD793A9AE5">
    <w:name w:val="6506E511F3AA48F1927F550BD793A9AE5"/>
    <w:rsid w:val="00633C9C"/>
    <w:rPr>
      <w:rFonts w:eastAsiaTheme="minorHAnsi"/>
      <w:lang w:eastAsia="en-US"/>
    </w:rPr>
  </w:style>
  <w:style w:type="paragraph" w:customStyle="1" w:styleId="D7A946597BB5493E9163938678E357CA4">
    <w:name w:val="D7A946597BB5493E9163938678E357CA4"/>
    <w:rsid w:val="00633C9C"/>
    <w:rPr>
      <w:rFonts w:eastAsiaTheme="minorHAnsi"/>
      <w:lang w:eastAsia="en-US"/>
    </w:rPr>
  </w:style>
  <w:style w:type="paragraph" w:customStyle="1" w:styleId="45149DAA925046568D48DD8CFFC882534">
    <w:name w:val="45149DAA925046568D48DD8CFFC882534"/>
    <w:rsid w:val="00633C9C"/>
    <w:rPr>
      <w:rFonts w:eastAsiaTheme="minorHAnsi"/>
      <w:lang w:eastAsia="en-US"/>
    </w:rPr>
  </w:style>
  <w:style w:type="paragraph" w:customStyle="1" w:styleId="501BC20C6D634E7884DA54D6FF5BB91F4">
    <w:name w:val="501BC20C6D634E7884DA54D6FF5BB91F4"/>
    <w:rsid w:val="00633C9C"/>
    <w:rPr>
      <w:rFonts w:eastAsiaTheme="minorHAnsi"/>
      <w:lang w:eastAsia="en-US"/>
    </w:rPr>
  </w:style>
  <w:style w:type="paragraph" w:customStyle="1" w:styleId="0B348861A4E84BDB91820E7D6D4AA17A5">
    <w:name w:val="0B348861A4E84BDB91820E7D6D4AA17A5"/>
    <w:rsid w:val="00633C9C"/>
    <w:rPr>
      <w:rFonts w:eastAsiaTheme="minorHAnsi"/>
      <w:lang w:eastAsia="en-US"/>
    </w:rPr>
  </w:style>
  <w:style w:type="paragraph" w:customStyle="1" w:styleId="AB5E4E0C883D424ABBF86835F5DD65B54">
    <w:name w:val="AB5E4E0C883D424ABBF86835F5DD65B54"/>
    <w:rsid w:val="00633C9C"/>
    <w:rPr>
      <w:rFonts w:eastAsiaTheme="minorHAnsi"/>
      <w:lang w:eastAsia="en-US"/>
    </w:rPr>
  </w:style>
  <w:style w:type="paragraph" w:customStyle="1" w:styleId="3BD4FE87E2714EA8B442CBA56CA6F58C4">
    <w:name w:val="3BD4FE87E2714EA8B442CBA56CA6F58C4"/>
    <w:rsid w:val="00633C9C"/>
    <w:rPr>
      <w:rFonts w:eastAsiaTheme="minorHAnsi"/>
      <w:lang w:eastAsia="en-US"/>
    </w:rPr>
  </w:style>
  <w:style w:type="paragraph" w:customStyle="1" w:styleId="39883E9D51F7434F9AD4785F45D53E514">
    <w:name w:val="39883E9D51F7434F9AD4785F45D53E514"/>
    <w:rsid w:val="00633C9C"/>
    <w:rPr>
      <w:rFonts w:eastAsiaTheme="minorHAnsi"/>
      <w:lang w:eastAsia="en-US"/>
    </w:rPr>
  </w:style>
  <w:style w:type="paragraph" w:customStyle="1" w:styleId="2435A3F74AA24ABE8FDB727A7C2244CB4">
    <w:name w:val="2435A3F74AA24ABE8FDB727A7C2244CB4"/>
    <w:rsid w:val="00633C9C"/>
    <w:rPr>
      <w:rFonts w:eastAsiaTheme="minorHAnsi"/>
      <w:lang w:eastAsia="en-US"/>
    </w:rPr>
  </w:style>
  <w:style w:type="paragraph" w:customStyle="1" w:styleId="E53E8BB14A824007A4386BAA3B30A27F4">
    <w:name w:val="E53E8BB14A824007A4386BAA3B30A27F4"/>
    <w:rsid w:val="00633C9C"/>
    <w:rPr>
      <w:rFonts w:eastAsiaTheme="minorHAnsi"/>
      <w:lang w:eastAsia="en-US"/>
    </w:rPr>
  </w:style>
  <w:style w:type="paragraph" w:customStyle="1" w:styleId="A5F2DD34477D48FE9AD849A407D930B34">
    <w:name w:val="A5F2DD34477D48FE9AD849A407D930B34"/>
    <w:rsid w:val="00633C9C"/>
    <w:rPr>
      <w:rFonts w:eastAsiaTheme="minorHAnsi"/>
      <w:lang w:eastAsia="en-US"/>
    </w:rPr>
  </w:style>
  <w:style w:type="paragraph" w:customStyle="1" w:styleId="246613E9F5404A7AB86EF772F98CB7EC4">
    <w:name w:val="246613E9F5404A7AB86EF772F98CB7EC4"/>
    <w:rsid w:val="00633C9C"/>
    <w:rPr>
      <w:rFonts w:eastAsiaTheme="minorHAnsi"/>
      <w:lang w:eastAsia="en-US"/>
    </w:rPr>
  </w:style>
  <w:style w:type="paragraph" w:customStyle="1" w:styleId="31B33AFD35DB4ED0954DF9428E34B3A44">
    <w:name w:val="31B33AFD35DB4ED0954DF9428E34B3A44"/>
    <w:rsid w:val="00633C9C"/>
    <w:rPr>
      <w:rFonts w:eastAsiaTheme="minorHAnsi"/>
      <w:lang w:eastAsia="en-US"/>
    </w:rPr>
  </w:style>
  <w:style w:type="paragraph" w:customStyle="1" w:styleId="CE7109B52B1440529849F04DB2A8C9B94">
    <w:name w:val="CE7109B52B1440529849F04DB2A8C9B94"/>
    <w:rsid w:val="00633C9C"/>
    <w:rPr>
      <w:rFonts w:eastAsiaTheme="minorHAnsi"/>
      <w:lang w:eastAsia="en-US"/>
    </w:rPr>
  </w:style>
  <w:style w:type="paragraph" w:customStyle="1" w:styleId="F8BEB86A4715413B90E65B51EA12A2824">
    <w:name w:val="F8BEB86A4715413B90E65B51EA12A2824"/>
    <w:rsid w:val="00633C9C"/>
    <w:rPr>
      <w:rFonts w:eastAsiaTheme="minorHAnsi"/>
      <w:lang w:eastAsia="en-US"/>
    </w:rPr>
  </w:style>
  <w:style w:type="paragraph" w:customStyle="1" w:styleId="68B9203A1F9E413680AF480265FBEC8E4">
    <w:name w:val="68B9203A1F9E413680AF480265FBEC8E4"/>
    <w:rsid w:val="00633C9C"/>
    <w:rPr>
      <w:rFonts w:eastAsiaTheme="minorHAnsi"/>
      <w:lang w:eastAsia="en-US"/>
    </w:rPr>
  </w:style>
  <w:style w:type="paragraph" w:customStyle="1" w:styleId="D58B1DCFB93943219CA1E66DDB45AE014">
    <w:name w:val="D58B1DCFB93943219CA1E66DDB45AE014"/>
    <w:rsid w:val="00633C9C"/>
    <w:rPr>
      <w:rFonts w:eastAsiaTheme="minorHAnsi"/>
      <w:lang w:eastAsia="en-US"/>
    </w:rPr>
  </w:style>
  <w:style w:type="paragraph" w:customStyle="1" w:styleId="140F36E6B80F4C448DC1E7445A56915C4">
    <w:name w:val="140F36E6B80F4C448DC1E7445A56915C4"/>
    <w:rsid w:val="00633C9C"/>
    <w:rPr>
      <w:rFonts w:eastAsiaTheme="minorHAnsi"/>
      <w:lang w:eastAsia="en-US"/>
    </w:rPr>
  </w:style>
  <w:style w:type="paragraph" w:customStyle="1" w:styleId="F487DA1D26B741F4B26422F45238763B4">
    <w:name w:val="F487DA1D26B741F4B26422F45238763B4"/>
    <w:rsid w:val="00633C9C"/>
    <w:rPr>
      <w:rFonts w:eastAsiaTheme="minorHAnsi"/>
      <w:lang w:eastAsia="en-US"/>
    </w:rPr>
  </w:style>
  <w:style w:type="paragraph" w:customStyle="1" w:styleId="6A77DE2394C54AC280F269A6105DCF5A2">
    <w:name w:val="6A77DE2394C54AC280F269A6105DCF5A2"/>
    <w:rsid w:val="00633C9C"/>
    <w:rPr>
      <w:rFonts w:eastAsiaTheme="minorHAnsi"/>
      <w:lang w:eastAsia="en-US"/>
    </w:rPr>
  </w:style>
  <w:style w:type="paragraph" w:customStyle="1" w:styleId="DC93EC56A0AA4E34B80564D4705822602">
    <w:name w:val="DC93EC56A0AA4E34B80564D4705822602"/>
    <w:rsid w:val="00633C9C"/>
    <w:rPr>
      <w:rFonts w:eastAsiaTheme="minorHAnsi"/>
      <w:lang w:eastAsia="en-US"/>
    </w:rPr>
  </w:style>
  <w:style w:type="paragraph" w:customStyle="1" w:styleId="5980ED720C214FD89DFDA00C7FD03D342">
    <w:name w:val="5980ED720C214FD89DFDA00C7FD03D342"/>
    <w:rsid w:val="00633C9C"/>
    <w:rPr>
      <w:rFonts w:eastAsiaTheme="minorHAnsi"/>
      <w:lang w:eastAsia="en-US"/>
    </w:rPr>
  </w:style>
  <w:style w:type="paragraph" w:customStyle="1" w:styleId="9745DE1896D1483D97E7761CD0EA12762">
    <w:name w:val="9745DE1896D1483D97E7761CD0EA12762"/>
    <w:rsid w:val="00633C9C"/>
    <w:rPr>
      <w:rFonts w:eastAsiaTheme="minorHAnsi"/>
      <w:lang w:eastAsia="en-US"/>
    </w:rPr>
  </w:style>
  <w:style w:type="paragraph" w:customStyle="1" w:styleId="C6DB6603E5984F8787359FA8FECFD09A2">
    <w:name w:val="C6DB6603E5984F8787359FA8FECFD09A2"/>
    <w:rsid w:val="00633C9C"/>
    <w:rPr>
      <w:rFonts w:eastAsiaTheme="minorHAnsi"/>
      <w:lang w:eastAsia="en-US"/>
    </w:rPr>
  </w:style>
  <w:style w:type="paragraph" w:customStyle="1" w:styleId="3B1A886D5C9B47AC98740406405D5FAC2">
    <w:name w:val="3B1A886D5C9B47AC98740406405D5FAC2"/>
    <w:rsid w:val="00633C9C"/>
    <w:rPr>
      <w:rFonts w:eastAsiaTheme="minorHAnsi"/>
      <w:lang w:eastAsia="en-US"/>
    </w:rPr>
  </w:style>
  <w:style w:type="paragraph" w:customStyle="1" w:styleId="4E1D26F95D2949278A8021028573EE1D2">
    <w:name w:val="4E1D26F95D2949278A8021028573EE1D2"/>
    <w:rsid w:val="00633C9C"/>
    <w:rPr>
      <w:rFonts w:eastAsiaTheme="minorHAnsi"/>
      <w:lang w:eastAsia="en-US"/>
    </w:rPr>
  </w:style>
  <w:style w:type="paragraph" w:customStyle="1" w:styleId="6A30C3A1CE3F4C37B408EAFB34D0F0BC2">
    <w:name w:val="6A30C3A1CE3F4C37B408EAFB34D0F0BC2"/>
    <w:rsid w:val="00633C9C"/>
    <w:rPr>
      <w:rFonts w:eastAsiaTheme="minorHAnsi"/>
      <w:lang w:eastAsia="en-US"/>
    </w:rPr>
  </w:style>
  <w:style w:type="paragraph" w:customStyle="1" w:styleId="8E9E54D040D04770B2A0DD6A91E7BA4F2">
    <w:name w:val="8E9E54D040D04770B2A0DD6A91E7BA4F2"/>
    <w:rsid w:val="00633C9C"/>
    <w:rPr>
      <w:rFonts w:eastAsiaTheme="minorHAnsi"/>
      <w:lang w:eastAsia="en-US"/>
    </w:rPr>
  </w:style>
  <w:style w:type="paragraph" w:customStyle="1" w:styleId="409448FE0EEC4599A414D1455E3889522">
    <w:name w:val="409448FE0EEC4599A414D1455E3889522"/>
    <w:rsid w:val="00633C9C"/>
    <w:rPr>
      <w:rFonts w:eastAsiaTheme="minorHAnsi"/>
      <w:lang w:eastAsia="en-US"/>
    </w:rPr>
  </w:style>
  <w:style w:type="paragraph" w:customStyle="1" w:styleId="E67D56E272A44CF29D9B38BA4C1559D42">
    <w:name w:val="E67D56E272A44CF29D9B38BA4C1559D42"/>
    <w:rsid w:val="00633C9C"/>
    <w:rPr>
      <w:rFonts w:eastAsiaTheme="minorHAnsi"/>
      <w:lang w:eastAsia="en-US"/>
    </w:rPr>
  </w:style>
  <w:style w:type="paragraph" w:customStyle="1" w:styleId="A22E8BD980D34BD78F00CEA48C9115D52">
    <w:name w:val="A22E8BD980D34BD78F00CEA48C9115D52"/>
    <w:rsid w:val="00633C9C"/>
    <w:rPr>
      <w:rFonts w:eastAsiaTheme="minorHAnsi"/>
      <w:lang w:eastAsia="en-US"/>
    </w:rPr>
  </w:style>
  <w:style w:type="paragraph" w:customStyle="1" w:styleId="DE89867DCB404332B8BBD4DB10EE7D142">
    <w:name w:val="DE89867DCB404332B8BBD4DB10EE7D142"/>
    <w:rsid w:val="00633C9C"/>
    <w:rPr>
      <w:rFonts w:eastAsiaTheme="minorHAnsi"/>
      <w:lang w:eastAsia="en-US"/>
    </w:rPr>
  </w:style>
  <w:style w:type="paragraph" w:customStyle="1" w:styleId="366870FFD0304245A913C4975207A5CF2">
    <w:name w:val="366870FFD0304245A913C4975207A5CF2"/>
    <w:rsid w:val="00633C9C"/>
    <w:rPr>
      <w:rFonts w:eastAsiaTheme="minorHAnsi"/>
      <w:lang w:eastAsia="en-US"/>
    </w:rPr>
  </w:style>
  <w:style w:type="paragraph" w:customStyle="1" w:styleId="E12F56CF8857490FA3D551E4B28F0BD62">
    <w:name w:val="E12F56CF8857490FA3D551E4B28F0BD62"/>
    <w:rsid w:val="00633C9C"/>
    <w:rPr>
      <w:rFonts w:eastAsiaTheme="minorHAnsi"/>
      <w:lang w:eastAsia="en-US"/>
    </w:rPr>
  </w:style>
  <w:style w:type="paragraph" w:customStyle="1" w:styleId="5570411084BC48B4B2DE5AE94B78A5DE2">
    <w:name w:val="5570411084BC48B4B2DE5AE94B78A5DE2"/>
    <w:rsid w:val="00633C9C"/>
    <w:rPr>
      <w:rFonts w:eastAsiaTheme="minorHAnsi"/>
      <w:lang w:eastAsia="en-US"/>
    </w:rPr>
  </w:style>
  <w:style w:type="paragraph" w:customStyle="1" w:styleId="4941E4A5A19B4D67B8AB6CD852ECA1CF2">
    <w:name w:val="4941E4A5A19B4D67B8AB6CD852ECA1CF2"/>
    <w:rsid w:val="00633C9C"/>
    <w:rPr>
      <w:rFonts w:eastAsiaTheme="minorHAnsi"/>
      <w:lang w:eastAsia="en-US"/>
    </w:rPr>
  </w:style>
  <w:style w:type="paragraph" w:customStyle="1" w:styleId="AA288275BB1F4379B53D4E62BD85C1662">
    <w:name w:val="AA288275BB1F4379B53D4E62BD85C1662"/>
    <w:rsid w:val="00633C9C"/>
    <w:rPr>
      <w:rFonts w:eastAsiaTheme="minorHAnsi"/>
      <w:lang w:eastAsia="en-US"/>
    </w:rPr>
  </w:style>
  <w:style w:type="paragraph" w:customStyle="1" w:styleId="0170830B8F834656B66CCA5DB87C5E9B2">
    <w:name w:val="0170830B8F834656B66CCA5DB87C5E9B2"/>
    <w:rsid w:val="00633C9C"/>
    <w:rPr>
      <w:rFonts w:eastAsiaTheme="minorHAnsi"/>
      <w:lang w:eastAsia="en-US"/>
    </w:rPr>
  </w:style>
  <w:style w:type="paragraph" w:customStyle="1" w:styleId="3170CCC7D4D248439EA215DA70AEAA6E10">
    <w:name w:val="3170CCC7D4D248439EA215DA70AEAA6E10"/>
    <w:rsid w:val="00633C9C"/>
    <w:rPr>
      <w:rFonts w:eastAsiaTheme="minorHAnsi"/>
      <w:lang w:eastAsia="en-US"/>
    </w:rPr>
  </w:style>
  <w:style w:type="paragraph" w:customStyle="1" w:styleId="05914B3F0FFE45799AAE65CFC39B2C258">
    <w:name w:val="05914B3F0FFE45799AAE65CFC39B2C258"/>
    <w:rsid w:val="00633C9C"/>
    <w:rPr>
      <w:rFonts w:eastAsiaTheme="minorHAnsi"/>
      <w:lang w:eastAsia="en-US"/>
    </w:rPr>
  </w:style>
  <w:style w:type="paragraph" w:customStyle="1" w:styleId="CA23F8200FAC41B39F50B602F48D999B10">
    <w:name w:val="CA23F8200FAC41B39F50B602F48D999B10"/>
    <w:rsid w:val="00633C9C"/>
    <w:rPr>
      <w:rFonts w:eastAsiaTheme="minorHAnsi"/>
      <w:lang w:eastAsia="en-US"/>
    </w:rPr>
  </w:style>
  <w:style w:type="paragraph" w:customStyle="1" w:styleId="5A99B82357E64A45A31545F57B1B2B278">
    <w:name w:val="5A99B82357E64A45A31545F57B1B2B278"/>
    <w:rsid w:val="00633C9C"/>
    <w:rPr>
      <w:rFonts w:eastAsiaTheme="minorHAnsi"/>
      <w:lang w:eastAsia="en-US"/>
    </w:rPr>
  </w:style>
  <w:style w:type="paragraph" w:customStyle="1" w:styleId="265A245FB71041CA90617E05CA9CF13C8">
    <w:name w:val="265A245FB71041CA90617E05CA9CF13C8"/>
    <w:rsid w:val="00633C9C"/>
    <w:rPr>
      <w:rFonts w:eastAsiaTheme="minorHAnsi"/>
      <w:lang w:eastAsia="en-US"/>
    </w:rPr>
  </w:style>
  <w:style w:type="paragraph" w:customStyle="1" w:styleId="866E00460FB3497599F2464955F673919">
    <w:name w:val="866E00460FB3497599F2464955F673919"/>
    <w:rsid w:val="00633C9C"/>
    <w:rPr>
      <w:rFonts w:eastAsiaTheme="minorHAnsi"/>
      <w:lang w:eastAsia="en-US"/>
    </w:rPr>
  </w:style>
  <w:style w:type="paragraph" w:customStyle="1" w:styleId="615D6873AECD4C0A95D23286BA23C2D69">
    <w:name w:val="615D6873AECD4C0A95D23286BA23C2D69"/>
    <w:rsid w:val="00633C9C"/>
    <w:rPr>
      <w:rFonts w:eastAsiaTheme="minorHAnsi"/>
      <w:lang w:eastAsia="en-US"/>
    </w:rPr>
  </w:style>
  <w:style w:type="paragraph" w:customStyle="1" w:styleId="60CF8C2145C04B71A5A7A01E6811EB629">
    <w:name w:val="60CF8C2145C04B71A5A7A01E6811EB629"/>
    <w:rsid w:val="00633C9C"/>
    <w:rPr>
      <w:rFonts w:eastAsiaTheme="minorHAnsi"/>
      <w:lang w:eastAsia="en-US"/>
    </w:rPr>
  </w:style>
  <w:style w:type="paragraph" w:customStyle="1" w:styleId="0164207AF8A144A1A3A9EDB2E6FC225D2">
    <w:name w:val="0164207AF8A144A1A3A9EDB2E6FC225D2"/>
    <w:rsid w:val="00633C9C"/>
    <w:rPr>
      <w:rFonts w:eastAsiaTheme="minorHAnsi"/>
      <w:lang w:eastAsia="en-US"/>
    </w:rPr>
  </w:style>
  <w:style w:type="paragraph" w:customStyle="1" w:styleId="4B1BC48C49614E3C99070729059C9EA68">
    <w:name w:val="4B1BC48C49614E3C99070729059C9EA68"/>
    <w:rsid w:val="00633C9C"/>
    <w:rPr>
      <w:rFonts w:eastAsiaTheme="minorHAnsi"/>
      <w:lang w:eastAsia="en-US"/>
    </w:rPr>
  </w:style>
  <w:style w:type="paragraph" w:customStyle="1" w:styleId="A08870C3613D4E1CAAAC51DA5CA8F4748">
    <w:name w:val="A08870C3613D4E1CAAAC51DA5CA8F4748"/>
    <w:rsid w:val="00633C9C"/>
    <w:rPr>
      <w:rFonts w:eastAsiaTheme="minorHAnsi"/>
      <w:lang w:eastAsia="en-US"/>
    </w:rPr>
  </w:style>
  <w:style w:type="paragraph" w:customStyle="1" w:styleId="9360C843DCB040A7B1C96D60BF3C2EA78">
    <w:name w:val="9360C843DCB040A7B1C96D60BF3C2EA78"/>
    <w:rsid w:val="00633C9C"/>
    <w:rPr>
      <w:rFonts w:eastAsiaTheme="minorHAnsi"/>
      <w:lang w:eastAsia="en-US"/>
    </w:rPr>
  </w:style>
  <w:style w:type="paragraph" w:customStyle="1" w:styleId="B9503FB52911404180410F1562E524438">
    <w:name w:val="B9503FB52911404180410F1562E524438"/>
    <w:rsid w:val="00633C9C"/>
    <w:rPr>
      <w:rFonts w:eastAsiaTheme="minorHAnsi"/>
      <w:lang w:eastAsia="en-US"/>
    </w:rPr>
  </w:style>
  <w:style w:type="paragraph" w:customStyle="1" w:styleId="623C1EFFF4FD4B3FB66D57E96D3F32596">
    <w:name w:val="623C1EFFF4FD4B3FB66D57E96D3F32596"/>
    <w:rsid w:val="00633C9C"/>
    <w:rPr>
      <w:rFonts w:eastAsiaTheme="minorHAnsi"/>
      <w:lang w:eastAsia="en-US"/>
    </w:rPr>
  </w:style>
  <w:style w:type="paragraph" w:customStyle="1" w:styleId="6AAE90DD46D24943B8A034E63893497C6">
    <w:name w:val="6AAE90DD46D24943B8A034E63893497C6"/>
    <w:rsid w:val="00633C9C"/>
    <w:rPr>
      <w:rFonts w:eastAsiaTheme="minorHAnsi"/>
      <w:lang w:eastAsia="en-US"/>
    </w:rPr>
  </w:style>
  <w:style w:type="paragraph" w:customStyle="1" w:styleId="D29D20C03F8D41479AAA33CCAA2A9E486">
    <w:name w:val="D29D20C03F8D41479AAA33CCAA2A9E486"/>
    <w:rsid w:val="00633C9C"/>
    <w:rPr>
      <w:rFonts w:eastAsiaTheme="minorHAnsi"/>
      <w:lang w:eastAsia="en-US"/>
    </w:rPr>
  </w:style>
  <w:style w:type="paragraph" w:customStyle="1" w:styleId="8E116B6EDDB74983B755E549F87623886">
    <w:name w:val="8E116B6EDDB74983B755E549F87623886"/>
    <w:rsid w:val="00633C9C"/>
    <w:rPr>
      <w:rFonts w:eastAsiaTheme="minorHAnsi"/>
      <w:lang w:eastAsia="en-US"/>
    </w:rPr>
  </w:style>
  <w:style w:type="paragraph" w:customStyle="1" w:styleId="D1CB42B5BAA34ABCAC37A1D8253672CE5">
    <w:name w:val="D1CB42B5BAA34ABCAC37A1D8253672CE5"/>
    <w:rsid w:val="00633C9C"/>
    <w:rPr>
      <w:rFonts w:eastAsiaTheme="minorHAnsi"/>
      <w:lang w:eastAsia="en-US"/>
    </w:rPr>
  </w:style>
  <w:style w:type="paragraph" w:customStyle="1" w:styleId="6ED68197BE2649168F39F803666E8D656">
    <w:name w:val="6ED68197BE2649168F39F803666E8D656"/>
    <w:rsid w:val="00633C9C"/>
    <w:rPr>
      <w:rFonts w:eastAsiaTheme="minorHAnsi"/>
      <w:lang w:eastAsia="en-US"/>
    </w:rPr>
  </w:style>
  <w:style w:type="paragraph" w:customStyle="1" w:styleId="4CC9BCA2226640028943CBCD1259B3AB6">
    <w:name w:val="4CC9BCA2226640028943CBCD1259B3AB6"/>
    <w:rsid w:val="00633C9C"/>
    <w:rPr>
      <w:rFonts w:eastAsiaTheme="minorHAnsi"/>
      <w:lang w:eastAsia="en-US"/>
    </w:rPr>
  </w:style>
  <w:style w:type="paragraph" w:customStyle="1" w:styleId="CDF0F429C1164B36A1327EF5A7FD8DF66">
    <w:name w:val="CDF0F429C1164B36A1327EF5A7FD8DF66"/>
    <w:rsid w:val="00633C9C"/>
    <w:rPr>
      <w:rFonts w:eastAsiaTheme="minorHAnsi"/>
      <w:lang w:eastAsia="en-US"/>
    </w:rPr>
  </w:style>
  <w:style w:type="paragraph" w:customStyle="1" w:styleId="291B0833E0414EB78C96D18713DFA4835">
    <w:name w:val="291B0833E0414EB78C96D18713DFA4835"/>
    <w:rsid w:val="00633C9C"/>
    <w:rPr>
      <w:rFonts w:eastAsiaTheme="minorHAnsi"/>
      <w:lang w:eastAsia="en-US"/>
    </w:rPr>
  </w:style>
  <w:style w:type="paragraph" w:customStyle="1" w:styleId="8940375A54994064A5C83697F8B6D6676">
    <w:name w:val="8940375A54994064A5C83697F8B6D6676"/>
    <w:rsid w:val="00633C9C"/>
    <w:rPr>
      <w:rFonts w:eastAsiaTheme="minorHAnsi"/>
      <w:lang w:eastAsia="en-US"/>
    </w:rPr>
  </w:style>
  <w:style w:type="paragraph" w:customStyle="1" w:styleId="E5664D47C69042C7AF2B2A8211F8C0186">
    <w:name w:val="E5664D47C69042C7AF2B2A8211F8C0186"/>
    <w:rsid w:val="00633C9C"/>
    <w:rPr>
      <w:rFonts w:eastAsiaTheme="minorHAnsi"/>
      <w:lang w:eastAsia="en-US"/>
    </w:rPr>
  </w:style>
  <w:style w:type="paragraph" w:customStyle="1" w:styleId="6506E511F3AA48F1927F550BD793A9AE6">
    <w:name w:val="6506E511F3AA48F1927F550BD793A9AE6"/>
    <w:rsid w:val="00633C9C"/>
    <w:rPr>
      <w:rFonts w:eastAsiaTheme="minorHAnsi"/>
      <w:lang w:eastAsia="en-US"/>
    </w:rPr>
  </w:style>
  <w:style w:type="paragraph" w:customStyle="1" w:styleId="D7A946597BB5493E9163938678E357CA5">
    <w:name w:val="D7A946597BB5493E9163938678E357CA5"/>
    <w:rsid w:val="00633C9C"/>
    <w:rPr>
      <w:rFonts w:eastAsiaTheme="minorHAnsi"/>
      <w:lang w:eastAsia="en-US"/>
    </w:rPr>
  </w:style>
  <w:style w:type="paragraph" w:customStyle="1" w:styleId="45149DAA925046568D48DD8CFFC882535">
    <w:name w:val="45149DAA925046568D48DD8CFFC882535"/>
    <w:rsid w:val="00633C9C"/>
    <w:rPr>
      <w:rFonts w:eastAsiaTheme="minorHAnsi"/>
      <w:lang w:eastAsia="en-US"/>
    </w:rPr>
  </w:style>
  <w:style w:type="paragraph" w:customStyle="1" w:styleId="501BC20C6D634E7884DA54D6FF5BB91F5">
    <w:name w:val="501BC20C6D634E7884DA54D6FF5BB91F5"/>
    <w:rsid w:val="00633C9C"/>
    <w:rPr>
      <w:rFonts w:eastAsiaTheme="minorHAnsi"/>
      <w:lang w:eastAsia="en-US"/>
    </w:rPr>
  </w:style>
  <w:style w:type="paragraph" w:customStyle="1" w:styleId="0B348861A4E84BDB91820E7D6D4AA17A6">
    <w:name w:val="0B348861A4E84BDB91820E7D6D4AA17A6"/>
    <w:rsid w:val="00633C9C"/>
    <w:rPr>
      <w:rFonts w:eastAsiaTheme="minorHAnsi"/>
      <w:lang w:eastAsia="en-US"/>
    </w:rPr>
  </w:style>
  <w:style w:type="paragraph" w:customStyle="1" w:styleId="AB5E4E0C883D424ABBF86835F5DD65B55">
    <w:name w:val="AB5E4E0C883D424ABBF86835F5DD65B55"/>
    <w:rsid w:val="00633C9C"/>
    <w:rPr>
      <w:rFonts w:eastAsiaTheme="minorHAnsi"/>
      <w:lang w:eastAsia="en-US"/>
    </w:rPr>
  </w:style>
  <w:style w:type="paragraph" w:customStyle="1" w:styleId="3BD4FE87E2714EA8B442CBA56CA6F58C5">
    <w:name w:val="3BD4FE87E2714EA8B442CBA56CA6F58C5"/>
    <w:rsid w:val="00633C9C"/>
    <w:rPr>
      <w:rFonts w:eastAsiaTheme="minorHAnsi"/>
      <w:lang w:eastAsia="en-US"/>
    </w:rPr>
  </w:style>
  <w:style w:type="paragraph" w:customStyle="1" w:styleId="39883E9D51F7434F9AD4785F45D53E515">
    <w:name w:val="39883E9D51F7434F9AD4785F45D53E515"/>
    <w:rsid w:val="00633C9C"/>
    <w:rPr>
      <w:rFonts w:eastAsiaTheme="minorHAnsi"/>
      <w:lang w:eastAsia="en-US"/>
    </w:rPr>
  </w:style>
  <w:style w:type="paragraph" w:customStyle="1" w:styleId="2435A3F74AA24ABE8FDB727A7C2244CB5">
    <w:name w:val="2435A3F74AA24ABE8FDB727A7C2244CB5"/>
    <w:rsid w:val="00633C9C"/>
    <w:rPr>
      <w:rFonts w:eastAsiaTheme="minorHAnsi"/>
      <w:lang w:eastAsia="en-US"/>
    </w:rPr>
  </w:style>
  <w:style w:type="paragraph" w:customStyle="1" w:styleId="E53E8BB14A824007A4386BAA3B30A27F5">
    <w:name w:val="E53E8BB14A824007A4386BAA3B30A27F5"/>
    <w:rsid w:val="00633C9C"/>
    <w:rPr>
      <w:rFonts w:eastAsiaTheme="minorHAnsi"/>
      <w:lang w:eastAsia="en-US"/>
    </w:rPr>
  </w:style>
  <w:style w:type="paragraph" w:customStyle="1" w:styleId="A5F2DD34477D48FE9AD849A407D930B35">
    <w:name w:val="A5F2DD34477D48FE9AD849A407D930B35"/>
    <w:rsid w:val="00633C9C"/>
    <w:rPr>
      <w:rFonts w:eastAsiaTheme="minorHAnsi"/>
      <w:lang w:eastAsia="en-US"/>
    </w:rPr>
  </w:style>
  <w:style w:type="paragraph" w:customStyle="1" w:styleId="246613E9F5404A7AB86EF772F98CB7EC5">
    <w:name w:val="246613E9F5404A7AB86EF772F98CB7EC5"/>
    <w:rsid w:val="00633C9C"/>
    <w:rPr>
      <w:rFonts w:eastAsiaTheme="minorHAnsi"/>
      <w:lang w:eastAsia="en-US"/>
    </w:rPr>
  </w:style>
  <w:style w:type="paragraph" w:customStyle="1" w:styleId="31B33AFD35DB4ED0954DF9428E34B3A45">
    <w:name w:val="31B33AFD35DB4ED0954DF9428E34B3A45"/>
    <w:rsid w:val="00633C9C"/>
    <w:rPr>
      <w:rFonts w:eastAsiaTheme="minorHAnsi"/>
      <w:lang w:eastAsia="en-US"/>
    </w:rPr>
  </w:style>
  <w:style w:type="paragraph" w:customStyle="1" w:styleId="CE7109B52B1440529849F04DB2A8C9B95">
    <w:name w:val="CE7109B52B1440529849F04DB2A8C9B95"/>
    <w:rsid w:val="00633C9C"/>
    <w:rPr>
      <w:rFonts w:eastAsiaTheme="minorHAnsi"/>
      <w:lang w:eastAsia="en-US"/>
    </w:rPr>
  </w:style>
  <w:style w:type="paragraph" w:customStyle="1" w:styleId="F8BEB86A4715413B90E65B51EA12A2825">
    <w:name w:val="F8BEB86A4715413B90E65B51EA12A2825"/>
    <w:rsid w:val="00633C9C"/>
    <w:rPr>
      <w:rFonts w:eastAsiaTheme="minorHAnsi"/>
      <w:lang w:eastAsia="en-US"/>
    </w:rPr>
  </w:style>
  <w:style w:type="paragraph" w:customStyle="1" w:styleId="68B9203A1F9E413680AF480265FBEC8E5">
    <w:name w:val="68B9203A1F9E413680AF480265FBEC8E5"/>
    <w:rsid w:val="00633C9C"/>
    <w:rPr>
      <w:rFonts w:eastAsiaTheme="minorHAnsi"/>
      <w:lang w:eastAsia="en-US"/>
    </w:rPr>
  </w:style>
  <w:style w:type="paragraph" w:customStyle="1" w:styleId="D58B1DCFB93943219CA1E66DDB45AE015">
    <w:name w:val="D58B1DCFB93943219CA1E66DDB45AE015"/>
    <w:rsid w:val="00633C9C"/>
    <w:rPr>
      <w:rFonts w:eastAsiaTheme="minorHAnsi"/>
      <w:lang w:eastAsia="en-US"/>
    </w:rPr>
  </w:style>
  <w:style w:type="paragraph" w:customStyle="1" w:styleId="140F36E6B80F4C448DC1E7445A56915C5">
    <w:name w:val="140F36E6B80F4C448DC1E7445A56915C5"/>
    <w:rsid w:val="00633C9C"/>
    <w:rPr>
      <w:rFonts w:eastAsiaTheme="minorHAnsi"/>
      <w:lang w:eastAsia="en-US"/>
    </w:rPr>
  </w:style>
  <w:style w:type="paragraph" w:customStyle="1" w:styleId="F487DA1D26B741F4B26422F45238763B5">
    <w:name w:val="F487DA1D26B741F4B26422F45238763B5"/>
    <w:rsid w:val="00633C9C"/>
    <w:rPr>
      <w:rFonts w:eastAsiaTheme="minorHAnsi"/>
      <w:lang w:eastAsia="en-US"/>
    </w:rPr>
  </w:style>
  <w:style w:type="paragraph" w:customStyle="1" w:styleId="6A77DE2394C54AC280F269A6105DCF5A3">
    <w:name w:val="6A77DE2394C54AC280F269A6105DCF5A3"/>
    <w:rsid w:val="00633C9C"/>
    <w:rPr>
      <w:rFonts w:eastAsiaTheme="minorHAnsi"/>
      <w:lang w:eastAsia="en-US"/>
    </w:rPr>
  </w:style>
  <w:style w:type="paragraph" w:customStyle="1" w:styleId="DC93EC56A0AA4E34B80564D4705822603">
    <w:name w:val="DC93EC56A0AA4E34B80564D4705822603"/>
    <w:rsid w:val="00633C9C"/>
    <w:rPr>
      <w:rFonts w:eastAsiaTheme="minorHAnsi"/>
      <w:lang w:eastAsia="en-US"/>
    </w:rPr>
  </w:style>
  <w:style w:type="paragraph" w:customStyle="1" w:styleId="5980ED720C214FD89DFDA00C7FD03D343">
    <w:name w:val="5980ED720C214FD89DFDA00C7FD03D343"/>
    <w:rsid w:val="00633C9C"/>
    <w:rPr>
      <w:rFonts w:eastAsiaTheme="minorHAnsi"/>
      <w:lang w:eastAsia="en-US"/>
    </w:rPr>
  </w:style>
  <w:style w:type="paragraph" w:customStyle="1" w:styleId="9745DE1896D1483D97E7761CD0EA12763">
    <w:name w:val="9745DE1896D1483D97E7761CD0EA12763"/>
    <w:rsid w:val="00633C9C"/>
    <w:rPr>
      <w:rFonts w:eastAsiaTheme="minorHAnsi"/>
      <w:lang w:eastAsia="en-US"/>
    </w:rPr>
  </w:style>
  <w:style w:type="paragraph" w:customStyle="1" w:styleId="C6DB6603E5984F8787359FA8FECFD09A3">
    <w:name w:val="C6DB6603E5984F8787359FA8FECFD09A3"/>
    <w:rsid w:val="00633C9C"/>
    <w:rPr>
      <w:rFonts w:eastAsiaTheme="minorHAnsi"/>
      <w:lang w:eastAsia="en-US"/>
    </w:rPr>
  </w:style>
  <w:style w:type="paragraph" w:customStyle="1" w:styleId="3B1A886D5C9B47AC98740406405D5FAC3">
    <w:name w:val="3B1A886D5C9B47AC98740406405D5FAC3"/>
    <w:rsid w:val="00633C9C"/>
    <w:rPr>
      <w:rFonts w:eastAsiaTheme="minorHAnsi"/>
      <w:lang w:eastAsia="en-US"/>
    </w:rPr>
  </w:style>
  <w:style w:type="paragraph" w:customStyle="1" w:styleId="4E1D26F95D2949278A8021028573EE1D3">
    <w:name w:val="4E1D26F95D2949278A8021028573EE1D3"/>
    <w:rsid w:val="00633C9C"/>
    <w:rPr>
      <w:rFonts w:eastAsiaTheme="minorHAnsi"/>
      <w:lang w:eastAsia="en-US"/>
    </w:rPr>
  </w:style>
  <w:style w:type="paragraph" w:customStyle="1" w:styleId="6A30C3A1CE3F4C37B408EAFB34D0F0BC3">
    <w:name w:val="6A30C3A1CE3F4C37B408EAFB34D0F0BC3"/>
    <w:rsid w:val="00633C9C"/>
    <w:rPr>
      <w:rFonts w:eastAsiaTheme="minorHAnsi"/>
      <w:lang w:eastAsia="en-US"/>
    </w:rPr>
  </w:style>
  <w:style w:type="paragraph" w:customStyle="1" w:styleId="8E9E54D040D04770B2A0DD6A91E7BA4F3">
    <w:name w:val="8E9E54D040D04770B2A0DD6A91E7BA4F3"/>
    <w:rsid w:val="00633C9C"/>
    <w:rPr>
      <w:rFonts w:eastAsiaTheme="minorHAnsi"/>
      <w:lang w:eastAsia="en-US"/>
    </w:rPr>
  </w:style>
  <w:style w:type="paragraph" w:customStyle="1" w:styleId="409448FE0EEC4599A414D1455E3889523">
    <w:name w:val="409448FE0EEC4599A414D1455E3889523"/>
    <w:rsid w:val="00633C9C"/>
    <w:rPr>
      <w:rFonts w:eastAsiaTheme="minorHAnsi"/>
      <w:lang w:eastAsia="en-US"/>
    </w:rPr>
  </w:style>
  <w:style w:type="paragraph" w:customStyle="1" w:styleId="E67D56E272A44CF29D9B38BA4C1559D43">
    <w:name w:val="E67D56E272A44CF29D9B38BA4C1559D43"/>
    <w:rsid w:val="00633C9C"/>
    <w:rPr>
      <w:rFonts w:eastAsiaTheme="minorHAnsi"/>
      <w:lang w:eastAsia="en-US"/>
    </w:rPr>
  </w:style>
  <w:style w:type="paragraph" w:customStyle="1" w:styleId="A22E8BD980D34BD78F00CEA48C9115D53">
    <w:name w:val="A22E8BD980D34BD78F00CEA48C9115D53"/>
    <w:rsid w:val="00633C9C"/>
    <w:rPr>
      <w:rFonts w:eastAsiaTheme="minorHAnsi"/>
      <w:lang w:eastAsia="en-US"/>
    </w:rPr>
  </w:style>
  <w:style w:type="paragraph" w:customStyle="1" w:styleId="DE89867DCB404332B8BBD4DB10EE7D143">
    <w:name w:val="DE89867DCB404332B8BBD4DB10EE7D143"/>
    <w:rsid w:val="00633C9C"/>
    <w:rPr>
      <w:rFonts w:eastAsiaTheme="minorHAnsi"/>
      <w:lang w:eastAsia="en-US"/>
    </w:rPr>
  </w:style>
  <w:style w:type="paragraph" w:customStyle="1" w:styleId="366870FFD0304245A913C4975207A5CF3">
    <w:name w:val="366870FFD0304245A913C4975207A5CF3"/>
    <w:rsid w:val="00633C9C"/>
    <w:rPr>
      <w:rFonts w:eastAsiaTheme="minorHAnsi"/>
      <w:lang w:eastAsia="en-US"/>
    </w:rPr>
  </w:style>
  <w:style w:type="paragraph" w:customStyle="1" w:styleId="E12F56CF8857490FA3D551E4B28F0BD63">
    <w:name w:val="E12F56CF8857490FA3D551E4B28F0BD63"/>
    <w:rsid w:val="00633C9C"/>
    <w:rPr>
      <w:rFonts w:eastAsiaTheme="minorHAnsi"/>
      <w:lang w:eastAsia="en-US"/>
    </w:rPr>
  </w:style>
  <w:style w:type="paragraph" w:customStyle="1" w:styleId="5570411084BC48B4B2DE5AE94B78A5DE3">
    <w:name w:val="5570411084BC48B4B2DE5AE94B78A5DE3"/>
    <w:rsid w:val="00633C9C"/>
    <w:rPr>
      <w:rFonts w:eastAsiaTheme="minorHAnsi"/>
      <w:lang w:eastAsia="en-US"/>
    </w:rPr>
  </w:style>
  <w:style w:type="paragraph" w:customStyle="1" w:styleId="4941E4A5A19B4D67B8AB6CD852ECA1CF3">
    <w:name w:val="4941E4A5A19B4D67B8AB6CD852ECA1CF3"/>
    <w:rsid w:val="00633C9C"/>
    <w:rPr>
      <w:rFonts w:eastAsiaTheme="minorHAnsi"/>
      <w:lang w:eastAsia="en-US"/>
    </w:rPr>
  </w:style>
  <w:style w:type="paragraph" w:customStyle="1" w:styleId="AA288275BB1F4379B53D4E62BD85C1663">
    <w:name w:val="AA288275BB1F4379B53D4E62BD85C1663"/>
    <w:rsid w:val="00633C9C"/>
    <w:rPr>
      <w:rFonts w:eastAsiaTheme="minorHAnsi"/>
      <w:lang w:eastAsia="en-US"/>
    </w:rPr>
  </w:style>
  <w:style w:type="paragraph" w:customStyle="1" w:styleId="0170830B8F834656B66CCA5DB87C5E9B3">
    <w:name w:val="0170830B8F834656B66CCA5DB87C5E9B3"/>
    <w:rsid w:val="00633C9C"/>
    <w:rPr>
      <w:rFonts w:eastAsiaTheme="minorHAnsi"/>
      <w:lang w:eastAsia="en-US"/>
    </w:rPr>
  </w:style>
  <w:style w:type="paragraph" w:customStyle="1" w:styleId="3170CCC7D4D248439EA215DA70AEAA6E11">
    <w:name w:val="3170CCC7D4D248439EA215DA70AEAA6E11"/>
    <w:rsid w:val="00633C9C"/>
    <w:rPr>
      <w:rFonts w:eastAsiaTheme="minorHAnsi"/>
      <w:lang w:eastAsia="en-US"/>
    </w:rPr>
  </w:style>
  <w:style w:type="paragraph" w:customStyle="1" w:styleId="05914B3F0FFE45799AAE65CFC39B2C259">
    <w:name w:val="05914B3F0FFE45799AAE65CFC39B2C259"/>
    <w:rsid w:val="00633C9C"/>
    <w:rPr>
      <w:rFonts w:eastAsiaTheme="minorHAnsi"/>
      <w:lang w:eastAsia="en-US"/>
    </w:rPr>
  </w:style>
  <w:style w:type="paragraph" w:customStyle="1" w:styleId="CA23F8200FAC41B39F50B602F48D999B11">
    <w:name w:val="CA23F8200FAC41B39F50B602F48D999B11"/>
    <w:rsid w:val="00633C9C"/>
    <w:rPr>
      <w:rFonts w:eastAsiaTheme="minorHAnsi"/>
      <w:lang w:eastAsia="en-US"/>
    </w:rPr>
  </w:style>
  <w:style w:type="paragraph" w:customStyle="1" w:styleId="5A99B82357E64A45A31545F57B1B2B279">
    <w:name w:val="5A99B82357E64A45A31545F57B1B2B279"/>
    <w:rsid w:val="00633C9C"/>
    <w:rPr>
      <w:rFonts w:eastAsiaTheme="minorHAnsi"/>
      <w:lang w:eastAsia="en-US"/>
    </w:rPr>
  </w:style>
  <w:style w:type="paragraph" w:customStyle="1" w:styleId="265A245FB71041CA90617E05CA9CF13C9">
    <w:name w:val="265A245FB71041CA90617E05CA9CF13C9"/>
    <w:rsid w:val="00633C9C"/>
    <w:rPr>
      <w:rFonts w:eastAsiaTheme="minorHAnsi"/>
      <w:lang w:eastAsia="en-US"/>
    </w:rPr>
  </w:style>
  <w:style w:type="paragraph" w:customStyle="1" w:styleId="866E00460FB3497599F2464955F6739110">
    <w:name w:val="866E00460FB3497599F2464955F6739110"/>
    <w:rsid w:val="00633C9C"/>
    <w:rPr>
      <w:rFonts w:eastAsiaTheme="minorHAnsi"/>
      <w:lang w:eastAsia="en-US"/>
    </w:rPr>
  </w:style>
  <w:style w:type="paragraph" w:customStyle="1" w:styleId="615D6873AECD4C0A95D23286BA23C2D610">
    <w:name w:val="615D6873AECD4C0A95D23286BA23C2D610"/>
    <w:rsid w:val="00633C9C"/>
    <w:rPr>
      <w:rFonts w:eastAsiaTheme="minorHAnsi"/>
      <w:lang w:eastAsia="en-US"/>
    </w:rPr>
  </w:style>
  <w:style w:type="paragraph" w:customStyle="1" w:styleId="60CF8C2145C04B71A5A7A01E6811EB6210">
    <w:name w:val="60CF8C2145C04B71A5A7A01E6811EB6210"/>
    <w:rsid w:val="00633C9C"/>
    <w:rPr>
      <w:rFonts w:eastAsiaTheme="minorHAnsi"/>
      <w:lang w:eastAsia="en-US"/>
    </w:rPr>
  </w:style>
  <w:style w:type="paragraph" w:customStyle="1" w:styleId="0164207AF8A144A1A3A9EDB2E6FC225D3">
    <w:name w:val="0164207AF8A144A1A3A9EDB2E6FC225D3"/>
    <w:rsid w:val="00633C9C"/>
    <w:rPr>
      <w:rFonts w:eastAsiaTheme="minorHAnsi"/>
      <w:lang w:eastAsia="en-US"/>
    </w:rPr>
  </w:style>
  <w:style w:type="paragraph" w:customStyle="1" w:styleId="4B1BC48C49614E3C99070729059C9EA69">
    <w:name w:val="4B1BC48C49614E3C99070729059C9EA69"/>
    <w:rsid w:val="00633C9C"/>
    <w:rPr>
      <w:rFonts w:eastAsiaTheme="minorHAnsi"/>
      <w:lang w:eastAsia="en-US"/>
    </w:rPr>
  </w:style>
  <w:style w:type="paragraph" w:customStyle="1" w:styleId="A08870C3613D4E1CAAAC51DA5CA8F4749">
    <w:name w:val="A08870C3613D4E1CAAAC51DA5CA8F4749"/>
    <w:rsid w:val="00633C9C"/>
    <w:rPr>
      <w:rFonts w:eastAsiaTheme="minorHAnsi"/>
      <w:lang w:eastAsia="en-US"/>
    </w:rPr>
  </w:style>
  <w:style w:type="paragraph" w:customStyle="1" w:styleId="9360C843DCB040A7B1C96D60BF3C2EA79">
    <w:name w:val="9360C843DCB040A7B1C96D60BF3C2EA79"/>
    <w:rsid w:val="00633C9C"/>
    <w:rPr>
      <w:rFonts w:eastAsiaTheme="minorHAnsi"/>
      <w:lang w:eastAsia="en-US"/>
    </w:rPr>
  </w:style>
  <w:style w:type="paragraph" w:customStyle="1" w:styleId="B9503FB52911404180410F1562E524439">
    <w:name w:val="B9503FB52911404180410F1562E524439"/>
    <w:rsid w:val="00633C9C"/>
    <w:rPr>
      <w:rFonts w:eastAsiaTheme="minorHAnsi"/>
      <w:lang w:eastAsia="en-US"/>
    </w:rPr>
  </w:style>
  <w:style w:type="paragraph" w:customStyle="1" w:styleId="623C1EFFF4FD4B3FB66D57E96D3F32597">
    <w:name w:val="623C1EFFF4FD4B3FB66D57E96D3F32597"/>
    <w:rsid w:val="00633C9C"/>
    <w:rPr>
      <w:rFonts w:eastAsiaTheme="minorHAnsi"/>
      <w:lang w:eastAsia="en-US"/>
    </w:rPr>
  </w:style>
  <w:style w:type="paragraph" w:customStyle="1" w:styleId="6AAE90DD46D24943B8A034E63893497C7">
    <w:name w:val="6AAE90DD46D24943B8A034E63893497C7"/>
    <w:rsid w:val="00633C9C"/>
    <w:rPr>
      <w:rFonts w:eastAsiaTheme="minorHAnsi"/>
      <w:lang w:eastAsia="en-US"/>
    </w:rPr>
  </w:style>
  <w:style w:type="paragraph" w:customStyle="1" w:styleId="D29D20C03F8D41479AAA33CCAA2A9E487">
    <w:name w:val="D29D20C03F8D41479AAA33CCAA2A9E487"/>
    <w:rsid w:val="00633C9C"/>
    <w:rPr>
      <w:rFonts w:eastAsiaTheme="minorHAnsi"/>
      <w:lang w:eastAsia="en-US"/>
    </w:rPr>
  </w:style>
  <w:style w:type="paragraph" w:customStyle="1" w:styleId="8E116B6EDDB74983B755E549F87623887">
    <w:name w:val="8E116B6EDDB74983B755E549F87623887"/>
    <w:rsid w:val="00633C9C"/>
    <w:rPr>
      <w:rFonts w:eastAsiaTheme="minorHAnsi"/>
      <w:lang w:eastAsia="en-US"/>
    </w:rPr>
  </w:style>
  <w:style w:type="paragraph" w:customStyle="1" w:styleId="D1CB42B5BAA34ABCAC37A1D8253672CE6">
    <w:name w:val="D1CB42B5BAA34ABCAC37A1D8253672CE6"/>
    <w:rsid w:val="00633C9C"/>
    <w:rPr>
      <w:rFonts w:eastAsiaTheme="minorHAnsi"/>
      <w:lang w:eastAsia="en-US"/>
    </w:rPr>
  </w:style>
  <w:style w:type="paragraph" w:customStyle="1" w:styleId="6ED68197BE2649168F39F803666E8D657">
    <w:name w:val="6ED68197BE2649168F39F803666E8D657"/>
    <w:rsid w:val="00633C9C"/>
    <w:rPr>
      <w:rFonts w:eastAsiaTheme="minorHAnsi"/>
      <w:lang w:eastAsia="en-US"/>
    </w:rPr>
  </w:style>
  <w:style w:type="paragraph" w:customStyle="1" w:styleId="4CC9BCA2226640028943CBCD1259B3AB7">
    <w:name w:val="4CC9BCA2226640028943CBCD1259B3AB7"/>
    <w:rsid w:val="00633C9C"/>
    <w:rPr>
      <w:rFonts w:eastAsiaTheme="minorHAnsi"/>
      <w:lang w:eastAsia="en-US"/>
    </w:rPr>
  </w:style>
  <w:style w:type="paragraph" w:customStyle="1" w:styleId="CDF0F429C1164B36A1327EF5A7FD8DF67">
    <w:name w:val="CDF0F429C1164B36A1327EF5A7FD8DF67"/>
    <w:rsid w:val="00633C9C"/>
    <w:rPr>
      <w:rFonts w:eastAsiaTheme="minorHAnsi"/>
      <w:lang w:eastAsia="en-US"/>
    </w:rPr>
  </w:style>
  <w:style w:type="paragraph" w:customStyle="1" w:styleId="291B0833E0414EB78C96D18713DFA4836">
    <w:name w:val="291B0833E0414EB78C96D18713DFA4836"/>
    <w:rsid w:val="00633C9C"/>
    <w:rPr>
      <w:rFonts w:eastAsiaTheme="minorHAnsi"/>
      <w:lang w:eastAsia="en-US"/>
    </w:rPr>
  </w:style>
  <w:style w:type="paragraph" w:customStyle="1" w:styleId="8940375A54994064A5C83697F8B6D6677">
    <w:name w:val="8940375A54994064A5C83697F8B6D6677"/>
    <w:rsid w:val="00633C9C"/>
    <w:rPr>
      <w:rFonts w:eastAsiaTheme="minorHAnsi"/>
      <w:lang w:eastAsia="en-US"/>
    </w:rPr>
  </w:style>
  <w:style w:type="paragraph" w:customStyle="1" w:styleId="E5664D47C69042C7AF2B2A8211F8C0187">
    <w:name w:val="E5664D47C69042C7AF2B2A8211F8C0187"/>
    <w:rsid w:val="00633C9C"/>
    <w:rPr>
      <w:rFonts w:eastAsiaTheme="minorHAnsi"/>
      <w:lang w:eastAsia="en-US"/>
    </w:rPr>
  </w:style>
  <w:style w:type="paragraph" w:customStyle="1" w:styleId="6506E511F3AA48F1927F550BD793A9AE7">
    <w:name w:val="6506E511F3AA48F1927F550BD793A9AE7"/>
    <w:rsid w:val="00633C9C"/>
    <w:rPr>
      <w:rFonts w:eastAsiaTheme="minorHAnsi"/>
      <w:lang w:eastAsia="en-US"/>
    </w:rPr>
  </w:style>
  <w:style w:type="paragraph" w:customStyle="1" w:styleId="D7A946597BB5493E9163938678E357CA6">
    <w:name w:val="D7A946597BB5493E9163938678E357CA6"/>
    <w:rsid w:val="00633C9C"/>
    <w:rPr>
      <w:rFonts w:eastAsiaTheme="minorHAnsi"/>
      <w:lang w:eastAsia="en-US"/>
    </w:rPr>
  </w:style>
  <w:style w:type="paragraph" w:customStyle="1" w:styleId="45149DAA925046568D48DD8CFFC882536">
    <w:name w:val="45149DAA925046568D48DD8CFFC882536"/>
    <w:rsid w:val="00633C9C"/>
    <w:rPr>
      <w:rFonts w:eastAsiaTheme="minorHAnsi"/>
      <w:lang w:eastAsia="en-US"/>
    </w:rPr>
  </w:style>
  <w:style w:type="paragraph" w:customStyle="1" w:styleId="501BC20C6D634E7884DA54D6FF5BB91F6">
    <w:name w:val="501BC20C6D634E7884DA54D6FF5BB91F6"/>
    <w:rsid w:val="00633C9C"/>
    <w:rPr>
      <w:rFonts w:eastAsiaTheme="minorHAnsi"/>
      <w:lang w:eastAsia="en-US"/>
    </w:rPr>
  </w:style>
  <w:style w:type="paragraph" w:customStyle="1" w:styleId="0B348861A4E84BDB91820E7D6D4AA17A7">
    <w:name w:val="0B348861A4E84BDB91820E7D6D4AA17A7"/>
    <w:rsid w:val="00633C9C"/>
    <w:rPr>
      <w:rFonts w:eastAsiaTheme="minorHAnsi"/>
      <w:lang w:eastAsia="en-US"/>
    </w:rPr>
  </w:style>
  <w:style w:type="paragraph" w:customStyle="1" w:styleId="AB5E4E0C883D424ABBF86835F5DD65B56">
    <w:name w:val="AB5E4E0C883D424ABBF86835F5DD65B56"/>
    <w:rsid w:val="00633C9C"/>
    <w:rPr>
      <w:rFonts w:eastAsiaTheme="minorHAnsi"/>
      <w:lang w:eastAsia="en-US"/>
    </w:rPr>
  </w:style>
  <w:style w:type="paragraph" w:customStyle="1" w:styleId="3BD4FE87E2714EA8B442CBA56CA6F58C6">
    <w:name w:val="3BD4FE87E2714EA8B442CBA56CA6F58C6"/>
    <w:rsid w:val="00633C9C"/>
    <w:rPr>
      <w:rFonts w:eastAsiaTheme="minorHAnsi"/>
      <w:lang w:eastAsia="en-US"/>
    </w:rPr>
  </w:style>
  <w:style w:type="paragraph" w:customStyle="1" w:styleId="39883E9D51F7434F9AD4785F45D53E516">
    <w:name w:val="39883E9D51F7434F9AD4785F45D53E516"/>
    <w:rsid w:val="00633C9C"/>
    <w:rPr>
      <w:rFonts w:eastAsiaTheme="minorHAnsi"/>
      <w:lang w:eastAsia="en-US"/>
    </w:rPr>
  </w:style>
  <w:style w:type="paragraph" w:customStyle="1" w:styleId="2435A3F74AA24ABE8FDB727A7C2244CB6">
    <w:name w:val="2435A3F74AA24ABE8FDB727A7C2244CB6"/>
    <w:rsid w:val="00633C9C"/>
    <w:rPr>
      <w:rFonts w:eastAsiaTheme="minorHAnsi"/>
      <w:lang w:eastAsia="en-US"/>
    </w:rPr>
  </w:style>
  <w:style w:type="paragraph" w:customStyle="1" w:styleId="E53E8BB14A824007A4386BAA3B30A27F6">
    <w:name w:val="E53E8BB14A824007A4386BAA3B30A27F6"/>
    <w:rsid w:val="00633C9C"/>
    <w:rPr>
      <w:rFonts w:eastAsiaTheme="minorHAnsi"/>
      <w:lang w:eastAsia="en-US"/>
    </w:rPr>
  </w:style>
  <w:style w:type="paragraph" w:customStyle="1" w:styleId="A5F2DD34477D48FE9AD849A407D930B36">
    <w:name w:val="A5F2DD34477D48FE9AD849A407D930B36"/>
    <w:rsid w:val="00633C9C"/>
    <w:rPr>
      <w:rFonts w:eastAsiaTheme="minorHAnsi"/>
      <w:lang w:eastAsia="en-US"/>
    </w:rPr>
  </w:style>
  <w:style w:type="paragraph" w:customStyle="1" w:styleId="246613E9F5404A7AB86EF772F98CB7EC6">
    <w:name w:val="246613E9F5404A7AB86EF772F98CB7EC6"/>
    <w:rsid w:val="00633C9C"/>
    <w:rPr>
      <w:rFonts w:eastAsiaTheme="minorHAnsi"/>
      <w:lang w:eastAsia="en-US"/>
    </w:rPr>
  </w:style>
  <w:style w:type="paragraph" w:customStyle="1" w:styleId="31B33AFD35DB4ED0954DF9428E34B3A46">
    <w:name w:val="31B33AFD35DB4ED0954DF9428E34B3A46"/>
    <w:rsid w:val="00633C9C"/>
    <w:rPr>
      <w:rFonts w:eastAsiaTheme="minorHAnsi"/>
      <w:lang w:eastAsia="en-US"/>
    </w:rPr>
  </w:style>
  <w:style w:type="paragraph" w:customStyle="1" w:styleId="CE7109B52B1440529849F04DB2A8C9B96">
    <w:name w:val="CE7109B52B1440529849F04DB2A8C9B96"/>
    <w:rsid w:val="00633C9C"/>
    <w:rPr>
      <w:rFonts w:eastAsiaTheme="minorHAnsi"/>
      <w:lang w:eastAsia="en-US"/>
    </w:rPr>
  </w:style>
  <w:style w:type="paragraph" w:customStyle="1" w:styleId="F8BEB86A4715413B90E65B51EA12A2826">
    <w:name w:val="F8BEB86A4715413B90E65B51EA12A2826"/>
    <w:rsid w:val="00633C9C"/>
    <w:rPr>
      <w:rFonts w:eastAsiaTheme="minorHAnsi"/>
      <w:lang w:eastAsia="en-US"/>
    </w:rPr>
  </w:style>
  <w:style w:type="paragraph" w:customStyle="1" w:styleId="68B9203A1F9E413680AF480265FBEC8E6">
    <w:name w:val="68B9203A1F9E413680AF480265FBEC8E6"/>
    <w:rsid w:val="00633C9C"/>
    <w:rPr>
      <w:rFonts w:eastAsiaTheme="minorHAnsi"/>
      <w:lang w:eastAsia="en-US"/>
    </w:rPr>
  </w:style>
  <w:style w:type="paragraph" w:customStyle="1" w:styleId="D58B1DCFB93943219CA1E66DDB45AE016">
    <w:name w:val="D58B1DCFB93943219CA1E66DDB45AE016"/>
    <w:rsid w:val="00633C9C"/>
    <w:rPr>
      <w:rFonts w:eastAsiaTheme="minorHAnsi"/>
      <w:lang w:eastAsia="en-US"/>
    </w:rPr>
  </w:style>
  <w:style w:type="paragraph" w:customStyle="1" w:styleId="140F36E6B80F4C448DC1E7445A56915C6">
    <w:name w:val="140F36E6B80F4C448DC1E7445A56915C6"/>
    <w:rsid w:val="00633C9C"/>
    <w:rPr>
      <w:rFonts w:eastAsiaTheme="minorHAnsi"/>
      <w:lang w:eastAsia="en-US"/>
    </w:rPr>
  </w:style>
  <w:style w:type="paragraph" w:customStyle="1" w:styleId="F487DA1D26B741F4B26422F45238763B6">
    <w:name w:val="F487DA1D26B741F4B26422F45238763B6"/>
    <w:rsid w:val="00633C9C"/>
    <w:rPr>
      <w:rFonts w:eastAsiaTheme="minorHAnsi"/>
      <w:lang w:eastAsia="en-US"/>
    </w:rPr>
  </w:style>
  <w:style w:type="paragraph" w:customStyle="1" w:styleId="6A77DE2394C54AC280F269A6105DCF5A4">
    <w:name w:val="6A77DE2394C54AC280F269A6105DCF5A4"/>
    <w:rsid w:val="00633C9C"/>
    <w:rPr>
      <w:rFonts w:eastAsiaTheme="minorHAnsi"/>
      <w:lang w:eastAsia="en-US"/>
    </w:rPr>
  </w:style>
  <w:style w:type="paragraph" w:customStyle="1" w:styleId="DC93EC56A0AA4E34B80564D4705822604">
    <w:name w:val="DC93EC56A0AA4E34B80564D4705822604"/>
    <w:rsid w:val="00633C9C"/>
    <w:rPr>
      <w:rFonts w:eastAsiaTheme="minorHAnsi"/>
      <w:lang w:eastAsia="en-US"/>
    </w:rPr>
  </w:style>
  <w:style w:type="paragraph" w:customStyle="1" w:styleId="5980ED720C214FD89DFDA00C7FD03D344">
    <w:name w:val="5980ED720C214FD89DFDA00C7FD03D344"/>
    <w:rsid w:val="00633C9C"/>
    <w:rPr>
      <w:rFonts w:eastAsiaTheme="minorHAnsi"/>
      <w:lang w:eastAsia="en-US"/>
    </w:rPr>
  </w:style>
  <w:style w:type="paragraph" w:customStyle="1" w:styleId="9745DE1896D1483D97E7761CD0EA12764">
    <w:name w:val="9745DE1896D1483D97E7761CD0EA12764"/>
    <w:rsid w:val="00633C9C"/>
    <w:rPr>
      <w:rFonts w:eastAsiaTheme="minorHAnsi"/>
      <w:lang w:eastAsia="en-US"/>
    </w:rPr>
  </w:style>
  <w:style w:type="paragraph" w:customStyle="1" w:styleId="C6DB6603E5984F8787359FA8FECFD09A4">
    <w:name w:val="C6DB6603E5984F8787359FA8FECFD09A4"/>
    <w:rsid w:val="00633C9C"/>
    <w:rPr>
      <w:rFonts w:eastAsiaTheme="minorHAnsi"/>
      <w:lang w:eastAsia="en-US"/>
    </w:rPr>
  </w:style>
  <w:style w:type="paragraph" w:customStyle="1" w:styleId="3B1A886D5C9B47AC98740406405D5FAC4">
    <w:name w:val="3B1A886D5C9B47AC98740406405D5FAC4"/>
    <w:rsid w:val="00633C9C"/>
    <w:rPr>
      <w:rFonts w:eastAsiaTheme="minorHAnsi"/>
      <w:lang w:eastAsia="en-US"/>
    </w:rPr>
  </w:style>
  <w:style w:type="paragraph" w:customStyle="1" w:styleId="4E1D26F95D2949278A8021028573EE1D4">
    <w:name w:val="4E1D26F95D2949278A8021028573EE1D4"/>
    <w:rsid w:val="00633C9C"/>
    <w:rPr>
      <w:rFonts w:eastAsiaTheme="minorHAnsi"/>
      <w:lang w:eastAsia="en-US"/>
    </w:rPr>
  </w:style>
  <w:style w:type="paragraph" w:customStyle="1" w:styleId="6A30C3A1CE3F4C37B408EAFB34D0F0BC4">
    <w:name w:val="6A30C3A1CE3F4C37B408EAFB34D0F0BC4"/>
    <w:rsid w:val="00633C9C"/>
    <w:rPr>
      <w:rFonts w:eastAsiaTheme="minorHAnsi"/>
      <w:lang w:eastAsia="en-US"/>
    </w:rPr>
  </w:style>
  <w:style w:type="paragraph" w:customStyle="1" w:styleId="8E9E54D040D04770B2A0DD6A91E7BA4F4">
    <w:name w:val="8E9E54D040D04770B2A0DD6A91E7BA4F4"/>
    <w:rsid w:val="00633C9C"/>
    <w:rPr>
      <w:rFonts w:eastAsiaTheme="minorHAnsi"/>
      <w:lang w:eastAsia="en-US"/>
    </w:rPr>
  </w:style>
  <w:style w:type="paragraph" w:customStyle="1" w:styleId="409448FE0EEC4599A414D1455E3889524">
    <w:name w:val="409448FE0EEC4599A414D1455E3889524"/>
    <w:rsid w:val="00633C9C"/>
    <w:rPr>
      <w:rFonts w:eastAsiaTheme="minorHAnsi"/>
      <w:lang w:eastAsia="en-US"/>
    </w:rPr>
  </w:style>
  <w:style w:type="paragraph" w:customStyle="1" w:styleId="E67D56E272A44CF29D9B38BA4C1559D44">
    <w:name w:val="E67D56E272A44CF29D9B38BA4C1559D44"/>
    <w:rsid w:val="00633C9C"/>
    <w:rPr>
      <w:rFonts w:eastAsiaTheme="minorHAnsi"/>
      <w:lang w:eastAsia="en-US"/>
    </w:rPr>
  </w:style>
  <w:style w:type="paragraph" w:customStyle="1" w:styleId="A22E8BD980D34BD78F00CEA48C9115D54">
    <w:name w:val="A22E8BD980D34BD78F00CEA48C9115D54"/>
    <w:rsid w:val="00633C9C"/>
    <w:rPr>
      <w:rFonts w:eastAsiaTheme="minorHAnsi"/>
      <w:lang w:eastAsia="en-US"/>
    </w:rPr>
  </w:style>
  <w:style w:type="paragraph" w:customStyle="1" w:styleId="DE89867DCB404332B8BBD4DB10EE7D144">
    <w:name w:val="DE89867DCB404332B8BBD4DB10EE7D144"/>
    <w:rsid w:val="00633C9C"/>
    <w:rPr>
      <w:rFonts w:eastAsiaTheme="minorHAnsi"/>
      <w:lang w:eastAsia="en-US"/>
    </w:rPr>
  </w:style>
  <w:style w:type="paragraph" w:customStyle="1" w:styleId="366870FFD0304245A913C4975207A5CF4">
    <w:name w:val="366870FFD0304245A913C4975207A5CF4"/>
    <w:rsid w:val="00633C9C"/>
    <w:rPr>
      <w:rFonts w:eastAsiaTheme="minorHAnsi"/>
      <w:lang w:eastAsia="en-US"/>
    </w:rPr>
  </w:style>
  <w:style w:type="paragraph" w:customStyle="1" w:styleId="E12F56CF8857490FA3D551E4B28F0BD64">
    <w:name w:val="E12F56CF8857490FA3D551E4B28F0BD64"/>
    <w:rsid w:val="00633C9C"/>
    <w:rPr>
      <w:rFonts w:eastAsiaTheme="minorHAnsi"/>
      <w:lang w:eastAsia="en-US"/>
    </w:rPr>
  </w:style>
  <w:style w:type="paragraph" w:customStyle="1" w:styleId="5570411084BC48B4B2DE5AE94B78A5DE4">
    <w:name w:val="5570411084BC48B4B2DE5AE94B78A5DE4"/>
    <w:rsid w:val="00633C9C"/>
    <w:rPr>
      <w:rFonts w:eastAsiaTheme="minorHAnsi"/>
      <w:lang w:eastAsia="en-US"/>
    </w:rPr>
  </w:style>
  <w:style w:type="paragraph" w:customStyle="1" w:styleId="4941E4A5A19B4D67B8AB6CD852ECA1CF4">
    <w:name w:val="4941E4A5A19B4D67B8AB6CD852ECA1CF4"/>
    <w:rsid w:val="00633C9C"/>
    <w:rPr>
      <w:rFonts w:eastAsiaTheme="minorHAnsi"/>
      <w:lang w:eastAsia="en-US"/>
    </w:rPr>
  </w:style>
  <w:style w:type="paragraph" w:customStyle="1" w:styleId="AA288275BB1F4379B53D4E62BD85C1664">
    <w:name w:val="AA288275BB1F4379B53D4E62BD85C1664"/>
    <w:rsid w:val="00633C9C"/>
    <w:rPr>
      <w:rFonts w:eastAsiaTheme="minorHAnsi"/>
      <w:lang w:eastAsia="en-US"/>
    </w:rPr>
  </w:style>
  <w:style w:type="paragraph" w:customStyle="1" w:styleId="0170830B8F834656B66CCA5DB87C5E9B4">
    <w:name w:val="0170830B8F834656B66CCA5DB87C5E9B4"/>
    <w:rsid w:val="00633C9C"/>
    <w:rPr>
      <w:rFonts w:eastAsiaTheme="minorHAnsi"/>
      <w:lang w:eastAsia="en-US"/>
    </w:rPr>
  </w:style>
  <w:style w:type="paragraph" w:customStyle="1" w:styleId="3170CCC7D4D248439EA215DA70AEAA6E12">
    <w:name w:val="3170CCC7D4D248439EA215DA70AEAA6E12"/>
    <w:rsid w:val="00633C9C"/>
    <w:rPr>
      <w:rFonts w:eastAsiaTheme="minorHAnsi"/>
      <w:lang w:eastAsia="en-US"/>
    </w:rPr>
  </w:style>
  <w:style w:type="paragraph" w:customStyle="1" w:styleId="05914B3F0FFE45799AAE65CFC39B2C2510">
    <w:name w:val="05914B3F0FFE45799AAE65CFC39B2C2510"/>
    <w:rsid w:val="00633C9C"/>
    <w:rPr>
      <w:rFonts w:eastAsiaTheme="minorHAnsi"/>
      <w:lang w:eastAsia="en-US"/>
    </w:rPr>
  </w:style>
  <w:style w:type="paragraph" w:customStyle="1" w:styleId="CA23F8200FAC41B39F50B602F48D999B12">
    <w:name w:val="CA23F8200FAC41B39F50B602F48D999B12"/>
    <w:rsid w:val="00633C9C"/>
    <w:rPr>
      <w:rFonts w:eastAsiaTheme="minorHAnsi"/>
      <w:lang w:eastAsia="en-US"/>
    </w:rPr>
  </w:style>
  <w:style w:type="paragraph" w:customStyle="1" w:styleId="5A99B82357E64A45A31545F57B1B2B2710">
    <w:name w:val="5A99B82357E64A45A31545F57B1B2B2710"/>
    <w:rsid w:val="00633C9C"/>
    <w:rPr>
      <w:rFonts w:eastAsiaTheme="minorHAnsi"/>
      <w:lang w:eastAsia="en-US"/>
    </w:rPr>
  </w:style>
  <w:style w:type="paragraph" w:customStyle="1" w:styleId="265A245FB71041CA90617E05CA9CF13C10">
    <w:name w:val="265A245FB71041CA90617E05CA9CF13C10"/>
    <w:rsid w:val="00633C9C"/>
    <w:rPr>
      <w:rFonts w:eastAsiaTheme="minorHAnsi"/>
      <w:lang w:eastAsia="en-US"/>
    </w:rPr>
  </w:style>
  <w:style w:type="paragraph" w:customStyle="1" w:styleId="866E00460FB3497599F2464955F6739111">
    <w:name w:val="866E00460FB3497599F2464955F6739111"/>
    <w:rsid w:val="00633C9C"/>
    <w:rPr>
      <w:rFonts w:eastAsiaTheme="minorHAnsi"/>
      <w:lang w:eastAsia="en-US"/>
    </w:rPr>
  </w:style>
  <w:style w:type="paragraph" w:customStyle="1" w:styleId="615D6873AECD4C0A95D23286BA23C2D611">
    <w:name w:val="615D6873AECD4C0A95D23286BA23C2D611"/>
    <w:rsid w:val="00633C9C"/>
    <w:rPr>
      <w:rFonts w:eastAsiaTheme="minorHAnsi"/>
      <w:lang w:eastAsia="en-US"/>
    </w:rPr>
  </w:style>
  <w:style w:type="paragraph" w:customStyle="1" w:styleId="60CF8C2145C04B71A5A7A01E6811EB6211">
    <w:name w:val="60CF8C2145C04B71A5A7A01E6811EB6211"/>
    <w:rsid w:val="00633C9C"/>
    <w:rPr>
      <w:rFonts w:eastAsiaTheme="minorHAnsi"/>
      <w:lang w:eastAsia="en-US"/>
    </w:rPr>
  </w:style>
  <w:style w:type="paragraph" w:customStyle="1" w:styleId="0164207AF8A144A1A3A9EDB2E6FC225D4">
    <w:name w:val="0164207AF8A144A1A3A9EDB2E6FC225D4"/>
    <w:rsid w:val="00633C9C"/>
    <w:rPr>
      <w:rFonts w:eastAsiaTheme="minorHAnsi"/>
      <w:lang w:eastAsia="en-US"/>
    </w:rPr>
  </w:style>
  <w:style w:type="paragraph" w:customStyle="1" w:styleId="4B1BC48C49614E3C99070729059C9EA610">
    <w:name w:val="4B1BC48C49614E3C99070729059C9EA610"/>
    <w:rsid w:val="00633C9C"/>
    <w:rPr>
      <w:rFonts w:eastAsiaTheme="minorHAnsi"/>
      <w:lang w:eastAsia="en-US"/>
    </w:rPr>
  </w:style>
  <w:style w:type="paragraph" w:customStyle="1" w:styleId="A08870C3613D4E1CAAAC51DA5CA8F47410">
    <w:name w:val="A08870C3613D4E1CAAAC51DA5CA8F47410"/>
    <w:rsid w:val="00633C9C"/>
    <w:rPr>
      <w:rFonts w:eastAsiaTheme="minorHAnsi"/>
      <w:lang w:eastAsia="en-US"/>
    </w:rPr>
  </w:style>
  <w:style w:type="paragraph" w:customStyle="1" w:styleId="9360C843DCB040A7B1C96D60BF3C2EA710">
    <w:name w:val="9360C843DCB040A7B1C96D60BF3C2EA710"/>
    <w:rsid w:val="00633C9C"/>
    <w:rPr>
      <w:rFonts w:eastAsiaTheme="minorHAnsi"/>
      <w:lang w:eastAsia="en-US"/>
    </w:rPr>
  </w:style>
  <w:style w:type="paragraph" w:customStyle="1" w:styleId="B9503FB52911404180410F1562E5244310">
    <w:name w:val="B9503FB52911404180410F1562E5244310"/>
    <w:rsid w:val="00633C9C"/>
    <w:rPr>
      <w:rFonts w:eastAsiaTheme="minorHAnsi"/>
      <w:lang w:eastAsia="en-US"/>
    </w:rPr>
  </w:style>
  <w:style w:type="paragraph" w:customStyle="1" w:styleId="623C1EFFF4FD4B3FB66D57E96D3F32598">
    <w:name w:val="623C1EFFF4FD4B3FB66D57E96D3F32598"/>
    <w:rsid w:val="00633C9C"/>
    <w:rPr>
      <w:rFonts w:eastAsiaTheme="minorHAnsi"/>
      <w:lang w:eastAsia="en-US"/>
    </w:rPr>
  </w:style>
  <w:style w:type="paragraph" w:customStyle="1" w:styleId="6AAE90DD46D24943B8A034E63893497C8">
    <w:name w:val="6AAE90DD46D24943B8A034E63893497C8"/>
    <w:rsid w:val="00633C9C"/>
    <w:rPr>
      <w:rFonts w:eastAsiaTheme="minorHAnsi"/>
      <w:lang w:eastAsia="en-US"/>
    </w:rPr>
  </w:style>
  <w:style w:type="paragraph" w:customStyle="1" w:styleId="D29D20C03F8D41479AAA33CCAA2A9E488">
    <w:name w:val="D29D20C03F8D41479AAA33CCAA2A9E488"/>
    <w:rsid w:val="00633C9C"/>
    <w:rPr>
      <w:rFonts w:eastAsiaTheme="minorHAnsi"/>
      <w:lang w:eastAsia="en-US"/>
    </w:rPr>
  </w:style>
  <w:style w:type="paragraph" w:customStyle="1" w:styleId="8E116B6EDDB74983B755E549F87623888">
    <w:name w:val="8E116B6EDDB74983B755E549F87623888"/>
    <w:rsid w:val="00633C9C"/>
    <w:rPr>
      <w:rFonts w:eastAsiaTheme="minorHAnsi"/>
      <w:lang w:eastAsia="en-US"/>
    </w:rPr>
  </w:style>
  <w:style w:type="paragraph" w:customStyle="1" w:styleId="D1CB42B5BAA34ABCAC37A1D8253672CE7">
    <w:name w:val="D1CB42B5BAA34ABCAC37A1D8253672CE7"/>
    <w:rsid w:val="00633C9C"/>
    <w:rPr>
      <w:rFonts w:eastAsiaTheme="minorHAnsi"/>
      <w:lang w:eastAsia="en-US"/>
    </w:rPr>
  </w:style>
  <w:style w:type="paragraph" w:customStyle="1" w:styleId="6ED68197BE2649168F39F803666E8D658">
    <w:name w:val="6ED68197BE2649168F39F803666E8D658"/>
    <w:rsid w:val="00633C9C"/>
    <w:rPr>
      <w:rFonts w:eastAsiaTheme="minorHAnsi"/>
      <w:lang w:eastAsia="en-US"/>
    </w:rPr>
  </w:style>
  <w:style w:type="paragraph" w:customStyle="1" w:styleId="4CC9BCA2226640028943CBCD1259B3AB8">
    <w:name w:val="4CC9BCA2226640028943CBCD1259B3AB8"/>
    <w:rsid w:val="00633C9C"/>
    <w:rPr>
      <w:rFonts w:eastAsiaTheme="minorHAnsi"/>
      <w:lang w:eastAsia="en-US"/>
    </w:rPr>
  </w:style>
  <w:style w:type="paragraph" w:customStyle="1" w:styleId="CDF0F429C1164B36A1327EF5A7FD8DF68">
    <w:name w:val="CDF0F429C1164B36A1327EF5A7FD8DF68"/>
    <w:rsid w:val="00633C9C"/>
    <w:rPr>
      <w:rFonts w:eastAsiaTheme="minorHAnsi"/>
      <w:lang w:eastAsia="en-US"/>
    </w:rPr>
  </w:style>
  <w:style w:type="paragraph" w:customStyle="1" w:styleId="291B0833E0414EB78C96D18713DFA4837">
    <w:name w:val="291B0833E0414EB78C96D18713DFA4837"/>
    <w:rsid w:val="00633C9C"/>
    <w:rPr>
      <w:rFonts w:eastAsiaTheme="minorHAnsi"/>
      <w:lang w:eastAsia="en-US"/>
    </w:rPr>
  </w:style>
  <w:style w:type="paragraph" w:customStyle="1" w:styleId="8940375A54994064A5C83697F8B6D6678">
    <w:name w:val="8940375A54994064A5C83697F8B6D6678"/>
    <w:rsid w:val="00633C9C"/>
    <w:rPr>
      <w:rFonts w:eastAsiaTheme="minorHAnsi"/>
      <w:lang w:eastAsia="en-US"/>
    </w:rPr>
  </w:style>
  <w:style w:type="paragraph" w:customStyle="1" w:styleId="E5664D47C69042C7AF2B2A8211F8C0188">
    <w:name w:val="E5664D47C69042C7AF2B2A8211F8C0188"/>
    <w:rsid w:val="00633C9C"/>
    <w:rPr>
      <w:rFonts w:eastAsiaTheme="minorHAnsi"/>
      <w:lang w:eastAsia="en-US"/>
    </w:rPr>
  </w:style>
  <w:style w:type="paragraph" w:customStyle="1" w:styleId="6506E511F3AA48F1927F550BD793A9AE8">
    <w:name w:val="6506E511F3AA48F1927F550BD793A9AE8"/>
    <w:rsid w:val="00633C9C"/>
    <w:rPr>
      <w:rFonts w:eastAsiaTheme="minorHAnsi"/>
      <w:lang w:eastAsia="en-US"/>
    </w:rPr>
  </w:style>
  <w:style w:type="paragraph" w:customStyle="1" w:styleId="D7A946597BB5493E9163938678E357CA7">
    <w:name w:val="D7A946597BB5493E9163938678E357CA7"/>
    <w:rsid w:val="00633C9C"/>
    <w:rPr>
      <w:rFonts w:eastAsiaTheme="minorHAnsi"/>
      <w:lang w:eastAsia="en-US"/>
    </w:rPr>
  </w:style>
  <w:style w:type="paragraph" w:customStyle="1" w:styleId="45149DAA925046568D48DD8CFFC882537">
    <w:name w:val="45149DAA925046568D48DD8CFFC882537"/>
    <w:rsid w:val="00633C9C"/>
    <w:rPr>
      <w:rFonts w:eastAsiaTheme="minorHAnsi"/>
      <w:lang w:eastAsia="en-US"/>
    </w:rPr>
  </w:style>
  <w:style w:type="paragraph" w:customStyle="1" w:styleId="501BC20C6D634E7884DA54D6FF5BB91F7">
    <w:name w:val="501BC20C6D634E7884DA54D6FF5BB91F7"/>
    <w:rsid w:val="00633C9C"/>
    <w:rPr>
      <w:rFonts w:eastAsiaTheme="minorHAnsi"/>
      <w:lang w:eastAsia="en-US"/>
    </w:rPr>
  </w:style>
  <w:style w:type="paragraph" w:customStyle="1" w:styleId="0B348861A4E84BDB91820E7D6D4AA17A8">
    <w:name w:val="0B348861A4E84BDB91820E7D6D4AA17A8"/>
    <w:rsid w:val="00633C9C"/>
    <w:rPr>
      <w:rFonts w:eastAsiaTheme="minorHAnsi"/>
      <w:lang w:eastAsia="en-US"/>
    </w:rPr>
  </w:style>
  <w:style w:type="paragraph" w:customStyle="1" w:styleId="AB5E4E0C883D424ABBF86835F5DD65B57">
    <w:name w:val="AB5E4E0C883D424ABBF86835F5DD65B57"/>
    <w:rsid w:val="00633C9C"/>
    <w:rPr>
      <w:rFonts w:eastAsiaTheme="minorHAnsi"/>
      <w:lang w:eastAsia="en-US"/>
    </w:rPr>
  </w:style>
  <w:style w:type="paragraph" w:customStyle="1" w:styleId="3BD4FE87E2714EA8B442CBA56CA6F58C7">
    <w:name w:val="3BD4FE87E2714EA8B442CBA56CA6F58C7"/>
    <w:rsid w:val="00633C9C"/>
    <w:rPr>
      <w:rFonts w:eastAsiaTheme="minorHAnsi"/>
      <w:lang w:eastAsia="en-US"/>
    </w:rPr>
  </w:style>
  <w:style w:type="paragraph" w:customStyle="1" w:styleId="39883E9D51F7434F9AD4785F45D53E517">
    <w:name w:val="39883E9D51F7434F9AD4785F45D53E517"/>
    <w:rsid w:val="00633C9C"/>
    <w:rPr>
      <w:rFonts w:eastAsiaTheme="minorHAnsi"/>
      <w:lang w:eastAsia="en-US"/>
    </w:rPr>
  </w:style>
  <w:style w:type="paragraph" w:customStyle="1" w:styleId="2435A3F74AA24ABE8FDB727A7C2244CB7">
    <w:name w:val="2435A3F74AA24ABE8FDB727A7C2244CB7"/>
    <w:rsid w:val="00633C9C"/>
    <w:rPr>
      <w:rFonts w:eastAsiaTheme="minorHAnsi"/>
      <w:lang w:eastAsia="en-US"/>
    </w:rPr>
  </w:style>
  <w:style w:type="paragraph" w:customStyle="1" w:styleId="E53E8BB14A824007A4386BAA3B30A27F7">
    <w:name w:val="E53E8BB14A824007A4386BAA3B30A27F7"/>
    <w:rsid w:val="00633C9C"/>
    <w:rPr>
      <w:rFonts w:eastAsiaTheme="minorHAnsi"/>
      <w:lang w:eastAsia="en-US"/>
    </w:rPr>
  </w:style>
  <w:style w:type="paragraph" w:customStyle="1" w:styleId="A5F2DD34477D48FE9AD849A407D930B37">
    <w:name w:val="A5F2DD34477D48FE9AD849A407D930B37"/>
    <w:rsid w:val="00633C9C"/>
    <w:rPr>
      <w:rFonts w:eastAsiaTheme="minorHAnsi"/>
      <w:lang w:eastAsia="en-US"/>
    </w:rPr>
  </w:style>
  <w:style w:type="paragraph" w:customStyle="1" w:styleId="246613E9F5404A7AB86EF772F98CB7EC7">
    <w:name w:val="246613E9F5404A7AB86EF772F98CB7EC7"/>
    <w:rsid w:val="00633C9C"/>
    <w:rPr>
      <w:rFonts w:eastAsiaTheme="minorHAnsi"/>
      <w:lang w:eastAsia="en-US"/>
    </w:rPr>
  </w:style>
  <w:style w:type="paragraph" w:customStyle="1" w:styleId="31B33AFD35DB4ED0954DF9428E34B3A47">
    <w:name w:val="31B33AFD35DB4ED0954DF9428E34B3A47"/>
    <w:rsid w:val="00633C9C"/>
    <w:rPr>
      <w:rFonts w:eastAsiaTheme="minorHAnsi"/>
      <w:lang w:eastAsia="en-US"/>
    </w:rPr>
  </w:style>
  <w:style w:type="paragraph" w:customStyle="1" w:styleId="CE7109B52B1440529849F04DB2A8C9B97">
    <w:name w:val="CE7109B52B1440529849F04DB2A8C9B97"/>
    <w:rsid w:val="00633C9C"/>
    <w:rPr>
      <w:rFonts w:eastAsiaTheme="minorHAnsi"/>
      <w:lang w:eastAsia="en-US"/>
    </w:rPr>
  </w:style>
  <w:style w:type="paragraph" w:customStyle="1" w:styleId="F8BEB86A4715413B90E65B51EA12A2827">
    <w:name w:val="F8BEB86A4715413B90E65B51EA12A2827"/>
    <w:rsid w:val="00633C9C"/>
    <w:rPr>
      <w:rFonts w:eastAsiaTheme="minorHAnsi"/>
      <w:lang w:eastAsia="en-US"/>
    </w:rPr>
  </w:style>
  <w:style w:type="paragraph" w:customStyle="1" w:styleId="68B9203A1F9E413680AF480265FBEC8E7">
    <w:name w:val="68B9203A1F9E413680AF480265FBEC8E7"/>
    <w:rsid w:val="00633C9C"/>
    <w:rPr>
      <w:rFonts w:eastAsiaTheme="minorHAnsi"/>
      <w:lang w:eastAsia="en-US"/>
    </w:rPr>
  </w:style>
  <w:style w:type="paragraph" w:customStyle="1" w:styleId="D58B1DCFB93943219CA1E66DDB45AE017">
    <w:name w:val="D58B1DCFB93943219CA1E66DDB45AE017"/>
    <w:rsid w:val="00633C9C"/>
    <w:rPr>
      <w:rFonts w:eastAsiaTheme="minorHAnsi"/>
      <w:lang w:eastAsia="en-US"/>
    </w:rPr>
  </w:style>
  <w:style w:type="paragraph" w:customStyle="1" w:styleId="140F36E6B80F4C448DC1E7445A56915C7">
    <w:name w:val="140F36E6B80F4C448DC1E7445A56915C7"/>
    <w:rsid w:val="00633C9C"/>
    <w:rPr>
      <w:rFonts w:eastAsiaTheme="minorHAnsi"/>
      <w:lang w:eastAsia="en-US"/>
    </w:rPr>
  </w:style>
  <w:style w:type="paragraph" w:customStyle="1" w:styleId="F487DA1D26B741F4B26422F45238763B7">
    <w:name w:val="F487DA1D26B741F4B26422F45238763B7"/>
    <w:rsid w:val="00633C9C"/>
    <w:rPr>
      <w:rFonts w:eastAsiaTheme="minorHAnsi"/>
      <w:lang w:eastAsia="en-US"/>
    </w:rPr>
  </w:style>
  <w:style w:type="paragraph" w:customStyle="1" w:styleId="6A77DE2394C54AC280F269A6105DCF5A5">
    <w:name w:val="6A77DE2394C54AC280F269A6105DCF5A5"/>
    <w:rsid w:val="00633C9C"/>
    <w:rPr>
      <w:rFonts w:eastAsiaTheme="minorHAnsi"/>
      <w:lang w:eastAsia="en-US"/>
    </w:rPr>
  </w:style>
  <w:style w:type="paragraph" w:customStyle="1" w:styleId="DC93EC56A0AA4E34B80564D4705822605">
    <w:name w:val="DC93EC56A0AA4E34B80564D4705822605"/>
    <w:rsid w:val="00633C9C"/>
    <w:rPr>
      <w:rFonts w:eastAsiaTheme="minorHAnsi"/>
      <w:lang w:eastAsia="en-US"/>
    </w:rPr>
  </w:style>
  <w:style w:type="paragraph" w:customStyle="1" w:styleId="5980ED720C214FD89DFDA00C7FD03D345">
    <w:name w:val="5980ED720C214FD89DFDA00C7FD03D345"/>
    <w:rsid w:val="00633C9C"/>
    <w:rPr>
      <w:rFonts w:eastAsiaTheme="minorHAnsi"/>
      <w:lang w:eastAsia="en-US"/>
    </w:rPr>
  </w:style>
  <w:style w:type="paragraph" w:customStyle="1" w:styleId="9745DE1896D1483D97E7761CD0EA12765">
    <w:name w:val="9745DE1896D1483D97E7761CD0EA12765"/>
    <w:rsid w:val="00633C9C"/>
    <w:rPr>
      <w:rFonts w:eastAsiaTheme="minorHAnsi"/>
      <w:lang w:eastAsia="en-US"/>
    </w:rPr>
  </w:style>
  <w:style w:type="paragraph" w:customStyle="1" w:styleId="C6DB6603E5984F8787359FA8FECFD09A5">
    <w:name w:val="C6DB6603E5984F8787359FA8FECFD09A5"/>
    <w:rsid w:val="00633C9C"/>
    <w:rPr>
      <w:rFonts w:eastAsiaTheme="minorHAnsi"/>
      <w:lang w:eastAsia="en-US"/>
    </w:rPr>
  </w:style>
  <w:style w:type="paragraph" w:customStyle="1" w:styleId="3B1A886D5C9B47AC98740406405D5FAC5">
    <w:name w:val="3B1A886D5C9B47AC98740406405D5FAC5"/>
    <w:rsid w:val="00633C9C"/>
    <w:rPr>
      <w:rFonts w:eastAsiaTheme="minorHAnsi"/>
      <w:lang w:eastAsia="en-US"/>
    </w:rPr>
  </w:style>
  <w:style w:type="paragraph" w:customStyle="1" w:styleId="4E1D26F95D2949278A8021028573EE1D5">
    <w:name w:val="4E1D26F95D2949278A8021028573EE1D5"/>
    <w:rsid w:val="00633C9C"/>
    <w:rPr>
      <w:rFonts w:eastAsiaTheme="minorHAnsi"/>
      <w:lang w:eastAsia="en-US"/>
    </w:rPr>
  </w:style>
  <w:style w:type="paragraph" w:customStyle="1" w:styleId="6A30C3A1CE3F4C37B408EAFB34D0F0BC5">
    <w:name w:val="6A30C3A1CE3F4C37B408EAFB34D0F0BC5"/>
    <w:rsid w:val="00633C9C"/>
    <w:rPr>
      <w:rFonts w:eastAsiaTheme="minorHAnsi"/>
      <w:lang w:eastAsia="en-US"/>
    </w:rPr>
  </w:style>
  <w:style w:type="paragraph" w:customStyle="1" w:styleId="8E9E54D040D04770B2A0DD6A91E7BA4F5">
    <w:name w:val="8E9E54D040D04770B2A0DD6A91E7BA4F5"/>
    <w:rsid w:val="00633C9C"/>
    <w:rPr>
      <w:rFonts w:eastAsiaTheme="minorHAnsi"/>
      <w:lang w:eastAsia="en-US"/>
    </w:rPr>
  </w:style>
  <w:style w:type="paragraph" w:customStyle="1" w:styleId="409448FE0EEC4599A414D1455E3889525">
    <w:name w:val="409448FE0EEC4599A414D1455E3889525"/>
    <w:rsid w:val="00633C9C"/>
    <w:rPr>
      <w:rFonts w:eastAsiaTheme="minorHAnsi"/>
      <w:lang w:eastAsia="en-US"/>
    </w:rPr>
  </w:style>
  <w:style w:type="paragraph" w:customStyle="1" w:styleId="E67D56E272A44CF29D9B38BA4C1559D45">
    <w:name w:val="E67D56E272A44CF29D9B38BA4C1559D45"/>
    <w:rsid w:val="00633C9C"/>
    <w:rPr>
      <w:rFonts w:eastAsiaTheme="minorHAnsi"/>
      <w:lang w:eastAsia="en-US"/>
    </w:rPr>
  </w:style>
  <w:style w:type="paragraph" w:customStyle="1" w:styleId="A22E8BD980D34BD78F00CEA48C9115D55">
    <w:name w:val="A22E8BD980D34BD78F00CEA48C9115D55"/>
    <w:rsid w:val="00633C9C"/>
    <w:rPr>
      <w:rFonts w:eastAsiaTheme="minorHAnsi"/>
      <w:lang w:eastAsia="en-US"/>
    </w:rPr>
  </w:style>
  <w:style w:type="paragraph" w:customStyle="1" w:styleId="DE89867DCB404332B8BBD4DB10EE7D145">
    <w:name w:val="DE89867DCB404332B8BBD4DB10EE7D145"/>
    <w:rsid w:val="00633C9C"/>
    <w:rPr>
      <w:rFonts w:eastAsiaTheme="minorHAnsi"/>
      <w:lang w:eastAsia="en-US"/>
    </w:rPr>
  </w:style>
  <w:style w:type="paragraph" w:customStyle="1" w:styleId="366870FFD0304245A913C4975207A5CF5">
    <w:name w:val="366870FFD0304245A913C4975207A5CF5"/>
    <w:rsid w:val="00633C9C"/>
    <w:rPr>
      <w:rFonts w:eastAsiaTheme="minorHAnsi"/>
      <w:lang w:eastAsia="en-US"/>
    </w:rPr>
  </w:style>
  <w:style w:type="paragraph" w:customStyle="1" w:styleId="E12F56CF8857490FA3D551E4B28F0BD65">
    <w:name w:val="E12F56CF8857490FA3D551E4B28F0BD65"/>
    <w:rsid w:val="00633C9C"/>
    <w:rPr>
      <w:rFonts w:eastAsiaTheme="minorHAnsi"/>
      <w:lang w:eastAsia="en-US"/>
    </w:rPr>
  </w:style>
  <w:style w:type="paragraph" w:customStyle="1" w:styleId="5570411084BC48B4B2DE5AE94B78A5DE5">
    <w:name w:val="5570411084BC48B4B2DE5AE94B78A5DE5"/>
    <w:rsid w:val="00633C9C"/>
    <w:rPr>
      <w:rFonts w:eastAsiaTheme="minorHAnsi"/>
      <w:lang w:eastAsia="en-US"/>
    </w:rPr>
  </w:style>
  <w:style w:type="paragraph" w:customStyle="1" w:styleId="4941E4A5A19B4D67B8AB6CD852ECA1CF5">
    <w:name w:val="4941E4A5A19B4D67B8AB6CD852ECA1CF5"/>
    <w:rsid w:val="00633C9C"/>
    <w:rPr>
      <w:rFonts w:eastAsiaTheme="minorHAnsi"/>
      <w:lang w:eastAsia="en-US"/>
    </w:rPr>
  </w:style>
  <w:style w:type="paragraph" w:customStyle="1" w:styleId="AA288275BB1F4379B53D4E62BD85C1665">
    <w:name w:val="AA288275BB1F4379B53D4E62BD85C1665"/>
    <w:rsid w:val="00633C9C"/>
    <w:rPr>
      <w:rFonts w:eastAsiaTheme="minorHAnsi"/>
      <w:lang w:eastAsia="en-US"/>
    </w:rPr>
  </w:style>
  <w:style w:type="paragraph" w:customStyle="1" w:styleId="0170830B8F834656B66CCA5DB87C5E9B5">
    <w:name w:val="0170830B8F834656B66CCA5DB87C5E9B5"/>
    <w:rsid w:val="00633C9C"/>
    <w:rPr>
      <w:rFonts w:eastAsiaTheme="minorHAnsi"/>
      <w:lang w:eastAsia="en-US"/>
    </w:rPr>
  </w:style>
  <w:style w:type="paragraph" w:customStyle="1" w:styleId="105FE329CBFA4CAA98E44124FF531E6E">
    <w:name w:val="105FE329CBFA4CAA98E44124FF531E6E"/>
    <w:rsid w:val="00633C9C"/>
  </w:style>
  <w:style w:type="paragraph" w:customStyle="1" w:styleId="E0D606056A964BA39FB242F121D772B1">
    <w:name w:val="E0D606056A964BA39FB242F121D772B1"/>
    <w:rsid w:val="00633C9C"/>
  </w:style>
  <w:style w:type="paragraph" w:customStyle="1" w:styleId="5A38F62BA0CC43D8A5E219E90A03FD83">
    <w:name w:val="5A38F62BA0CC43D8A5E219E90A03FD83"/>
    <w:rsid w:val="00633C9C"/>
  </w:style>
  <w:style w:type="paragraph" w:customStyle="1" w:styleId="0288576716444A478500DE484F0DEE0E">
    <w:name w:val="0288576716444A478500DE484F0DEE0E"/>
    <w:rsid w:val="00633C9C"/>
  </w:style>
  <w:style w:type="paragraph" w:customStyle="1" w:styleId="5AF349936AA242D6BA4E3FE158D04630">
    <w:name w:val="5AF349936AA242D6BA4E3FE158D04630"/>
    <w:rsid w:val="00633C9C"/>
  </w:style>
  <w:style w:type="paragraph" w:customStyle="1" w:styleId="A2C06B2D4DE84366B3780C201E68CD17">
    <w:name w:val="A2C06B2D4DE84366B3780C201E68CD17"/>
    <w:rsid w:val="00633C9C"/>
  </w:style>
  <w:style w:type="paragraph" w:customStyle="1" w:styleId="FCA6D6A2460940AAB32B36B2391BF2FB">
    <w:name w:val="FCA6D6A2460940AAB32B36B2391BF2FB"/>
    <w:rsid w:val="00633C9C"/>
  </w:style>
  <w:style w:type="paragraph" w:customStyle="1" w:styleId="A5B277AB7DAE4F7CBB3FE2CE22F61EB2">
    <w:name w:val="A5B277AB7DAE4F7CBB3FE2CE22F61EB2"/>
    <w:rsid w:val="00633C9C"/>
  </w:style>
  <w:style w:type="paragraph" w:customStyle="1" w:styleId="E4E4E362D2FB474BAA944781256C72F2">
    <w:name w:val="E4E4E362D2FB474BAA944781256C72F2"/>
    <w:rsid w:val="00B67146"/>
  </w:style>
  <w:style w:type="paragraph" w:customStyle="1" w:styleId="BAF0186EACC94ABA94F70040A184B3FA">
    <w:name w:val="BAF0186EACC94ABA94F70040A184B3FA"/>
    <w:rsid w:val="00B67146"/>
  </w:style>
  <w:style w:type="paragraph" w:customStyle="1" w:styleId="00778A4007B343D693ADD0854BAB1693">
    <w:name w:val="00778A4007B343D693ADD0854BAB1693"/>
    <w:rsid w:val="00B67146"/>
  </w:style>
  <w:style w:type="paragraph" w:customStyle="1" w:styleId="1A6F14737F454F219A73266FFAA6A2D4">
    <w:name w:val="1A6F14737F454F219A73266FFAA6A2D4"/>
    <w:rsid w:val="00B67146"/>
  </w:style>
  <w:style w:type="paragraph" w:customStyle="1" w:styleId="EECDA91F73524554980E60234D6FCFBE">
    <w:name w:val="EECDA91F73524554980E60234D6FCFBE"/>
    <w:rsid w:val="00B67146"/>
  </w:style>
  <w:style w:type="paragraph" w:customStyle="1" w:styleId="00778A4007B343D693ADD0854BAB16931">
    <w:name w:val="00778A4007B343D693ADD0854BAB16931"/>
    <w:rsid w:val="00B67146"/>
    <w:rPr>
      <w:rFonts w:eastAsiaTheme="minorHAnsi"/>
      <w:lang w:eastAsia="en-US"/>
    </w:rPr>
  </w:style>
  <w:style w:type="paragraph" w:customStyle="1" w:styleId="1A6F14737F454F219A73266FFAA6A2D41">
    <w:name w:val="1A6F14737F454F219A73266FFAA6A2D41"/>
    <w:rsid w:val="00B67146"/>
    <w:rPr>
      <w:rFonts w:eastAsiaTheme="minorHAnsi"/>
      <w:lang w:eastAsia="en-US"/>
    </w:rPr>
  </w:style>
  <w:style w:type="paragraph" w:customStyle="1" w:styleId="EECDA91F73524554980E60234D6FCFBE1">
    <w:name w:val="EECDA91F73524554980E60234D6FCFBE1"/>
    <w:rsid w:val="00B67146"/>
    <w:rPr>
      <w:rFonts w:eastAsiaTheme="minorHAnsi"/>
      <w:lang w:eastAsia="en-US"/>
    </w:rPr>
  </w:style>
  <w:style w:type="paragraph" w:customStyle="1" w:styleId="B6C35A26CF374866B67265B6E4AF8683">
    <w:name w:val="B6C35A26CF374866B67265B6E4AF8683"/>
    <w:rsid w:val="00B67146"/>
  </w:style>
  <w:style w:type="paragraph" w:customStyle="1" w:styleId="CAE16C614963444CB593EF4EBC38F15D">
    <w:name w:val="CAE16C614963444CB593EF4EBC38F15D"/>
    <w:rsid w:val="00B67146"/>
  </w:style>
  <w:style w:type="paragraph" w:customStyle="1" w:styleId="DC4AEBA7247C4D878C429FFE211DB9EA">
    <w:name w:val="DC4AEBA7247C4D878C429FFE211DB9EA"/>
    <w:rsid w:val="00B67146"/>
  </w:style>
  <w:style w:type="paragraph" w:customStyle="1" w:styleId="5CBB0C7BB4EC4876A48572805873AA40">
    <w:name w:val="5CBB0C7BB4EC4876A48572805873AA40"/>
    <w:rsid w:val="00B67146"/>
  </w:style>
  <w:style w:type="paragraph" w:customStyle="1" w:styleId="4EAA7DB9BF3745CE9C8A14D78E1A9CCE">
    <w:name w:val="4EAA7DB9BF3745CE9C8A14D78E1A9CCE"/>
    <w:rsid w:val="00B67146"/>
  </w:style>
  <w:style w:type="paragraph" w:customStyle="1" w:styleId="3B228A6816DB4185AFE651D6A16784C3">
    <w:name w:val="3B228A6816DB4185AFE651D6A16784C3"/>
    <w:rsid w:val="00B67146"/>
  </w:style>
  <w:style w:type="paragraph" w:customStyle="1" w:styleId="9012137F575948AD9BEA6E205EAF51CC">
    <w:name w:val="9012137F575948AD9BEA6E205EAF51CC"/>
    <w:rsid w:val="00B67146"/>
  </w:style>
  <w:style w:type="paragraph" w:customStyle="1" w:styleId="00778A4007B343D693ADD0854BAB16932">
    <w:name w:val="00778A4007B343D693ADD0854BAB16932"/>
    <w:rsid w:val="00B67146"/>
    <w:rPr>
      <w:rFonts w:eastAsiaTheme="minorHAnsi"/>
      <w:lang w:eastAsia="en-US"/>
    </w:rPr>
  </w:style>
  <w:style w:type="paragraph" w:customStyle="1" w:styleId="1A6F14737F454F219A73266FFAA6A2D42">
    <w:name w:val="1A6F14737F454F219A73266FFAA6A2D42"/>
    <w:rsid w:val="00B67146"/>
    <w:rPr>
      <w:rFonts w:eastAsiaTheme="minorHAnsi"/>
      <w:lang w:eastAsia="en-US"/>
    </w:rPr>
  </w:style>
  <w:style w:type="paragraph" w:customStyle="1" w:styleId="B6C35A26CF374866B67265B6E4AF86831">
    <w:name w:val="B6C35A26CF374866B67265B6E4AF86831"/>
    <w:rsid w:val="00B67146"/>
    <w:rPr>
      <w:rFonts w:eastAsiaTheme="minorHAnsi"/>
      <w:lang w:eastAsia="en-US"/>
    </w:rPr>
  </w:style>
  <w:style w:type="paragraph" w:customStyle="1" w:styleId="9012137F575948AD9BEA6E205EAF51CC1">
    <w:name w:val="9012137F575948AD9BEA6E205EAF51CC1"/>
    <w:rsid w:val="00B67146"/>
    <w:rPr>
      <w:rFonts w:eastAsiaTheme="minorHAnsi"/>
      <w:lang w:eastAsia="en-US"/>
    </w:rPr>
  </w:style>
  <w:style w:type="paragraph" w:customStyle="1" w:styleId="00778A4007B343D693ADD0854BAB16933">
    <w:name w:val="00778A4007B343D693ADD0854BAB16933"/>
    <w:rsid w:val="00B67146"/>
    <w:rPr>
      <w:rFonts w:eastAsiaTheme="minorHAnsi"/>
      <w:lang w:eastAsia="en-US"/>
    </w:rPr>
  </w:style>
  <w:style w:type="paragraph" w:customStyle="1" w:styleId="1A6F14737F454F219A73266FFAA6A2D43">
    <w:name w:val="1A6F14737F454F219A73266FFAA6A2D43"/>
    <w:rsid w:val="00B67146"/>
    <w:rPr>
      <w:rFonts w:eastAsiaTheme="minorHAnsi"/>
      <w:lang w:eastAsia="en-US"/>
    </w:rPr>
  </w:style>
  <w:style w:type="paragraph" w:customStyle="1" w:styleId="B6C35A26CF374866B67265B6E4AF86832">
    <w:name w:val="B6C35A26CF374866B67265B6E4AF86832"/>
    <w:rsid w:val="00B67146"/>
    <w:rPr>
      <w:rFonts w:eastAsiaTheme="minorHAnsi"/>
      <w:lang w:eastAsia="en-US"/>
    </w:rPr>
  </w:style>
  <w:style w:type="paragraph" w:customStyle="1" w:styleId="DC4AEBA7247C4D878C429FFE211DB9EA1">
    <w:name w:val="DC4AEBA7247C4D878C429FFE211DB9EA1"/>
    <w:rsid w:val="00B67146"/>
    <w:rPr>
      <w:rFonts w:eastAsiaTheme="minorHAnsi"/>
      <w:lang w:eastAsia="en-US"/>
    </w:rPr>
  </w:style>
  <w:style w:type="paragraph" w:customStyle="1" w:styleId="4EAA7DB9BF3745CE9C8A14D78E1A9CCE1">
    <w:name w:val="4EAA7DB9BF3745CE9C8A14D78E1A9CCE1"/>
    <w:rsid w:val="00B67146"/>
    <w:rPr>
      <w:rFonts w:eastAsiaTheme="minorHAnsi"/>
      <w:lang w:eastAsia="en-US"/>
    </w:rPr>
  </w:style>
  <w:style w:type="paragraph" w:customStyle="1" w:styleId="9012137F575948AD9BEA6E205EAF51CC2">
    <w:name w:val="9012137F575948AD9BEA6E205EAF51CC2"/>
    <w:rsid w:val="00B6714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2ac8b9db-89c8-4b16-ac85-7738549c6bd1</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428A-C17C-41B1-9A47-3077C35E8433}">
  <ds:schemaRefs>
    <ds:schemaRef ds:uri="http://www.datev.de/BSOffice/999929"/>
  </ds:schemaRefs>
</ds:datastoreItem>
</file>

<file path=customXml/itemProps2.xml><?xml version="1.0" encoding="utf-8"?>
<ds:datastoreItem xmlns:ds="http://schemas.openxmlformats.org/officeDocument/2006/customXml" ds:itemID="{1B8AF8BB-D9E3-4D6F-AF33-44976397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1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ATEV eG</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948HAN0000000024</dc:creator>
  <cp:keywords/>
  <dc:description/>
  <cp:lastModifiedBy>0004948HAN0000000024</cp:lastModifiedBy>
  <cp:revision>2</cp:revision>
  <cp:lastPrinted>2021-03-19T10:00:00Z</cp:lastPrinted>
  <dcterms:created xsi:type="dcterms:W3CDTF">2022-01-31T08:46:00Z</dcterms:created>
  <dcterms:modified xsi:type="dcterms:W3CDTF">2022-01-31T08:46:00Z</dcterms:modified>
</cp:coreProperties>
</file>